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26F" w:rsidRPr="007433FB" w:rsidRDefault="00CF526F" w:rsidP="00CF52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3FB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</w:p>
    <w:p w:rsidR="00CF526F" w:rsidRDefault="00FF62E0" w:rsidP="00CF52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F526F" w:rsidRPr="007433FB">
        <w:rPr>
          <w:rFonts w:ascii="Times New Roman" w:hAnsi="Times New Roman" w:cs="Times New Roman"/>
          <w:b/>
          <w:sz w:val="28"/>
          <w:szCs w:val="28"/>
        </w:rPr>
        <w:t>Межпоселенческая центральная библиотека Том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F526F" w:rsidRDefault="00CF526F" w:rsidP="00CF52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6F" w:rsidRDefault="00CF526F" w:rsidP="00CF52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6F" w:rsidRDefault="00CF526F" w:rsidP="00CF52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6F" w:rsidRDefault="00CF526F" w:rsidP="00CF52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6F" w:rsidRDefault="00CF526F" w:rsidP="00CF52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6F" w:rsidRDefault="00CF526F" w:rsidP="00CF52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6F" w:rsidRDefault="00CF526F" w:rsidP="00CF52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6F" w:rsidRPr="00F45817" w:rsidRDefault="00CF526F" w:rsidP="00CF526F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45817">
        <w:rPr>
          <w:rFonts w:ascii="Times New Roman" w:hAnsi="Times New Roman" w:cs="Times New Roman"/>
          <w:b/>
          <w:i/>
          <w:sz w:val="36"/>
          <w:szCs w:val="36"/>
        </w:rPr>
        <w:t xml:space="preserve">КАЛЕНДАРЬ </w:t>
      </w:r>
    </w:p>
    <w:p w:rsidR="00CF526F" w:rsidRPr="00F45817" w:rsidRDefault="00CF526F" w:rsidP="00CF526F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45817">
        <w:rPr>
          <w:rFonts w:ascii="Times New Roman" w:hAnsi="Times New Roman" w:cs="Times New Roman"/>
          <w:b/>
          <w:i/>
          <w:sz w:val="36"/>
          <w:szCs w:val="36"/>
        </w:rPr>
        <w:t xml:space="preserve">ЗНАМЕНАТЕЛЬНЫХ И ПАМЯТНЫХ ДАТ </w:t>
      </w:r>
    </w:p>
    <w:p w:rsidR="00CF526F" w:rsidRDefault="006248D1" w:rsidP="00CF526F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НА 2023</w:t>
      </w:r>
      <w:r w:rsidR="00CF526F" w:rsidRPr="00F45817">
        <w:rPr>
          <w:rFonts w:ascii="Times New Roman" w:hAnsi="Times New Roman" w:cs="Times New Roman"/>
          <w:b/>
          <w:i/>
          <w:sz w:val="36"/>
          <w:szCs w:val="36"/>
        </w:rPr>
        <w:t xml:space="preserve"> ГОД</w:t>
      </w:r>
    </w:p>
    <w:p w:rsidR="004B0B3B" w:rsidRPr="00F45817" w:rsidRDefault="004B0B3B" w:rsidP="00CF526F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3334216" cy="1952898"/>
            <wp:effectExtent l="19050" t="0" r="0" b="0"/>
            <wp:docPr id="1" name="Рисунок 0" descr="image-16-11-20-11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6-11-20-11-2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26F" w:rsidRPr="009169BE" w:rsidRDefault="00CF526F" w:rsidP="00CF526F">
      <w:pPr>
        <w:spacing w:line="360" w:lineRule="auto"/>
        <w:jc w:val="center"/>
        <w:rPr>
          <w:rFonts w:ascii="TimesNewRomanPSMT" w:hAnsi="TimesNewRomanPSMT" w:cs="TimesNewRomanPSMT"/>
          <w:b/>
          <w:sz w:val="36"/>
          <w:szCs w:val="36"/>
        </w:rPr>
      </w:pPr>
    </w:p>
    <w:p w:rsidR="00E63668" w:rsidRPr="009169BE" w:rsidRDefault="00E63668" w:rsidP="00CF526F">
      <w:pPr>
        <w:spacing w:line="360" w:lineRule="auto"/>
        <w:rPr>
          <w:rFonts w:ascii="TimesNewRomanPSMT" w:hAnsi="TimesNewRomanPSMT" w:cs="TimesNewRomanPSMT"/>
          <w:b/>
          <w:sz w:val="36"/>
          <w:szCs w:val="36"/>
        </w:rPr>
      </w:pPr>
    </w:p>
    <w:p w:rsidR="00CF526F" w:rsidRDefault="00CF526F" w:rsidP="00CF526F">
      <w:pPr>
        <w:rPr>
          <w:rFonts w:ascii="Times New Roman" w:hAnsi="Times New Roman" w:cs="Times New Roman"/>
          <w:b/>
          <w:sz w:val="36"/>
          <w:szCs w:val="36"/>
        </w:rPr>
      </w:pPr>
    </w:p>
    <w:p w:rsidR="00E63668" w:rsidRPr="00A524C5" w:rsidRDefault="006248D1" w:rsidP="00A524C5">
      <w:pPr>
        <w:jc w:val="center"/>
        <w:rPr>
          <w:rFonts w:ascii="Times New Roman" w:hAnsi="Times New Roman" w:cs="Times New Roman"/>
          <w:sz w:val="32"/>
          <w:szCs w:val="32"/>
        </w:rPr>
        <w:sectPr w:rsidR="00E63668" w:rsidRPr="00A524C5" w:rsidSect="005075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2022</w:t>
      </w:r>
    </w:p>
    <w:p w:rsidR="00F45817" w:rsidRPr="00A72186" w:rsidRDefault="00F45817" w:rsidP="00F45817">
      <w:pPr>
        <w:pStyle w:val="danger"/>
        <w:shd w:val="clear" w:color="auto" w:fill="FFFFFF"/>
        <w:spacing w:before="0" w:beforeAutospacing="0" w:after="0" w:afterAutospacing="0" w:line="270" w:lineRule="atLeast"/>
        <w:rPr>
          <w:b/>
        </w:rPr>
      </w:pPr>
      <w:r w:rsidRPr="00A72186">
        <w:rPr>
          <w:b/>
        </w:rPr>
        <w:lastRenderedPageBreak/>
        <w:t>Под эгидой ООН</w:t>
      </w:r>
    </w:p>
    <w:p w:rsidR="004B0B3B" w:rsidRPr="004B0B3B" w:rsidRDefault="00A524C5" w:rsidP="00A524C5">
      <w:pPr>
        <w:pStyle w:val="a7"/>
        <w:shd w:val="clear" w:color="auto" w:fill="FFFFFF"/>
        <w:spacing w:before="0" w:beforeAutospacing="0" w:after="0" w:afterAutospacing="0" w:line="270" w:lineRule="atLeast"/>
        <w:jc w:val="both"/>
      </w:pPr>
      <w:r>
        <w:t>2021–2030 гг.</w:t>
      </w:r>
      <w:r w:rsidR="004B0B3B" w:rsidRPr="004B0B3B">
        <w:t xml:space="preserve"> – Десятилетие по восстановлению экосистем</w:t>
      </w:r>
    </w:p>
    <w:p w:rsidR="004B0B3B" w:rsidRPr="004B0B3B" w:rsidRDefault="00A524C5" w:rsidP="00A524C5">
      <w:pPr>
        <w:pStyle w:val="a7"/>
        <w:shd w:val="clear" w:color="auto" w:fill="FFFFFF"/>
        <w:spacing w:before="0" w:beforeAutospacing="0" w:after="0" w:afterAutospacing="0" w:line="270" w:lineRule="atLeast"/>
        <w:jc w:val="both"/>
      </w:pPr>
      <w:r>
        <w:t>2021–2030 гг.</w:t>
      </w:r>
      <w:r w:rsidR="004B0B3B" w:rsidRPr="004B0B3B">
        <w:t xml:space="preserve"> – Десятилетие науки об океане в интересах устойчивого развития</w:t>
      </w:r>
    </w:p>
    <w:p w:rsidR="004B0B3B" w:rsidRPr="004B0B3B" w:rsidRDefault="00A524C5" w:rsidP="00A524C5">
      <w:pPr>
        <w:pStyle w:val="a7"/>
        <w:shd w:val="clear" w:color="auto" w:fill="FFFFFF"/>
        <w:spacing w:before="0" w:beforeAutospacing="0" w:after="0" w:afterAutospacing="0" w:line="270" w:lineRule="atLeast"/>
        <w:jc w:val="both"/>
      </w:pPr>
      <w:r>
        <w:t>2019–2028 гг.</w:t>
      </w:r>
      <w:r w:rsidR="004B0B3B" w:rsidRPr="004B0B3B">
        <w:t xml:space="preserve"> – Десятилетие семейных фермерских хозяйств</w:t>
      </w:r>
    </w:p>
    <w:p w:rsidR="004B0B3B" w:rsidRPr="004B0B3B" w:rsidRDefault="00A524C5" w:rsidP="00A524C5">
      <w:pPr>
        <w:pStyle w:val="a7"/>
        <w:shd w:val="clear" w:color="auto" w:fill="FFFFFF"/>
        <w:spacing w:before="0" w:beforeAutospacing="0" w:after="0" w:afterAutospacing="0" w:line="270" w:lineRule="atLeast"/>
        <w:jc w:val="both"/>
      </w:pPr>
      <w:r>
        <w:t>2018–2028 гг.</w:t>
      </w:r>
      <w:r w:rsidR="004B0B3B" w:rsidRPr="004B0B3B">
        <w:t xml:space="preserve"> – Десятилетие действий «Вода для устойчивого развития»</w:t>
      </w:r>
    </w:p>
    <w:p w:rsidR="004B0B3B" w:rsidRPr="004B0B3B" w:rsidRDefault="00A524C5" w:rsidP="00A524C5">
      <w:pPr>
        <w:pStyle w:val="a7"/>
        <w:shd w:val="clear" w:color="auto" w:fill="FFFFFF"/>
        <w:spacing w:before="0" w:beforeAutospacing="0" w:after="0" w:afterAutospacing="0" w:line="270" w:lineRule="atLeast"/>
        <w:jc w:val="both"/>
      </w:pPr>
      <w:r>
        <w:t>2018–2027 гг.</w:t>
      </w:r>
      <w:r w:rsidR="004B0B3B" w:rsidRPr="004B0B3B">
        <w:t xml:space="preserve"> – Десятилетие по борьбе за ликвидацию нищеты</w:t>
      </w:r>
    </w:p>
    <w:p w:rsidR="004B0B3B" w:rsidRPr="004B0B3B" w:rsidRDefault="00A524C5" w:rsidP="00A524C5">
      <w:pPr>
        <w:pStyle w:val="a7"/>
        <w:shd w:val="clear" w:color="auto" w:fill="FFFFFF"/>
        <w:spacing w:before="0" w:beforeAutospacing="0" w:after="0" w:afterAutospacing="0" w:line="270" w:lineRule="atLeast"/>
        <w:jc w:val="both"/>
      </w:pPr>
      <w:r>
        <w:t>2016–2025 гг.</w:t>
      </w:r>
      <w:r w:rsidR="004B0B3B" w:rsidRPr="004B0B3B">
        <w:t xml:space="preserve"> – Десятилетие действий по проблемам питания</w:t>
      </w:r>
    </w:p>
    <w:p w:rsidR="004B0B3B" w:rsidRPr="004B0B3B" w:rsidRDefault="00A524C5" w:rsidP="00A524C5">
      <w:pPr>
        <w:pStyle w:val="a7"/>
        <w:shd w:val="clear" w:color="auto" w:fill="FFFFFF"/>
        <w:spacing w:before="0" w:beforeAutospacing="0" w:after="0" w:afterAutospacing="0" w:line="270" w:lineRule="atLeast"/>
        <w:jc w:val="both"/>
      </w:pPr>
      <w:r>
        <w:t>2015–2024 гг.</w:t>
      </w:r>
      <w:r w:rsidR="004B0B3B" w:rsidRPr="004B0B3B">
        <w:t xml:space="preserve"> – Международное десятилетие лиц африканского происхождения</w:t>
      </w:r>
    </w:p>
    <w:p w:rsidR="004B0B3B" w:rsidRDefault="00A524C5" w:rsidP="00A524C5">
      <w:pPr>
        <w:pStyle w:val="a7"/>
        <w:shd w:val="clear" w:color="auto" w:fill="FFFFFF"/>
        <w:spacing w:before="0" w:beforeAutospacing="0" w:after="0" w:afterAutospacing="0" w:line="270" w:lineRule="atLeast"/>
        <w:jc w:val="both"/>
      </w:pPr>
      <w:r>
        <w:t>2014–2024 гг.</w:t>
      </w:r>
      <w:r w:rsidR="004B0B3B" w:rsidRPr="004B0B3B">
        <w:t xml:space="preserve"> – Десятилетие устойчивой энергетики для всех</w:t>
      </w:r>
    </w:p>
    <w:p w:rsidR="00A524C5" w:rsidRPr="00A524C5" w:rsidRDefault="00A524C5" w:rsidP="00A524C5">
      <w:pPr>
        <w:pStyle w:val="a7"/>
        <w:shd w:val="clear" w:color="auto" w:fill="FFFFFF"/>
        <w:spacing w:before="0" w:beforeAutospacing="0" w:after="0" w:afterAutospacing="0" w:line="270" w:lineRule="atLeast"/>
        <w:jc w:val="both"/>
      </w:pPr>
      <w:r w:rsidRPr="00A524C5">
        <w:rPr>
          <w:bCs/>
        </w:rPr>
        <w:t>2021–2030 гг.</w:t>
      </w:r>
      <w:r>
        <w:t xml:space="preserve"> – </w:t>
      </w:r>
      <w:r w:rsidRPr="00A524C5">
        <w:t>Десятилетие Организации Объединенных На</w:t>
      </w:r>
      <w:r w:rsidR="006248D1">
        <w:t>ций по восстановлению экосистем</w:t>
      </w:r>
    </w:p>
    <w:p w:rsidR="00A524C5" w:rsidRDefault="00A524C5" w:rsidP="00A524C5">
      <w:pPr>
        <w:pStyle w:val="a7"/>
        <w:shd w:val="clear" w:color="auto" w:fill="FFFFFF"/>
        <w:spacing w:before="0" w:beforeAutospacing="0" w:after="0" w:afterAutospacing="0" w:line="270" w:lineRule="atLeast"/>
        <w:jc w:val="both"/>
      </w:pPr>
      <w:r w:rsidRPr="00A524C5">
        <w:rPr>
          <w:bCs/>
        </w:rPr>
        <w:t>2022–2032 гг.</w:t>
      </w:r>
      <w:r>
        <w:t xml:space="preserve"> – </w:t>
      </w:r>
      <w:r w:rsidRPr="00A524C5">
        <w:t>Десятилетие языков коренных народов</w:t>
      </w:r>
    </w:p>
    <w:p w:rsidR="006248D1" w:rsidRPr="00A524C5" w:rsidRDefault="006248D1" w:rsidP="00A524C5">
      <w:pPr>
        <w:pStyle w:val="a7"/>
        <w:shd w:val="clear" w:color="auto" w:fill="FFFFFF"/>
        <w:spacing w:before="0" w:beforeAutospacing="0" w:after="0" w:afterAutospacing="0" w:line="270" w:lineRule="atLeast"/>
        <w:jc w:val="both"/>
      </w:pPr>
      <w:r>
        <w:t>2023 год объявлен ООН Международным годом проса</w:t>
      </w:r>
    </w:p>
    <w:p w:rsidR="004B0B3B" w:rsidRDefault="004B0B3B" w:rsidP="00F4581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817" w:rsidRPr="00A72186" w:rsidRDefault="00F45817" w:rsidP="00F4581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 эгидой ЮНЕСКО</w:t>
      </w:r>
    </w:p>
    <w:p w:rsidR="004B0B3B" w:rsidRDefault="006248D1" w:rsidP="00475CDD">
      <w:pPr>
        <w:pStyle w:val="a7"/>
        <w:shd w:val="clear" w:color="auto" w:fill="FFFFFF"/>
        <w:spacing w:before="0" w:beforeAutospacing="0" w:after="0" w:afterAutospacing="0" w:line="270" w:lineRule="atLeast"/>
        <w:jc w:val="both"/>
        <w:rPr>
          <w:bCs/>
        </w:rPr>
      </w:pPr>
      <w:r>
        <w:t>Город Аккра (Республика Гана</w:t>
      </w:r>
      <w:r w:rsidR="00A524C5" w:rsidRPr="00A524C5">
        <w:t>) объявлен Всемирной столицей книги</w:t>
      </w:r>
      <w:r w:rsidR="00A524C5">
        <w:t xml:space="preserve"> </w:t>
      </w:r>
      <w:r>
        <w:rPr>
          <w:bCs/>
        </w:rPr>
        <w:t>2023</w:t>
      </w:r>
      <w:r w:rsidR="00A524C5" w:rsidRPr="00A524C5">
        <w:rPr>
          <w:bCs/>
        </w:rPr>
        <w:t xml:space="preserve"> года.</w:t>
      </w:r>
    </w:p>
    <w:p w:rsidR="00A524C5" w:rsidRDefault="00A524C5" w:rsidP="00475CDD">
      <w:pPr>
        <w:pStyle w:val="a7"/>
        <w:shd w:val="clear" w:color="auto" w:fill="FFFFFF"/>
        <w:spacing w:before="0" w:beforeAutospacing="0" w:after="0" w:afterAutospacing="0" w:line="270" w:lineRule="atLeast"/>
        <w:jc w:val="both"/>
        <w:rPr>
          <w:bCs/>
        </w:rPr>
      </w:pPr>
    </w:p>
    <w:p w:rsidR="00A524C5" w:rsidRPr="00A524C5" w:rsidRDefault="00A524C5" w:rsidP="00475CDD">
      <w:pPr>
        <w:pStyle w:val="a7"/>
        <w:shd w:val="clear" w:color="auto" w:fill="FFFFFF"/>
        <w:spacing w:before="0" w:beforeAutospacing="0" w:after="0" w:afterAutospacing="0" w:line="270" w:lineRule="atLeast"/>
        <w:jc w:val="both"/>
      </w:pPr>
      <w:r w:rsidRPr="00A524C5">
        <w:rPr>
          <w:b/>
          <w:bCs/>
        </w:rPr>
        <w:t>Статус биб</w:t>
      </w:r>
      <w:r w:rsidR="006248D1">
        <w:rPr>
          <w:b/>
          <w:bCs/>
        </w:rPr>
        <w:t>лиотечной столицы России на 2023</w:t>
      </w:r>
      <w:r w:rsidRPr="00A524C5">
        <w:rPr>
          <w:b/>
          <w:bCs/>
        </w:rPr>
        <w:t xml:space="preserve"> г</w:t>
      </w:r>
      <w:r w:rsidR="00DB44DB">
        <w:rPr>
          <w:b/>
          <w:bCs/>
        </w:rPr>
        <w:t>од</w:t>
      </w:r>
      <w:r w:rsidRPr="00A524C5">
        <w:t> получил </w:t>
      </w:r>
      <w:r w:rsidR="00475CDD">
        <w:t xml:space="preserve">г. </w:t>
      </w:r>
      <w:r w:rsidR="006248D1">
        <w:rPr>
          <w:bCs/>
        </w:rPr>
        <w:t>Мурманск</w:t>
      </w:r>
      <w:r w:rsidRPr="00A524C5">
        <w:t>, который станет местом проведения XXVI</w:t>
      </w:r>
      <w:r w:rsidR="006248D1">
        <w:rPr>
          <w:lang w:val="en-US"/>
        </w:rPr>
        <w:t>I</w:t>
      </w:r>
      <w:r w:rsidRPr="00A524C5">
        <w:t xml:space="preserve"> Всероссийского библиоконгресса</w:t>
      </w:r>
      <w:r>
        <w:t>.</w:t>
      </w:r>
    </w:p>
    <w:p w:rsidR="004B0B3B" w:rsidRPr="00A524C5" w:rsidRDefault="004B0B3B" w:rsidP="0047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17" w:rsidRDefault="007C3B44" w:rsidP="0047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8 </w:t>
      </w:r>
      <w:r w:rsidRPr="004B0B3B">
        <w:t xml:space="preserve">– </w:t>
      </w:r>
      <w:r w:rsidR="00F45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7 гг. –</w:t>
      </w:r>
      <w:r w:rsidR="00F45817" w:rsidRPr="00A72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сятилетие детства в России</w:t>
      </w:r>
      <w:r w:rsidR="00F45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5817" w:rsidRPr="007C3B4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C3B4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Ф от 29.05.2017 года № 240 «Об объявлении в Российской Федерации Десятилетия детства»</w:t>
      </w:r>
      <w:r w:rsidR="00F45817" w:rsidRPr="007C3B4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543F1" w:rsidRDefault="004543F1" w:rsidP="0047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3F1" w:rsidRDefault="004543F1" w:rsidP="0047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 – 2031 г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54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сятилетие науки и технологий 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 Президента РФ от 25.04.2022 г. № 231)</w:t>
      </w:r>
    </w:p>
    <w:p w:rsidR="00912CCF" w:rsidRDefault="00912CCF" w:rsidP="00475C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4C5" w:rsidRDefault="004543F1" w:rsidP="00475CDD">
      <w:pPr>
        <w:pStyle w:val="a7"/>
        <w:shd w:val="clear" w:color="auto" w:fill="FFFFFF"/>
        <w:spacing w:before="0" w:beforeAutospacing="0" w:after="0" w:afterAutospacing="0"/>
        <w:jc w:val="both"/>
      </w:pPr>
      <w:r w:rsidRPr="00475CDD">
        <w:rPr>
          <w:b/>
        </w:rPr>
        <w:t xml:space="preserve">2023 </w:t>
      </w:r>
      <w:r w:rsidR="00D100F1" w:rsidRPr="00475CDD">
        <w:rPr>
          <w:b/>
        </w:rPr>
        <w:t>год в России объявлен Годом педагога и наставника</w:t>
      </w:r>
      <w:r w:rsidR="00D100F1">
        <w:rPr>
          <w:rFonts w:ascii="Cambria" w:hAnsi="Cambria"/>
          <w:b/>
          <w:color w:val="1F1F1F"/>
        </w:rPr>
        <w:t xml:space="preserve"> </w:t>
      </w:r>
      <w:r w:rsidR="00D100F1" w:rsidRPr="00475CDD">
        <w:t>(Указ Президента РФ от 27.06.2022 г. № 401)</w:t>
      </w:r>
    </w:p>
    <w:p w:rsidR="00291B29" w:rsidRDefault="00291B29" w:rsidP="00475CDD">
      <w:pPr>
        <w:pStyle w:val="a7"/>
        <w:shd w:val="clear" w:color="auto" w:fill="FFFFFF"/>
        <w:spacing w:before="0" w:beforeAutospacing="0" w:after="0" w:afterAutospacing="0"/>
        <w:jc w:val="both"/>
      </w:pPr>
    </w:p>
    <w:p w:rsidR="00291B29" w:rsidRDefault="0043230A" w:rsidP="00475CDD">
      <w:pPr>
        <w:pStyle w:val="a7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>2023 год –</w:t>
      </w:r>
      <w:r w:rsidR="00291B29" w:rsidRPr="00291B29">
        <w:t> </w:t>
      </w:r>
      <w:r w:rsidR="00291B29" w:rsidRPr="0043230A">
        <w:rPr>
          <w:b/>
        </w:rPr>
        <w:t>Год празднования 80-летия разгрома советскими войсками немецко-фашистских войск в Сталинградской битве</w:t>
      </w:r>
      <w:r>
        <w:t xml:space="preserve"> (</w:t>
      </w:r>
      <w:hyperlink r:id="rId9" w:history="1">
        <w:r w:rsidR="00291B29" w:rsidRPr="00291B29">
          <w:t>Указ Президента Российской Федерации от 15.07.2022 № 457</w:t>
        </w:r>
      </w:hyperlink>
      <w:r>
        <w:t>)</w:t>
      </w:r>
    </w:p>
    <w:p w:rsidR="0043230A" w:rsidRDefault="0043230A" w:rsidP="00475CDD">
      <w:pPr>
        <w:pStyle w:val="a7"/>
        <w:shd w:val="clear" w:color="auto" w:fill="FFFFFF"/>
        <w:spacing w:before="0" w:beforeAutospacing="0" w:after="0" w:afterAutospacing="0"/>
        <w:jc w:val="both"/>
      </w:pPr>
    </w:p>
    <w:p w:rsidR="0043230A" w:rsidRDefault="0043230A" w:rsidP="0043230A">
      <w:pPr>
        <w:pStyle w:val="voice"/>
        <w:spacing w:before="120" w:beforeAutospacing="0" w:after="120" w:afterAutospacing="0"/>
        <w:jc w:val="both"/>
      </w:pPr>
      <w:r w:rsidRPr="0043230A">
        <w:rPr>
          <w:b/>
          <w:bCs/>
        </w:rPr>
        <w:t>2023 год -</w:t>
      </w:r>
      <w:r w:rsidRPr="0043230A">
        <w:t> </w:t>
      </w:r>
      <w:r w:rsidRPr="0043230A">
        <w:rPr>
          <w:b/>
        </w:rPr>
        <w:t>Год празднования 150-летия со дня рождения С. В. Рахманинова</w:t>
      </w:r>
      <w:r>
        <w:t xml:space="preserve"> (</w:t>
      </w:r>
      <w:hyperlink r:id="rId10" w:history="1">
        <w:r w:rsidRPr="0043230A">
          <w:t>Указ Президента РФ от 25 января 2020 г. № 62</w:t>
        </w:r>
      </w:hyperlink>
      <w:r>
        <w:t>)</w:t>
      </w:r>
    </w:p>
    <w:p w:rsidR="0043230A" w:rsidRPr="0043230A" w:rsidRDefault="0043230A" w:rsidP="0043230A">
      <w:pPr>
        <w:pStyle w:val="voice"/>
        <w:spacing w:before="120" w:beforeAutospacing="0" w:after="120" w:afterAutospacing="0"/>
        <w:jc w:val="both"/>
      </w:pPr>
    </w:p>
    <w:p w:rsidR="0043230A" w:rsidRPr="0043230A" w:rsidRDefault="0043230A" w:rsidP="0043230A">
      <w:pPr>
        <w:pStyle w:val="voice"/>
        <w:spacing w:before="120" w:beforeAutospacing="0" w:after="120" w:afterAutospacing="0"/>
        <w:jc w:val="both"/>
      </w:pPr>
      <w:r w:rsidRPr="0043230A">
        <w:rPr>
          <w:b/>
          <w:bCs/>
        </w:rPr>
        <w:t>2</w:t>
      </w:r>
      <w:r>
        <w:rPr>
          <w:b/>
          <w:bCs/>
        </w:rPr>
        <w:t xml:space="preserve">023 год </w:t>
      </w:r>
      <w:r w:rsidRPr="0043230A">
        <w:rPr>
          <w:bCs/>
        </w:rPr>
        <w:t>–</w:t>
      </w:r>
      <w:r w:rsidRPr="0043230A">
        <w:t> </w:t>
      </w:r>
      <w:r w:rsidRPr="003C3BE5">
        <w:rPr>
          <w:b/>
        </w:rPr>
        <w:t>Год празднования 100-летия со дня рождения Р. Г. Гамзатова</w:t>
      </w:r>
      <w:r>
        <w:t xml:space="preserve"> (</w:t>
      </w:r>
      <w:hyperlink r:id="rId11" w:history="1">
        <w:r w:rsidRPr="0043230A">
          <w:t>Указ Президента РФ от 1 июля 2021 г. № 383</w:t>
        </w:r>
      </w:hyperlink>
      <w:r>
        <w:t>)</w:t>
      </w:r>
    </w:p>
    <w:p w:rsidR="0043230A" w:rsidRDefault="0043230A" w:rsidP="00475CDD">
      <w:pPr>
        <w:pStyle w:val="a7"/>
        <w:shd w:val="clear" w:color="auto" w:fill="FFFFFF"/>
        <w:spacing w:before="0" w:beforeAutospacing="0" w:after="0" w:afterAutospacing="0"/>
        <w:jc w:val="both"/>
      </w:pPr>
    </w:p>
    <w:p w:rsidR="0043230A" w:rsidRDefault="0043230A" w:rsidP="00475CDD">
      <w:pPr>
        <w:pStyle w:val="a7"/>
        <w:shd w:val="clear" w:color="auto" w:fill="FFFFFF"/>
        <w:spacing w:before="0" w:beforeAutospacing="0" w:after="0" w:afterAutospacing="0"/>
        <w:jc w:val="both"/>
      </w:pPr>
    </w:p>
    <w:p w:rsidR="0043230A" w:rsidRPr="00475CDD" w:rsidRDefault="0043230A" w:rsidP="00475CDD">
      <w:pPr>
        <w:pStyle w:val="a7"/>
        <w:shd w:val="clear" w:color="auto" w:fill="FFFFFF"/>
        <w:spacing w:before="0" w:beforeAutospacing="0" w:after="0" w:afterAutospacing="0"/>
        <w:jc w:val="both"/>
      </w:pPr>
    </w:p>
    <w:p w:rsidR="007C3B44" w:rsidRPr="00475CDD" w:rsidRDefault="007C3B44" w:rsidP="00CB6C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30A" w:rsidRDefault="0043230A" w:rsidP="00CB6C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43230A" w:rsidSect="00187C7D">
          <w:footerReference w:type="default" r:id="rId12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30A94" w:rsidRPr="00187C7D" w:rsidRDefault="00B84B19" w:rsidP="00CB6C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C7D">
        <w:rPr>
          <w:rFonts w:ascii="Times New Roman" w:hAnsi="Times New Roman" w:cs="Times New Roman"/>
          <w:b/>
          <w:sz w:val="24"/>
          <w:szCs w:val="24"/>
        </w:rPr>
        <w:lastRenderedPageBreak/>
        <w:t>Я</w:t>
      </w:r>
      <w:r w:rsidR="00A23D4F">
        <w:rPr>
          <w:rFonts w:ascii="Times New Roman" w:hAnsi="Times New Roman" w:cs="Times New Roman"/>
          <w:b/>
          <w:sz w:val="24"/>
          <w:szCs w:val="24"/>
        </w:rPr>
        <w:t>НВАРЬ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9463"/>
      </w:tblGrid>
      <w:tr w:rsidR="00BF471E" w:rsidRPr="0032695E" w:rsidTr="005075F7">
        <w:trPr>
          <w:trHeight w:val="402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471E" w:rsidRPr="0032695E" w:rsidRDefault="005075F7" w:rsidP="005075F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2881" w:rsidRPr="00B30C1C" w:rsidRDefault="005075F7" w:rsidP="005075F7">
            <w:pPr>
              <w:pStyle w:val="a6"/>
              <w:ind w:left="34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вогодний праздник</w:t>
            </w:r>
          </w:p>
        </w:tc>
      </w:tr>
      <w:tr w:rsidR="00B84B19" w:rsidRPr="0032695E" w:rsidTr="005075F7">
        <w:trPr>
          <w:trHeight w:val="402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4B19" w:rsidRPr="002672EF" w:rsidRDefault="0043230A" w:rsidP="005075F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4B19" w:rsidRPr="0043230A" w:rsidRDefault="0043230A" w:rsidP="005075F7">
            <w:pPr>
              <w:pStyle w:val="a6"/>
              <w:ind w:left="34"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323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 лет</w:t>
            </w:r>
            <w:r w:rsidRPr="0043230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Александра Альфредовича Бека (1903-1972), русского писателя</w:t>
            </w:r>
          </w:p>
        </w:tc>
      </w:tr>
      <w:tr w:rsidR="00407A33" w:rsidRPr="0032695E" w:rsidTr="005075F7">
        <w:trPr>
          <w:trHeight w:val="402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7A33" w:rsidRPr="002672EF" w:rsidRDefault="00407A33" w:rsidP="00407A3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–10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7A33" w:rsidRPr="002672EF" w:rsidRDefault="00407A33" w:rsidP="00407A33">
            <w:pPr>
              <w:pStyle w:val="a6"/>
              <w:ind w:left="34"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еделя науки и техники для детей и юношества</w:t>
            </w:r>
          </w:p>
        </w:tc>
      </w:tr>
      <w:tr w:rsidR="005075F7" w:rsidRPr="0032695E" w:rsidTr="005075F7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872497" w:rsidRDefault="00173A6A" w:rsidP="005075F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  <w:r w:rsidR="00407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9463" w:type="dxa"/>
            <w:vAlign w:val="center"/>
          </w:tcPr>
          <w:p w:rsidR="005075F7" w:rsidRPr="00872497" w:rsidRDefault="005075F7" w:rsidP="005075F7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вятки</w:t>
            </w:r>
          </w:p>
        </w:tc>
      </w:tr>
      <w:tr w:rsidR="00B84B19" w:rsidRPr="0032695E" w:rsidTr="004E3083">
        <w:trPr>
          <w:trHeight w:val="257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4B19" w:rsidRPr="00872497" w:rsidRDefault="005075F7" w:rsidP="005075F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B84B19" w:rsidRPr="00F72881" w:rsidRDefault="004E3083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авославный праздник </w:t>
            </w:r>
            <w:r w:rsidR="005075F7"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ждество Христово</w:t>
            </w:r>
          </w:p>
        </w:tc>
      </w:tr>
      <w:tr w:rsidR="00B84B19" w:rsidRPr="0032695E" w:rsidTr="005075F7">
        <w:trPr>
          <w:trHeight w:val="210"/>
        </w:trPr>
        <w:tc>
          <w:tcPr>
            <w:tcW w:w="851" w:type="dxa"/>
            <w:vAlign w:val="center"/>
          </w:tcPr>
          <w:p w:rsidR="00B84B19" w:rsidRPr="00872497" w:rsidRDefault="005075F7" w:rsidP="005075F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B84B19" w:rsidRPr="00775A87" w:rsidRDefault="005075F7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5A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ень детского кино </w:t>
            </w:r>
            <w:r w:rsidR="00775A87" w:rsidRPr="00FE145B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Учреждён 8 января 1998 года Правительством Москвы по инициативе Московского детского фонда в связи со столетием первого показа кино для детей в г. Москве)</w:t>
            </w:r>
          </w:p>
        </w:tc>
      </w:tr>
      <w:tr w:rsidR="0043230A" w:rsidRPr="0032695E" w:rsidTr="005075F7">
        <w:trPr>
          <w:trHeight w:val="210"/>
        </w:trPr>
        <w:tc>
          <w:tcPr>
            <w:tcW w:w="851" w:type="dxa"/>
            <w:vAlign w:val="center"/>
          </w:tcPr>
          <w:p w:rsidR="0043230A" w:rsidRPr="00872497" w:rsidRDefault="0043230A" w:rsidP="004323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43230A" w:rsidRPr="0043230A" w:rsidRDefault="0043230A" w:rsidP="0043230A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230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10 лет</w:t>
            </w:r>
            <w:r w:rsidRPr="004323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43230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Ярослава Смелякова</w:t>
            </w:r>
            <w:r w:rsidRPr="004323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913-1972), русского поэта, критика и переводчика</w:t>
            </w:r>
          </w:p>
        </w:tc>
      </w:tr>
      <w:tr w:rsidR="0043230A" w:rsidRPr="0032695E" w:rsidTr="005075F7">
        <w:trPr>
          <w:trHeight w:val="210"/>
        </w:trPr>
        <w:tc>
          <w:tcPr>
            <w:tcW w:w="851" w:type="dxa"/>
            <w:vAlign w:val="center"/>
          </w:tcPr>
          <w:p w:rsidR="0043230A" w:rsidRDefault="0043230A" w:rsidP="004323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43230A" w:rsidRPr="0043230A" w:rsidRDefault="0043230A" w:rsidP="0043230A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323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</w:t>
            </w:r>
            <w:r w:rsidRPr="0043230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лет со дня рождения </w:t>
            </w:r>
            <w:r w:rsidRPr="004323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лексея Николаевича Толстого</w:t>
            </w:r>
            <w:r w:rsidRPr="0043230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883-1945), русского писателя</w:t>
            </w:r>
          </w:p>
        </w:tc>
      </w:tr>
      <w:tr w:rsidR="00872497" w:rsidRPr="0032695E" w:rsidTr="005075F7">
        <w:trPr>
          <w:trHeight w:val="210"/>
        </w:trPr>
        <w:tc>
          <w:tcPr>
            <w:tcW w:w="851" w:type="dxa"/>
            <w:vAlign w:val="center"/>
          </w:tcPr>
          <w:p w:rsidR="00872497" w:rsidRPr="00872497" w:rsidRDefault="00872497" w:rsidP="0087249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872497" w:rsidRPr="00872497" w:rsidRDefault="00872497" w:rsidP="00872497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заповедников и национальных парков</w:t>
            </w:r>
            <w:r w:rsidR="00775A8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775A87"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</w:t>
            </w:r>
            <w:r w:rsidR="00775A87" w:rsidRPr="00FE145B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Отмечается с 1997 года по инициативе Центра охраны дикой природы, Всемирного фонда дикой природы в честь первого российского заповедника — Баргузинского, открывшегося в 1916 году)</w:t>
            </w:r>
          </w:p>
        </w:tc>
      </w:tr>
      <w:tr w:rsidR="0043230A" w:rsidRPr="0032695E" w:rsidTr="005075F7">
        <w:trPr>
          <w:trHeight w:val="210"/>
        </w:trPr>
        <w:tc>
          <w:tcPr>
            <w:tcW w:w="851" w:type="dxa"/>
            <w:vAlign w:val="center"/>
          </w:tcPr>
          <w:p w:rsidR="0043230A" w:rsidRDefault="0043230A" w:rsidP="004323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43230A" w:rsidRPr="0043230A" w:rsidRDefault="0043230A" w:rsidP="0043230A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230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95 лет</w:t>
            </w:r>
            <w:r w:rsidRPr="004323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43230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Шарля Перро</w:t>
            </w:r>
            <w:r w:rsidRPr="004323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628-1703), французского поэта, критика и сказочника</w:t>
            </w:r>
          </w:p>
        </w:tc>
      </w:tr>
      <w:tr w:rsidR="00B84B19" w:rsidRPr="0032695E" w:rsidTr="005075F7">
        <w:trPr>
          <w:trHeight w:val="225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84B19" w:rsidRPr="00872497" w:rsidRDefault="000C137F" w:rsidP="005075F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B84B19" w:rsidRPr="00273523" w:rsidRDefault="000C137F" w:rsidP="00273523">
            <w:pPr>
              <w:pStyle w:val="a7"/>
              <w:shd w:val="clear" w:color="auto" w:fill="FFFFFF"/>
              <w:spacing w:before="0" w:beforeAutospacing="0" w:after="0" w:afterAutospacing="0"/>
              <w:ind w:firstLine="0"/>
              <w:rPr>
                <w:sz w:val="23"/>
                <w:szCs w:val="23"/>
              </w:rPr>
            </w:pPr>
            <w:r w:rsidRPr="00872497">
              <w:rPr>
                <w:sz w:val="23"/>
                <w:szCs w:val="23"/>
              </w:rPr>
              <w:t>День российской печати</w:t>
            </w:r>
            <w:r w:rsidR="00BB1A57">
              <w:rPr>
                <w:sz w:val="23"/>
                <w:szCs w:val="23"/>
              </w:rPr>
              <w:t xml:space="preserve"> </w:t>
            </w:r>
            <w:r w:rsidR="00BB1A57" w:rsidRPr="00FE145B">
              <w:rPr>
                <w:bCs/>
                <w:i/>
                <w:sz w:val="23"/>
                <w:szCs w:val="23"/>
              </w:rPr>
              <w:t>(Отмечается с 1991 года в честь выхода первого номера русской печатной газеты «Ведомости» по указу Петра I в 1703 году)</w:t>
            </w:r>
          </w:p>
        </w:tc>
      </w:tr>
      <w:tr w:rsidR="005D7295" w:rsidRPr="0032695E" w:rsidTr="005075F7">
        <w:trPr>
          <w:trHeight w:val="225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D7295" w:rsidRPr="00872497" w:rsidRDefault="005D7295" w:rsidP="005D72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5D7295" w:rsidRPr="00872497" w:rsidRDefault="005D7295" w:rsidP="005D7295">
            <w:pPr>
              <w:pStyle w:val="a7"/>
              <w:shd w:val="clear" w:color="auto" w:fill="FFFFFF"/>
              <w:spacing w:before="0" w:beforeAutospacing="0" w:after="0" w:afterAutospacing="0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 </w:t>
            </w:r>
            <w:r w:rsidRPr="00484B12">
              <w:rPr>
                <w:sz w:val="23"/>
                <w:szCs w:val="23"/>
              </w:rPr>
              <w:t>лет со дня рождения Юрия Иосифовича Коринца (1923-1989), российского писателя, поэта, переводчика</w:t>
            </w:r>
          </w:p>
        </w:tc>
      </w:tr>
      <w:tr w:rsidR="00465BD4" w:rsidRPr="0032695E" w:rsidTr="005075F7">
        <w:trPr>
          <w:trHeight w:val="225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65BD4" w:rsidRPr="00872497" w:rsidRDefault="0043230A" w:rsidP="005075F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A6093F" w:rsidRPr="0043230A" w:rsidRDefault="0043230A" w:rsidP="00465BD4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323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5 лет</w:t>
            </w:r>
            <w:r w:rsidRPr="0043230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</w:t>
            </w:r>
            <w:r w:rsidRPr="004323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вла Филипповича Нилина</w:t>
            </w:r>
            <w:r w:rsidRPr="0043230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908-1981), русского писателя, драматурга и сценариста</w:t>
            </w:r>
          </w:p>
        </w:tc>
      </w:tr>
      <w:tr w:rsidR="00E43E1A" w:rsidRPr="0032695E" w:rsidTr="005075F7">
        <w:trPr>
          <w:trHeight w:val="225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3E1A" w:rsidRPr="00872497" w:rsidRDefault="0043230A" w:rsidP="005075F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E43E1A" w:rsidRPr="001312A7" w:rsidRDefault="0043230A" w:rsidP="00E43E1A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12A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60 лет</w:t>
            </w:r>
            <w:r w:rsidRPr="001312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1312A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лександра Серафимовича Серафимовича</w:t>
            </w:r>
            <w:r w:rsidRPr="001312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863-1949), русского писателя</w:t>
            </w:r>
          </w:p>
        </w:tc>
      </w:tr>
      <w:tr w:rsidR="00B84B19" w:rsidRPr="0032695E" w:rsidTr="005075F7">
        <w:trPr>
          <w:trHeight w:val="28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84B19" w:rsidRPr="00872497" w:rsidRDefault="000C137F" w:rsidP="005075F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4B19" w:rsidRPr="00273523" w:rsidRDefault="000C137F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ещение Господне</w:t>
            </w:r>
          </w:p>
        </w:tc>
      </w:tr>
      <w:tr w:rsidR="00FC73E0" w:rsidRPr="0032695E" w:rsidTr="005075F7">
        <w:trPr>
          <w:trHeight w:val="28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C73E0" w:rsidRPr="00872497" w:rsidRDefault="001312A7" w:rsidP="00FC73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73E0" w:rsidRPr="001312A7" w:rsidRDefault="001312A7" w:rsidP="00FC73E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12A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35 лет</w:t>
            </w:r>
            <w:r w:rsidRPr="001312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1312A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жорджа Гордона Байрона</w:t>
            </w:r>
            <w:r w:rsidRPr="001312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788-1824), английского поэта-романтика</w:t>
            </w:r>
          </w:p>
        </w:tc>
      </w:tr>
      <w:tr w:rsidR="001312A7" w:rsidRPr="0032695E" w:rsidTr="005075F7">
        <w:trPr>
          <w:trHeight w:val="28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312A7" w:rsidRDefault="001312A7" w:rsidP="001312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12A7" w:rsidRPr="001312A7" w:rsidRDefault="001312A7" w:rsidP="001312A7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312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 лет</w:t>
            </w:r>
            <w:r w:rsidRPr="001312A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</w:t>
            </w:r>
            <w:r w:rsidRPr="001312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тра Лукича Проскурина</w:t>
            </w:r>
            <w:r w:rsidRPr="001312A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928-2001), русского писателя</w:t>
            </w:r>
          </w:p>
        </w:tc>
      </w:tr>
      <w:tr w:rsidR="001312A7" w:rsidRPr="0032695E" w:rsidTr="005075F7">
        <w:trPr>
          <w:trHeight w:val="28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312A7" w:rsidRDefault="001312A7" w:rsidP="001312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12A7" w:rsidRPr="001312A7" w:rsidRDefault="001312A7" w:rsidP="001312A7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12A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50 лет</w:t>
            </w:r>
            <w:r w:rsidRPr="001312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1312A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митрия Николаевича Ушакова</w:t>
            </w:r>
            <w:r w:rsidRPr="001312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873-1942), русского филолога, редактора и составителя «Толкового словаря Русского языка»</w:t>
            </w:r>
          </w:p>
        </w:tc>
      </w:tr>
      <w:tr w:rsidR="000C137F" w:rsidRPr="0032695E" w:rsidTr="005075F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C137F" w:rsidRPr="00872497" w:rsidRDefault="000C137F" w:rsidP="000C13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9463" w:type="dxa"/>
            <w:vAlign w:val="center"/>
          </w:tcPr>
          <w:p w:rsidR="00775A87" w:rsidRPr="00872497" w:rsidRDefault="000C137F" w:rsidP="000C137F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российского студенчества (Татьянин день)</w:t>
            </w:r>
            <w:r w:rsidR="00775A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775A87" w:rsidRPr="00FE145B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Указ Президента Российской Федерации «О Дне российского студенчества» № 7 от 25 января 2005 года)</w:t>
            </w:r>
          </w:p>
        </w:tc>
      </w:tr>
      <w:tr w:rsidR="00646BDE" w:rsidRPr="0032695E" w:rsidTr="005075F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46BDE" w:rsidRPr="00872497" w:rsidRDefault="001312A7" w:rsidP="00646BD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9463" w:type="dxa"/>
            <w:vAlign w:val="center"/>
          </w:tcPr>
          <w:p w:rsidR="00646BDE" w:rsidRPr="001312A7" w:rsidRDefault="001312A7" w:rsidP="00646BDE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12A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5 лет</w:t>
            </w:r>
            <w:r w:rsidRPr="001312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1312A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ладимира Семёновича Высоцкого</w:t>
            </w:r>
            <w:r w:rsidRPr="001312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938-1980), русского актера, певца и поэта</w:t>
            </w:r>
          </w:p>
        </w:tc>
      </w:tr>
      <w:tr w:rsidR="000C137F" w:rsidRPr="0032695E" w:rsidTr="005075F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C137F" w:rsidRPr="00872497" w:rsidRDefault="000C137F" w:rsidP="000C13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9463" w:type="dxa"/>
            <w:vAlign w:val="center"/>
          </w:tcPr>
          <w:p w:rsidR="000C137F" w:rsidRPr="00872497" w:rsidRDefault="000C137F" w:rsidP="000C137F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воинской славы России. Снятие блокады г. Ленинграда (1944)</w:t>
            </w:r>
          </w:p>
        </w:tc>
      </w:tr>
      <w:tr w:rsidR="000C137F" w:rsidRPr="0032695E" w:rsidTr="005075F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C137F" w:rsidRPr="00872497" w:rsidRDefault="001312A7" w:rsidP="000C13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9463" w:type="dxa"/>
            <w:vAlign w:val="center"/>
          </w:tcPr>
          <w:p w:rsidR="000C137F" w:rsidRPr="001312A7" w:rsidRDefault="001312A7" w:rsidP="004E3083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12A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0 лет</w:t>
            </w:r>
            <w:r w:rsidRPr="001312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1312A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Леонида Иовича Гайдая</w:t>
            </w:r>
            <w:r w:rsidRPr="001312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923-1993), русского режиссера, сценариста</w:t>
            </w:r>
          </w:p>
        </w:tc>
      </w:tr>
    </w:tbl>
    <w:p w:rsidR="00330A94" w:rsidRPr="00187C7D" w:rsidRDefault="00A23D4F" w:rsidP="0031588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ФЕВРАЛЬ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9463"/>
      </w:tblGrid>
      <w:tr w:rsidR="00D57FC0" w:rsidRPr="00187C7D" w:rsidTr="00187C7D">
        <w:trPr>
          <w:trHeight w:val="70"/>
        </w:trPr>
        <w:tc>
          <w:tcPr>
            <w:tcW w:w="851" w:type="dxa"/>
            <w:vAlign w:val="center"/>
          </w:tcPr>
          <w:p w:rsidR="00D57FC0" w:rsidRDefault="00D57FC0" w:rsidP="00D57FC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</w:tcPr>
          <w:p w:rsidR="00D57FC0" w:rsidRPr="00D57FC0" w:rsidRDefault="00D57FC0" w:rsidP="00D57FC0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57F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мирный день чтения вслух</w:t>
            </w:r>
            <w:r w:rsidRPr="00D57FC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отмечается ежегодно в первую среду марта)</w:t>
            </w:r>
          </w:p>
        </w:tc>
      </w:tr>
      <w:tr w:rsidR="00D57FC0" w:rsidRPr="00187C7D" w:rsidTr="00187C7D">
        <w:trPr>
          <w:trHeight w:val="70"/>
        </w:trPr>
        <w:tc>
          <w:tcPr>
            <w:tcW w:w="851" w:type="dxa"/>
            <w:vAlign w:val="center"/>
          </w:tcPr>
          <w:p w:rsidR="00D57FC0" w:rsidRDefault="00D57FC0" w:rsidP="00D57FC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463" w:type="dxa"/>
          </w:tcPr>
          <w:p w:rsidR="00D57FC0" w:rsidRPr="0087273D" w:rsidRDefault="00D57FC0" w:rsidP="00D57FC0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A43A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воинской славы России. Разгром советскими войсками немецко-фашистских войск в Сталинградской битве (1943)</w:t>
            </w:r>
          </w:p>
        </w:tc>
      </w:tr>
      <w:tr w:rsidR="00D57FC0" w:rsidRPr="00187C7D" w:rsidTr="00187C7D">
        <w:trPr>
          <w:trHeight w:val="70"/>
        </w:trPr>
        <w:tc>
          <w:tcPr>
            <w:tcW w:w="851" w:type="dxa"/>
            <w:vAlign w:val="center"/>
          </w:tcPr>
          <w:p w:rsidR="00D57FC0" w:rsidRDefault="00D57FC0" w:rsidP="00D57FC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</w:tcPr>
          <w:p w:rsidR="00D57FC0" w:rsidRPr="00D57FC0" w:rsidRDefault="00D57FC0" w:rsidP="00D57FC0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57F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мирный день борьбы с ненормативной лексикой</w:t>
            </w:r>
          </w:p>
        </w:tc>
      </w:tr>
      <w:tr w:rsidR="00D57FC0" w:rsidRPr="00187C7D" w:rsidTr="00187C7D">
        <w:trPr>
          <w:trHeight w:val="70"/>
        </w:trPr>
        <w:tc>
          <w:tcPr>
            <w:tcW w:w="851" w:type="dxa"/>
            <w:vAlign w:val="center"/>
          </w:tcPr>
          <w:p w:rsidR="00D57FC0" w:rsidRDefault="00D57FC0" w:rsidP="00D57FC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463" w:type="dxa"/>
          </w:tcPr>
          <w:p w:rsidR="00D57FC0" w:rsidRPr="00D57FC0" w:rsidRDefault="00D57FC0" w:rsidP="00D57FC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7FC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50 лет</w:t>
            </w:r>
            <w:r w:rsidRPr="00D57F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D57FC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ихаила Михайловича Пришвина </w:t>
            </w:r>
            <w:r w:rsidRPr="00D57F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1873-1954), русского писателя</w:t>
            </w:r>
          </w:p>
        </w:tc>
      </w:tr>
      <w:tr w:rsidR="00D57FC0" w:rsidRPr="00187C7D" w:rsidTr="00187C7D">
        <w:trPr>
          <w:trHeight w:val="70"/>
        </w:trPr>
        <w:tc>
          <w:tcPr>
            <w:tcW w:w="851" w:type="dxa"/>
            <w:vAlign w:val="center"/>
          </w:tcPr>
          <w:p w:rsidR="00D57FC0" w:rsidRPr="00187C7D" w:rsidRDefault="00D57FC0" w:rsidP="00D57FC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</w:tcPr>
          <w:p w:rsidR="00D57FC0" w:rsidRPr="00C85F32" w:rsidRDefault="00D57FC0" w:rsidP="00D57FC0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85F3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День памяти юного героя-антифашиста </w:t>
            </w:r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Отмечается с 1964 года в честь погибших участников антифашистских демонстраций – французского школьника Даниэля Фери (1962) и иракского мальчика Фадыла Джамаля (1963)</w:t>
            </w:r>
          </w:p>
        </w:tc>
      </w:tr>
      <w:tr w:rsidR="00D57FC0" w:rsidRPr="00187C7D" w:rsidTr="00187C7D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FC0" w:rsidRPr="00187C7D" w:rsidRDefault="00D57FC0" w:rsidP="00D57FC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D57FC0" w:rsidRPr="0087273D" w:rsidRDefault="00D57FC0" w:rsidP="00D57FC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73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российской наук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FE145B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В этот день в 1724 году Пётр I подписал указ об основании в России Академии наук)</w:t>
            </w:r>
          </w:p>
        </w:tc>
      </w:tr>
      <w:tr w:rsidR="00D57FC0" w:rsidRPr="00187C7D" w:rsidTr="00187C7D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FC0" w:rsidRDefault="00D57FC0" w:rsidP="00D57FC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D57FC0" w:rsidRPr="00D57FC0" w:rsidRDefault="00D57FC0" w:rsidP="00D57FC0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57F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 лет</w:t>
            </w:r>
            <w:r w:rsidRPr="00D57FC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</w:t>
            </w:r>
            <w:r w:rsidRPr="00D57F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юля Верна</w:t>
            </w:r>
            <w:r w:rsidRPr="00D57FC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828-1905), французского писателя-фантаста</w:t>
            </w:r>
          </w:p>
        </w:tc>
      </w:tr>
      <w:tr w:rsidR="00D57FC0" w:rsidRPr="00187C7D" w:rsidTr="00187C7D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FC0" w:rsidRDefault="00D57FC0" w:rsidP="00D57FC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D57FC0" w:rsidRPr="00D57FC0" w:rsidRDefault="00D57FC0" w:rsidP="00D57FC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7FC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40 лет</w:t>
            </w:r>
            <w:r w:rsidRPr="00D57F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D57FC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асилия Андреевича Жуковского</w:t>
            </w:r>
            <w:r w:rsidRPr="00D57F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783-1852), русского поэта-романтика, переводчика</w:t>
            </w:r>
          </w:p>
        </w:tc>
      </w:tr>
      <w:tr w:rsidR="00D57FC0" w:rsidRPr="00187C7D" w:rsidTr="00187C7D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FC0" w:rsidRDefault="00D57FC0" w:rsidP="00D57FC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D57FC0" w:rsidRPr="00D57FC0" w:rsidRDefault="00D57FC0" w:rsidP="00D57FC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7FC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5 лет</w:t>
            </w:r>
            <w:r w:rsidRPr="00D57F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D57FC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Юрия Иосифовича Коваля</w:t>
            </w:r>
            <w:r w:rsidRPr="00D57F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(1938 - 1995), советского русского </w:t>
            </w:r>
            <w:r w:rsidRPr="00D57F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детского писателя, поэта, сценариста</w:t>
            </w:r>
          </w:p>
        </w:tc>
      </w:tr>
      <w:tr w:rsidR="00D57FC0" w:rsidRPr="00187C7D" w:rsidTr="00187C7D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FC0" w:rsidRDefault="00D57FC0" w:rsidP="00D57FC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D57FC0" w:rsidRPr="00FA0267" w:rsidRDefault="00D57FC0" w:rsidP="00D57FC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26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памяти Александра Сергеевича Пушкина</w:t>
            </w:r>
            <w:r w:rsidRPr="00FA026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799-1837), 186 лет со дня смерти</w:t>
            </w:r>
          </w:p>
        </w:tc>
      </w:tr>
      <w:tr w:rsidR="00FA0267" w:rsidRPr="00187C7D" w:rsidTr="00187C7D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267" w:rsidRDefault="00FA0267" w:rsidP="00FA0267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FA0267" w:rsidRPr="00FA0267" w:rsidRDefault="00FA0267" w:rsidP="00FA0267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A026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 лет</w:t>
            </w:r>
            <w:r w:rsidRPr="00FA026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</w:t>
            </w:r>
            <w:r w:rsidRPr="00FA026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еоргия Александровича Вайнера</w:t>
            </w:r>
            <w:r w:rsidRPr="00FA026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938-2009), писателя, сценариста, мастера детектива</w:t>
            </w:r>
          </w:p>
        </w:tc>
      </w:tr>
      <w:tr w:rsidR="00D57FC0" w:rsidRPr="00187C7D" w:rsidTr="00187C7D">
        <w:trPr>
          <w:trHeight w:val="70"/>
        </w:trPr>
        <w:tc>
          <w:tcPr>
            <w:tcW w:w="851" w:type="dxa"/>
            <w:vAlign w:val="center"/>
          </w:tcPr>
          <w:p w:rsidR="00D57FC0" w:rsidRDefault="00D57FC0" w:rsidP="00D57FC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D57FC0" w:rsidRPr="00C85F32" w:rsidRDefault="00D57FC0" w:rsidP="00D57FC0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273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ждународный день книгодарения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Идея учреждения Международного дня книгодарения принадлежит основательнице рекомендательного книжного ресурса Delightful Children’s Books Эми Бродмур, школьному библиотекарю и книжному блогеру из Миннесоты. Отмечается с 2012 года. В нём ежегодно принимают участие жители более 30 стран мира, включая Россию)</w:t>
            </w:r>
          </w:p>
        </w:tc>
      </w:tr>
      <w:tr w:rsidR="00D57FC0" w:rsidRPr="00187C7D" w:rsidTr="00187C7D">
        <w:trPr>
          <w:trHeight w:val="103"/>
        </w:trPr>
        <w:tc>
          <w:tcPr>
            <w:tcW w:w="851" w:type="dxa"/>
            <w:vAlign w:val="center"/>
          </w:tcPr>
          <w:p w:rsidR="00D57FC0" w:rsidRPr="00187C7D" w:rsidRDefault="00D57FC0" w:rsidP="00D57FC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9463" w:type="dxa"/>
          </w:tcPr>
          <w:p w:rsidR="00D57FC0" w:rsidRPr="00C85F32" w:rsidRDefault="00D57FC0" w:rsidP="00D57FC0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273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ждународный день родного языка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Отмечается с 2000 года по инициативе ЮНЕСКО с целью сохранения культурных традиций всех народов)</w:t>
            </w:r>
          </w:p>
        </w:tc>
      </w:tr>
      <w:tr w:rsidR="00D57FC0" w:rsidRPr="00187C7D" w:rsidTr="00187C7D">
        <w:trPr>
          <w:trHeight w:val="103"/>
        </w:trPr>
        <w:tc>
          <w:tcPr>
            <w:tcW w:w="851" w:type="dxa"/>
            <w:vAlign w:val="center"/>
          </w:tcPr>
          <w:p w:rsidR="00D57FC0" w:rsidRDefault="00D57FC0" w:rsidP="00D57FC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9463" w:type="dxa"/>
          </w:tcPr>
          <w:p w:rsidR="00D57FC0" w:rsidRPr="00C85F32" w:rsidRDefault="00D57FC0" w:rsidP="00D57FC0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273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защитника Отечества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Постановление Президиума Верховного Совета Российской Федерации 1993 года)</w:t>
            </w:r>
          </w:p>
        </w:tc>
      </w:tr>
      <w:tr w:rsidR="00D57FC0" w:rsidRPr="00187C7D" w:rsidTr="00D36489">
        <w:trPr>
          <w:trHeight w:val="353"/>
        </w:trPr>
        <w:tc>
          <w:tcPr>
            <w:tcW w:w="851" w:type="dxa"/>
            <w:vAlign w:val="center"/>
          </w:tcPr>
          <w:p w:rsidR="00D57FC0" w:rsidRPr="00187C7D" w:rsidRDefault="00FA0267" w:rsidP="00D57FC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D57FC0" w:rsidRPr="00FA0267" w:rsidRDefault="00FA0267" w:rsidP="00D57FC0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A026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5 лет</w:t>
            </w:r>
            <w:r w:rsidRPr="00FA026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</w:t>
            </w:r>
            <w:r w:rsidRPr="00FA026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силия Васильевича Капниста</w:t>
            </w:r>
            <w:r w:rsidRPr="00FA026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758-1823), русского поэта и драматурга</w:t>
            </w:r>
          </w:p>
        </w:tc>
      </w:tr>
      <w:tr w:rsidR="00D57FC0" w:rsidRPr="00187C7D" w:rsidTr="00D36489">
        <w:trPr>
          <w:trHeight w:val="289"/>
        </w:trPr>
        <w:tc>
          <w:tcPr>
            <w:tcW w:w="851" w:type="dxa"/>
            <w:vAlign w:val="center"/>
          </w:tcPr>
          <w:p w:rsidR="00D57FC0" w:rsidRDefault="00FA0267" w:rsidP="00D57FC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D57FC0"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</w:p>
          <w:p w:rsidR="00D57FC0" w:rsidRDefault="00FA0267" w:rsidP="00D57FC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.02</w:t>
            </w:r>
            <w:r w:rsidR="00D57FC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D57FC0" w:rsidRPr="00D36489" w:rsidRDefault="00D57FC0" w:rsidP="00D57FC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ирокая Масленица</w:t>
            </w:r>
          </w:p>
        </w:tc>
      </w:tr>
    </w:tbl>
    <w:p w:rsidR="00330A94" w:rsidRPr="00187C7D" w:rsidRDefault="00054072" w:rsidP="0031588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МАРТ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9463"/>
      </w:tblGrid>
      <w:tr w:rsidR="00262951" w:rsidRPr="00187C7D" w:rsidTr="00187C7D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951" w:rsidRPr="00187C7D" w:rsidRDefault="00DA2A71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262951" w:rsidRPr="00187C7D" w:rsidRDefault="00DA2A71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мирный день кошек. Профессиональный праздник фелинологов </w:t>
            </w:r>
            <w:r w:rsidRPr="00FE145B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фелинология - наука о кошках), был утвержден в 2004 году по инициативе журнала «Кот и пес» и Московским музеем кошек</w:t>
            </w:r>
          </w:p>
        </w:tc>
      </w:tr>
      <w:tr w:rsidR="00262951" w:rsidRPr="00187C7D" w:rsidTr="00187C7D">
        <w:trPr>
          <w:trHeight w:val="187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62951" w:rsidRPr="00187C7D" w:rsidRDefault="00DA2A71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262951" w:rsidRPr="00673BAA" w:rsidRDefault="00DA2A71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мирный день гражданской обороны </w:t>
            </w:r>
            <w:r w:rsidR="00673BAA" w:rsidRPr="00FE145B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В 1972 году была создана Международная организация гражданской обороны. В России этот день отмечается с 1994 года)</w:t>
            </w:r>
          </w:p>
        </w:tc>
      </w:tr>
      <w:tr w:rsidR="004B37C4" w:rsidRPr="00187C7D" w:rsidTr="00187C7D">
        <w:trPr>
          <w:trHeight w:val="187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B37C4" w:rsidRDefault="004B37C4" w:rsidP="004B37C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4B37C4" w:rsidRPr="004B37C4" w:rsidRDefault="004B37C4" w:rsidP="004B37C4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B37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 лет</w:t>
            </w:r>
            <w:r w:rsidRPr="004B37C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</w:t>
            </w:r>
            <w:r w:rsidRPr="004B37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а Кузьмича Сологуба</w:t>
            </w:r>
            <w:r w:rsidRPr="004B37C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863-1927), русского поэта, писателя, драматурга</w:t>
            </w:r>
          </w:p>
        </w:tc>
      </w:tr>
      <w:tr w:rsidR="0085173B" w:rsidRPr="00187C7D" w:rsidTr="00187C7D">
        <w:trPr>
          <w:trHeight w:val="187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5173B" w:rsidRDefault="0085173B" w:rsidP="0085173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85173B" w:rsidRPr="00EF2AFD" w:rsidRDefault="0085173B" w:rsidP="0085173B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4D1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Всемирный день чтения вслух </w:t>
            </w:r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Отмечается с 2010 года по инициативе некоммерческой организации LitWorld, базирующейся в Нью-Йорке. П</w:t>
            </w:r>
            <w:r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роводится в первую среду марта</w:t>
            </w:r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. Каждый год, во Всемирный день чтения, люди во всем мире собираются вместе и читают вслух, рассказывают истории. Цель праздника – пропаганда грамотности как неотъемлемого права любого человека)</w:t>
            </w:r>
          </w:p>
        </w:tc>
      </w:tr>
      <w:tr w:rsidR="004B37C4" w:rsidRPr="00187C7D" w:rsidTr="00187C7D">
        <w:trPr>
          <w:trHeight w:val="187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B37C4" w:rsidRDefault="004B37C4" w:rsidP="004B37C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4B37C4" w:rsidRPr="00274D1E" w:rsidRDefault="004B37C4" w:rsidP="004B37C4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B37C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мирный день дикой природы </w:t>
            </w:r>
            <w:r w:rsidRPr="004B37C4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Принят Генеральной Ассамблеей ООН. Резолюция от 20 декабря 2013 г.)</w:t>
            </w:r>
          </w:p>
        </w:tc>
      </w:tr>
      <w:tr w:rsidR="00B75C29" w:rsidRPr="00187C7D" w:rsidTr="00187C7D">
        <w:trPr>
          <w:trHeight w:val="187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75C29" w:rsidRPr="00187C7D" w:rsidRDefault="00B75C29" w:rsidP="009E4AD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FE145B" w:rsidRPr="00FE145B" w:rsidRDefault="00B75C29" w:rsidP="009E4AD5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E145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мир</w:t>
            </w:r>
            <w:bookmarkStart w:id="0" w:name="_GoBack"/>
            <w:bookmarkEnd w:id="0"/>
            <w:r w:rsidRPr="00FE145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ый день писателя</w:t>
            </w:r>
            <w:r w:rsidR="00FE145B" w:rsidRPr="00FE145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FE145B"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Отмечается по решению конгресса Пен-клуба с 1986 года)</w:t>
            </w:r>
          </w:p>
        </w:tc>
      </w:tr>
      <w:tr w:rsidR="00EF2AFD" w:rsidRPr="00187C7D" w:rsidTr="00187C7D">
        <w:trPr>
          <w:trHeight w:val="187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F2AFD" w:rsidRPr="00187C7D" w:rsidRDefault="00EF2AFD" w:rsidP="00EF2AF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EF2AFD" w:rsidRPr="00EF2AFD" w:rsidRDefault="00EF2AFD" w:rsidP="00EF2AFD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F2A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мирный день чтения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вслух </w:t>
            </w:r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Отмечается с 2010 года по инициативе компании LitWorld в первую среду марта)</w:t>
            </w:r>
          </w:p>
        </w:tc>
      </w:tr>
      <w:tr w:rsidR="00B75C29" w:rsidRPr="00187C7D" w:rsidTr="00187C7D">
        <w:tc>
          <w:tcPr>
            <w:tcW w:w="851" w:type="dxa"/>
            <w:vAlign w:val="center"/>
          </w:tcPr>
          <w:p w:rsidR="00B75C29" w:rsidRPr="00187C7D" w:rsidRDefault="00B75C29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</w:tcPr>
          <w:p w:rsidR="00B75C29" w:rsidRPr="00187C7D" w:rsidRDefault="00B75C29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ждународный женский день</w:t>
            </w:r>
            <w:r w:rsidR="00FE145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FE145B"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В 1910 году на Международной конференции социалисток в Копенгагене К. Цеткин предложила ежегодно проводить День солидарности трудящихся женщин всего мира. В России отмечается с 1913 года)</w:t>
            </w:r>
          </w:p>
        </w:tc>
      </w:tr>
      <w:tr w:rsidR="004B37C4" w:rsidRPr="00187C7D" w:rsidTr="00187C7D">
        <w:tc>
          <w:tcPr>
            <w:tcW w:w="851" w:type="dxa"/>
            <w:vAlign w:val="center"/>
          </w:tcPr>
          <w:p w:rsidR="004B37C4" w:rsidRPr="00187C7D" w:rsidRDefault="004B37C4" w:rsidP="004B37C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9463" w:type="dxa"/>
          </w:tcPr>
          <w:p w:rsidR="004B37C4" w:rsidRPr="00D0413A" w:rsidRDefault="004B37C4" w:rsidP="004B37C4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041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лет</w:t>
            </w:r>
            <w:r w:rsidRPr="00D041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</w:t>
            </w:r>
            <w:r w:rsidRPr="00D041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вятослава Владимировича Сахарнова</w:t>
            </w:r>
            <w:r w:rsidRPr="00D041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 (1923 – 2010), </w:t>
            </w:r>
            <w:r w:rsidR="00D0413A" w:rsidRPr="00D041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советского детского </w:t>
            </w:r>
            <w:r w:rsidRPr="00D041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исателя</w:t>
            </w:r>
          </w:p>
        </w:tc>
      </w:tr>
      <w:tr w:rsidR="00D0413A" w:rsidRPr="00187C7D" w:rsidTr="00187C7D">
        <w:tc>
          <w:tcPr>
            <w:tcW w:w="851" w:type="dxa"/>
            <w:vAlign w:val="center"/>
          </w:tcPr>
          <w:p w:rsidR="00D0413A" w:rsidRDefault="00D0413A" w:rsidP="00D0413A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9463" w:type="dxa"/>
          </w:tcPr>
          <w:p w:rsidR="00D0413A" w:rsidRPr="00D0413A" w:rsidRDefault="00D0413A" w:rsidP="00D0413A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41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10 лет</w:t>
            </w:r>
            <w:r w:rsidRPr="00D041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D041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ергея Владимировича Михалкова</w:t>
            </w:r>
            <w:r w:rsidRPr="00D041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913-2009), поэта, детского писателя, драматурга, автора Государственного гимна России</w:t>
            </w:r>
          </w:p>
        </w:tc>
      </w:tr>
      <w:tr w:rsidR="004B37C4" w:rsidRPr="00187C7D" w:rsidTr="00187C7D">
        <w:tc>
          <w:tcPr>
            <w:tcW w:w="851" w:type="dxa"/>
            <w:vAlign w:val="center"/>
          </w:tcPr>
          <w:p w:rsidR="004B37C4" w:rsidRPr="00187C7D" w:rsidRDefault="004B37C4" w:rsidP="004B37C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9463" w:type="dxa"/>
          </w:tcPr>
          <w:p w:rsidR="004B37C4" w:rsidRPr="00EF2AFD" w:rsidRDefault="004B37C4" w:rsidP="004B37C4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2A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православной книг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FE145B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Отмечается по распоряжению Святейшего Синода с 2010 года в честь выхода «Апостола» – первой православной книги на Руси)</w:t>
            </w:r>
          </w:p>
        </w:tc>
      </w:tr>
      <w:tr w:rsidR="00D0413A" w:rsidRPr="00187C7D" w:rsidTr="00187C7D">
        <w:tc>
          <w:tcPr>
            <w:tcW w:w="851" w:type="dxa"/>
            <w:vAlign w:val="center"/>
          </w:tcPr>
          <w:p w:rsidR="00D0413A" w:rsidRDefault="00D0413A" w:rsidP="00D0413A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9463" w:type="dxa"/>
          </w:tcPr>
          <w:p w:rsidR="00D0413A" w:rsidRPr="00D0413A" w:rsidRDefault="00D0413A" w:rsidP="00D0413A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041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0 лет</w:t>
            </w:r>
            <w:r w:rsidRPr="00D041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</w:t>
            </w:r>
            <w:r w:rsidRPr="00D041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колая Михайловича Языкова</w:t>
            </w:r>
            <w:r w:rsidRPr="00D041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803-1846), русского поэта</w:t>
            </w:r>
          </w:p>
        </w:tc>
      </w:tr>
      <w:tr w:rsidR="00822077" w:rsidRPr="00187C7D" w:rsidTr="00187C7D">
        <w:tc>
          <w:tcPr>
            <w:tcW w:w="851" w:type="dxa"/>
            <w:vAlign w:val="center"/>
          </w:tcPr>
          <w:p w:rsidR="00822077" w:rsidRDefault="00822077" w:rsidP="00822077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9463" w:type="dxa"/>
          </w:tcPr>
          <w:p w:rsidR="00822077" w:rsidRPr="00D0413A" w:rsidRDefault="00822077" w:rsidP="00822077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  <w:r w:rsidRPr="00C5053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лет со дня рождения Тамары Григорьевны Габбе (1903-1960), российской писательницы, переводчика</w:t>
            </w:r>
          </w:p>
        </w:tc>
      </w:tr>
      <w:tr w:rsidR="00AF6F02" w:rsidRPr="00187C7D" w:rsidTr="00187C7D">
        <w:tc>
          <w:tcPr>
            <w:tcW w:w="851" w:type="dxa"/>
            <w:vAlign w:val="center"/>
          </w:tcPr>
          <w:p w:rsidR="00AF6F02" w:rsidRDefault="00AF6F02" w:rsidP="00AF6F0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9463" w:type="dxa"/>
          </w:tcPr>
          <w:p w:rsidR="00AF6F02" w:rsidRDefault="00AF6F02" w:rsidP="00AF6F02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5</w:t>
            </w:r>
            <w:r w:rsidRPr="008A5D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лет со дня рожде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я Бориса Николаевича Кампова (псевдоним – Полевой)</w:t>
            </w:r>
            <w:r w:rsidRPr="008A5D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1908-1981), российского писателя</w:t>
            </w:r>
          </w:p>
        </w:tc>
      </w:tr>
      <w:tr w:rsidR="004B37C4" w:rsidRPr="00187C7D" w:rsidTr="00187C7D">
        <w:trPr>
          <w:trHeight w:val="30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37C4" w:rsidRDefault="004B37C4" w:rsidP="004B37C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</w:tcPr>
          <w:p w:rsidR="004B37C4" w:rsidRPr="001D0F22" w:rsidRDefault="004B37C4" w:rsidP="004B37C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нь воссоединения Крыма с Россией</w:t>
            </w:r>
          </w:p>
        </w:tc>
      </w:tr>
      <w:tr w:rsidR="004B37C4" w:rsidRPr="00187C7D" w:rsidTr="00187C7D">
        <w:trPr>
          <w:trHeight w:val="30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37C4" w:rsidRPr="00187C7D" w:rsidRDefault="004B37C4" w:rsidP="004B37C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</w:tcPr>
          <w:p w:rsidR="004B37C4" w:rsidRPr="001D0F22" w:rsidRDefault="004B37C4" w:rsidP="004B37C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D0F22">
              <w:rPr>
                <w:rFonts w:ascii="Times New Roman" w:hAnsi="Times New Roman" w:cs="Times New Roman"/>
                <w:sz w:val="23"/>
                <w:szCs w:val="23"/>
              </w:rPr>
              <w:t>Всемирный День 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эзии </w:t>
            </w:r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Отмечается по решению ЮНЕСКО с 1999 года)</w:t>
            </w:r>
          </w:p>
        </w:tc>
      </w:tr>
      <w:tr w:rsidR="004B37C4" w:rsidRPr="00187C7D" w:rsidTr="00187C7D">
        <w:trPr>
          <w:trHeight w:val="30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37C4" w:rsidRDefault="004B37C4" w:rsidP="004B37C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</w:tcPr>
          <w:p w:rsidR="004B37C4" w:rsidRPr="001D0F22" w:rsidRDefault="004B37C4" w:rsidP="004B37C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52573">
              <w:rPr>
                <w:rFonts w:ascii="Times New Roman" w:hAnsi="Times New Roman" w:cs="Times New Roman"/>
                <w:sz w:val="23"/>
                <w:szCs w:val="23"/>
              </w:rPr>
              <w:t>Международный день лес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Принято Генеральной Ассамблеей ООН (резолюция от 21.12. 2012)</w:t>
            </w:r>
          </w:p>
        </w:tc>
      </w:tr>
      <w:tr w:rsidR="004B37C4" w:rsidRPr="00187C7D" w:rsidTr="00187C7D">
        <w:trPr>
          <w:trHeight w:val="30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37C4" w:rsidRDefault="004B37C4" w:rsidP="004B37C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</w:tcPr>
          <w:p w:rsidR="004B37C4" w:rsidRPr="001D0F22" w:rsidRDefault="004B37C4" w:rsidP="004B37C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семирный день водных ресурсов </w:t>
            </w:r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Отмечается по решению ООН с 1922 года)</w:t>
            </w:r>
          </w:p>
        </w:tc>
      </w:tr>
      <w:tr w:rsidR="004B37C4" w:rsidRPr="00187C7D" w:rsidTr="00187C7D">
        <w:trPr>
          <w:trHeight w:val="30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37C4" w:rsidRDefault="004B37C4" w:rsidP="004B37C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</w:tcPr>
          <w:p w:rsidR="004B37C4" w:rsidRPr="001D0F22" w:rsidRDefault="004B37C4" w:rsidP="004B37C4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FE145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деля детской и юношеской книги (</w:t>
            </w:r>
            <w:r w:rsidRPr="00FE145B">
              <w:rPr>
                <w:rFonts w:ascii="Times New Roman" w:hAnsi="Times New Roman" w:cs="Times New Roman"/>
                <w:sz w:val="23"/>
                <w:szCs w:val="23"/>
              </w:rPr>
              <w:t>даты проведе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будут уточнены</w:t>
            </w:r>
            <w:r w:rsidRPr="00FE145B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4B37C4" w:rsidRPr="00187C7D" w:rsidTr="00187C7D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C4" w:rsidRPr="00187C7D" w:rsidRDefault="004B37C4" w:rsidP="004B37C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5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</w:tcBorders>
          </w:tcPr>
          <w:p w:rsidR="004B37C4" w:rsidRPr="00187C7D" w:rsidRDefault="004B37C4" w:rsidP="004B37C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ень работника культуры </w:t>
            </w:r>
            <w:r w:rsidRPr="00B72370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Установлен указом Президента Российской Федерации 27.08.2007)</w:t>
            </w:r>
          </w:p>
        </w:tc>
      </w:tr>
      <w:tr w:rsidR="004B37C4" w:rsidRPr="00187C7D" w:rsidTr="00187C7D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C4" w:rsidRPr="00187C7D" w:rsidRDefault="004B37C4" w:rsidP="004B37C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</w:tcBorders>
          </w:tcPr>
          <w:p w:rsidR="004B37C4" w:rsidRPr="00B72370" w:rsidRDefault="004B37C4" w:rsidP="004B37C4">
            <w:pPr>
              <w:ind w:firstLine="0"/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Международный день театра </w:t>
            </w:r>
            <w:r w:rsidRPr="00B72370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Установлен в 1961 году IX конгрессом Международного института театра)</w:t>
            </w:r>
          </w:p>
        </w:tc>
      </w:tr>
      <w:tr w:rsidR="004B37C4" w:rsidRPr="00187C7D" w:rsidTr="00187C7D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C4" w:rsidRDefault="00D0413A" w:rsidP="004B37C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</w:tcBorders>
          </w:tcPr>
          <w:p w:rsidR="004B37C4" w:rsidRPr="00D0413A" w:rsidRDefault="00D0413A" w:rsidP="004B37C4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041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 лет</w:t>
            </w:r>
            <w:r w:rsidRPr="00D041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</w:t>
            </w:r>
            <w:r w:rsidRPr="00D041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ксима Горького</w:t>
            </w:r>
            <w:r w:rsidRPr="00D041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Алексея Максимовича Пешкова) (1868-1936), русского писателя, литературного критика и публициста</w:t>
            </w:r>
          </w:p>
        </w:tc>
      </w:tr>
      <w:tr w:rsidR="004B37C4" w:rsidRPr="00187C7D" w:rsidTr="00A2049E">
        <w:trPr>
          <w:trHeight w:val="294"/>
        </w:trPr>
        <w:tc>
          <w:tcPr>
            <w:tcW w:w="851" w:type="dxa"/>
            <w:vAlign w:val="center"/>
          </w:tcPr>
          <w:p w:rsidR="004B37C4" w:rsidRDefault="00D0413A" w:rsidP="004B37C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4B37C4" w:rsidRPr="00D0413A" w:rsidRDefault="00D0413A" w:rsidP="004B37C4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41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80 лет</w:t>
            </w:r>
            <w:r w:rsidRPr="00D041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D041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онстантина Михайловича Станюковича</w:t>
            </w:r>
            <w:r w:rsidRPr="00D041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843-1903), русского писателя</w:t>
            </w:r>
          </w:p>
        </w:tc>
      </w:tr>
    </w:tbl>
    <w:p w:rsidR="00330A94" w:rsidRPr="00187C7D" w:rsidRDefault="00054072" w:rsidP="0031588D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АПРЕЛЬ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9463"/>
      </w:tblGrid>
      <w:tr w:rsidR="00330A94" w:rsidRPr="00187C7D" w:rsidTr="00187C7D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A94" w:rsidRPr="00422D01" w:rsidRDefault="00F26BE5" w:rsidP="00422D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A94" w:rsidRPr="00422D01" w:rsidRDefault="00650416" w:rsidP="00422D01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Международный День смеха</w:t>
            </w:r>
          </w:p>
        </w:tc>
      </w:tr>
      <w:tr w:rsidR="00330A94" w:rsidRPr="00187C7D" w:rsidTr="00187C7D">
        <w:trPr>
          <w:trHeight w:val="33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0A94" w:rsidRPr="00422D01" w:rsidRDefault="00F26BE5" w:rsidP="00422D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A94" w:rsidRPr="00422D01" w:rsidRDefault="000F5BE9" w:rsidP="00422D01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Международный Д</w:t>
            </w:r>
            <w:r w:rsidR="00F26BE5"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ень птиц</w:t>
            </w:r>
            <w:r w:rsidR="004F226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4F2260" w:rsidRPr="004F2260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В 1906 году была подписана Международная конвенция об охране птиц)</w:t>
            </w:r>
          </w:p>
        </w:tc>
      </w:tr>
      <w:tr w:rsidR="00027A3A" w:rsidRPr="00187C7D" w:rsidTr="00187C7D">
        <w:trPr>
          <w:trHeight w:val="33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27A3A" w:rsidRPr="00422D01" w:rsidRDefault="00632AB3" w:rsidP="00027A3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A3A" w:rsidRPr="00632AB3" w:rsidRDefault="00632AB3" w:rsidP="00027A3A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32AB3">
              <w:rPr>
                <w:rFonts w:ascii="Times New Roman" w:hAnsi="Times New Roman" w:cs="Times New Roman"/>
                <w:sz w:val="23"/>
                <w:szCs w:val="23"/>
              </w:rPr>
              <w:t>95 лет</w:t>
            </w:r>
            <w:r w:rsidRPr="00632AB3">
              <w:rPr>
                <w:rFonts w:ascii="Times New Roman" w:hAnsi="Times New Roman" w:cs="Times New Roman"/>
                <w:bCs/>
                <w:sz w:val="23"/>
                <w:szCs w:val="23"/>
              </w:rPr>
              <w:t> со дня рождения </w:t>
            </w:r>
            <w:r w:rsidRPr="00632AB3">
              <w:rPr>
                <w:rFonts w:ascii="Times New Roman" w:hAnsi="Times New Roman" w:cs="Times New Roman"/>
                <w:sz w:val="23"/>
                <w:szCs w:val="23"/>
              </w:rPr>
              <w:t>Валентина Дмитриевича Берестова</w:t>
            </w:r>
            <w:r w:rsidRPr="00632AB3">
              <w:rPr>
                <w:rFonts w:ascii="Times New Roman" w:hAnsi="Times New Roman" w:cs="Times New Roman"/>
                <w:bCs/>
                <w:sz w:val="23"/>
                <w:szCs w:val="23"/>
              </w:rPr>
              <w:t> (1928 - 1998), русского советского писателя, переводчика</w:t>
            </w:r>
          </w:p>
        </w:tc>
      </w:tr>
      <w:tr w:rsidR="000F5BE9" w:rsidRPr="00187C7D" w:rsidTr="00187C7D">
        <w:trPr>
          <w:trHeight w:val="33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F5BE9" w:rsidRPr="00422D01" w:rsidRDefault="000F5BE9" w:rsidP="00F05E4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260" w:rsidRPr="004F2260" w:rsidRDefault="000F5BE9" w:rsidP="00F05E42">
            <w:pPr>
              <w:ind w:firstLine="0"/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Международный день детской книги</w:t>
            </w:r>
            <w:r w:rsidR="004F226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4F2260" w:rsidRPr="004F2260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Отмечается с 1967 года в день рождения Х. К. Андерсена по решению Международного совета по детской книге (IBBY)</w:t>
            </w:r>
          </w:p>
        </w:tc>
      </w:tr>
      <w:tr w:rsidR="000F5BE9" w:rsidRPr="00187C7D" w:rsidTr="00187C7D">
        <w:trPr>
          <w:trHeight w:val="28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F5BE9" w:rsidRPr="00422D01" w:rsidRDefault="00731974" w:rsidP="00422D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0F5BE9" w:rsidRPr="00731974" w:rsidRDefault="00731974" w:rsidP="00422D01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31974">
              <w:rPr>
                <w:rFonts w:ascii="Times New Roman" w:hAnsi="Times New Roman" w:cs="Times New Roman"/>
                <w:sz w:val="23"/>
                <w:szCs w:val="23"/>
              </w:rPr>
              <w:t>120 лет</w:t>
            </w:r>
            <w:r w:rsidRPr="00731974">
              <w:rPr>
                <w:rFonts w:ascii="Times New Roman" w:hAnsi="Times New Roman" w:cs="Times New Roman"/>
                <w:bCs/>
                <w:sz w:val="23"/>
                <w:szCs w:val="23"/>
              </w:rPr>
              <w:t> со дня рождения </w:t>
            </w:r>
            <w:r w:rsidRPr="00731974">
              <w:rPr>
                <w:rFonts w:ascii="Times New Roman" w:hAnsi="Times New Roman" w:cs="Times New Roman"/>
                <w:sz w:val="23"/>
                <w:szCs w:val="23"/>
              </w:rPr>
              <w:t>Софьи Абрамовны Могилевской</w:t>
            </w:r>
            <w:r w:rsidRPr="00731974">
              <w:rPr>
                <w:rFonts w:ascii="Times New Roman" w:hAnsi="Times New Roman" w:cs="Times New Roman"/>
                <w:bCs/>
                <w:sz w:val="23"/>
                <w:szCs w:val="23"/>
              </w:rPr>
              <w:t> (1903 – 1981), русской советской писательницы</w:t>
            </w:r>
          </w:p>
        </w:tc>
      </w:tr>
      <w:tr w:rsidR="000F5BE9" w:rsidRPr="00187C7D" w:rsidTr="00187C7D">
        <w:tc>
          <w:tcPr>
            <w:tcW w:w="851" w:type="dxa"/>
            <w:vAlign w:val="center"/>
          </w:tcPr>
          <w:p w:rsidR="000F5BE9" w:rsidRPr="00422D01" w:rsidRDefault="00731974" w:rsidP="00422D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4</w:t>
            </w:r>
          </w:p>
        </w:tc>
        <w:tc>
          <w:tcPr>
            <w:tcW w:w="9463" w:type="dxa"/>
            <w:vAlign w:val="center"/>
          </w:tcPr>
          <w:p w:rsidR="000F5BE9" w:rsidRPr="00731974" w:rsidRDefault="00731974" w:rsidP="0073197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31974">
              <w:rPr>
                <w:rFonts w:ascii="Times New Roman" w:hAnsi="Times New Roman" w:cs="Times New Roman"/>
                <w:bCs/>
                <w:sz w:val="23"/>
                <w:szCs w:val="23"/>
              </w:rPr>
              <w:t>205 лет</w:t>
            </w:r>
            <w:r w:rsidRPr="00731974">
              <w:rPr>
                <w:rFonts w:ascii="Times New Roman" w:hAnsi="Times New Roman" w:cs="Times New Roman"/>
                <w:sz w:val="23"/>
                <w:szCs w:val="23"/>
              </w:rPr>
              <w:t xml:space="preserve"> со дня рождения Томаса </w:t>
            </w:r>
            <w:r w:rsidRPr="00731974">
              <w:rPr>
                <w:rFonts w:ascii="Times New Roman" w:hAnsi="Times New Roman" w:cs="Times New Roman"/>
                <w:bCs/>
                <w:sz w:val="23"/>
                <w:szCs w:val="23"/>
              </w:rPr>
              <w:t>Майн Рида</w:t>
            </w:r>
            <w:r w:rsidRPr="00731974">
              <w:rPr>
                <w:rFonts w:ascii="Times New Roman" w:hAnsi="Times New Roman" w:cs="Times New Roman"/>
                <w:sz w:val="23"/>
                <w:szCs w:val="23"/>
              </w:rPr>
              <w:t> (1818-1883), английского писателя, мастера жанра приключений</w:t>
            </w:r>
          </w:p>
        </w:tc>
      </w:tr>
      <w:tr w:rsidR="000F5BE9" w:rsidRPr="00187C7D" w:rsidTr="00187C7D">
        <w:trPr>
          <w:trHeight w:val="396"/>
        </w:trPr>
        <w:tc>
          <w:tcPr>
            <w:tcW w:w="851" w:type="dxa"/>
            <w:vAlign w:val="center"/>
          </w:tcPr>
          <w:p w:rsidR="000F5BE9" w:rsidRPr="00422D01" w:rsidRDefault="000F5BE9" w:rsidP="00422D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6</w:t>
            </w:r>
          </w:p>
        </w:tc>
        <w:tc>
          <w:tcPr>
            <w:tcW w:w="9463" w:type="dxa"/>
            <w:vAlign w:val="center"/>
          </w:tcPr>
          <w:p w:rsidR="000F5BE9" w:rsidRPr="00422D01" w:rsidRDefault="000F5BE9" w:rsidP="00422D01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Всемирный день мультфильмов</w:t>
            </w:r>
            <w:r w:rsidR="004F226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4F2260" w:rsidRPr="004F2260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Утвержден Международной ассоциацией мультфильмов в 2002 году)</w:t>
            </w:r>
          </w:p>
        </w:tc>
      </w:tr>
      <w:tr w:rsidR="000F5BE9" w:rsidRPr="00187C7D" w:rsidTr="00187C7D">
        <w:trPr>
          <w:trHeight w:val="396"/>
        </w:trPr>
        <w:tc>
          <w:tcPr>
            <w:tcW w:w="851" w:type="dxa"/>
            <w:vAlign w:val="center"/>
          </w:tcPr>
          <w:p w:rsidR="000F5BE9" w:rsidRPr="00422D01" w:rsidRDefault="000F5BE9" w:rsidP="00422D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7</w:t>
            </w:r>
          </w:p>
        </w:tc>
        <w:tc>
          <w:tcPr>
            <w:tcW w:w="9463" w:type="dxa"/>
            <w:vAlign w:val="center"/>
          </w:tcPr>
          <w:p w:rsidR="000F5BE9" w:rsidRPr="00422D01" w:rsidRDefault="000F5BE9" w:rsidP="00422D01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Всемирный день здоровья</w:t>
            </w:r>
            <w:r w:rsidR="004F226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4F2260" w:rsidRPr="004F2260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Отмечается с 1948 года по решению Всемирной Ассамблеи Здравоохранения ООН)</w:t>
            </w:r>
          </w:p>
        </w:tc>
      </w:tr>
      <w:tr w:rsidR="000F5BE9" w:rsidRPr="00187C7D" w:rsidTr="00187C7D">
        <w:trPr>
          <w:trHeight w:val="396"/>
        </w:trPr>
        <w:tc>
          <w:tcPr>
            <w:tcW w:w="851" w:type="dxa"/>
            <w:vAlign w:val="center"/>
          </w:tcPr>
          <w:p w:rsidR="000F5BE9" w:rsidRPr="00422D01" w:rsidRDefault="000F5BE9" w:rsidP="00422D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7</w:t>
            </w:r>
          </w:p>
        </w:tc>
        <w:tc>
          <w:tcPr>
            <w:tcW w:w="9463" w:type="dxa"/>
            <w:vAlign w:val="center"/>
          </w:tcPr>
          <w:p w:rsidR="000F5BE9" w:rsidRPr="00422D01" w:rsidRDefault="000F5BE9" w:rsidP="00422D01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День рождения Рунета</w:t>
            </w:r>
          </w:p>
        </w:tc>
      </w:tr>
      <w:tr w:rsidR="000F5BE9" w:rsidRPr="00187C7D" w:rsidTr="00187C7D">
        <w:trPr>
          <w:trHeight w:val="396"/>
        </w:trPr>
        <w:tc>
          <w:tcPr>
            <w:tcW w:w="851" w:type="dxa"/>
            <w:vAlign w:val="center"/>
          </w:tcPr>
          <w:p w:rsidR="000F5BE9" w:rsidRPr="00422D01" w:rsidRDefault="00731974" w:rsidP="000F5BE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9</w:t>
            </w:r>
          </w:p>
        </w:tc>
        <w:tc>
          <w:tcPr>
            <w:tcW w:w="9463" w:type="dxa"/>
            <w:vAlign w:val="center"/>
          </w:tcPr>
          <w:p w:rsidR="000F5BE9" w:rsidRPr="00731974" w:rsidRDefault="00731974" w:rsidP="000F5BE9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31974">
              <w:rPr>
                <w:rFonts w:ascii="Times New Roman" w:hAnsi="Times New Roman" w:cs="Times New Roman"/>
                <w:sz w:val="23"/>
                <w:szCs w:val="23"/>
              </w:rPr>
              <w:t>140 лет</w:t>
            </w:r>
            <w:r w:rsidRPr="00731974">
              <w:rPr>
                <w:rFonts w:ascii="Times New Roman" w:hAnsi="Times New Roman" w:cs="Times New Roman"/>
                <w:bCs/>
                <w:sz w:val="23"/>
                <w:szCs w:val="23"/>
              </w:rPr>
              <w:t> со дня рождения </w:t>
            </w:r>
            <w:r w:rsidRPr="00731974">
              <w:rPr>
                <w:rFonts w:ascii="Times New Roman" w:hAnsi="Times New Roman" w:cs="Times New Roman"/>
                <w:sz w:val="23"/>
                <w:szCs w:val="23"/>
              </w:rPr>
              <w:t>Ивана Александровича Ильина</w:t>
            </w:r>
            <w:r w:rsidRPr="00731974">
              <w:rPr>
                <w:rFonts w:ascii="Times New Roman" w:hAnsi="Times New Roman" w:cs="Times New Roman"/>
                <w:bCs/>
                <w:sz w:val="23"/>
                <w:szCs w:val="23"/>
              </w:rPr>
              <w:t> (1883-1954), русского философа, писателя и публициста</w:t>
            </w:r>
          </w:p>
        </w:tc>
      </w:tr>
      <w:tr w:rsidR="000F5BE9" w:rsidRPr="00187C7D" w:rsidTr="00187C7D">
        <w:trPr>
          <w:trHeight w:val="396"/>
        </w:trPr>
        <w:tc>
          <w:tcPr>
            <w:tcW w:w="851" w:type="dxa"/>
            <w:vAlign w:val="center"/>
          </w:tcPr>
          <w:p w:rsidR="000F5BE9" w:rsidRPr="00422D01" w:rsidRDefault="000F5BE9" w:rsidP="00422D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12</w:t>
            </w:r>
          </w:p>
        </w:tc>
        <w:tc>
          <w:tcPr>
            <w:tcW w:w="9463" w:type="dxa"/>
            <w:vAlign w:val="center"/>
          </w:tcPr>
          <w:p w:rsidR="000F5BE9" w:rsidRPr="00422D01" w:rsidRDefault="000F5BE9" w:rsidP="00A34340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Всемирный день авиации и космонавтики</w:t>
            </w:r>
            <w:r w:rsidR="004F226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4F2260" w:rsidRPr="004F2260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Установлен указом Президиума Верховного Совета СССР в 1962 году в ознаменование первого полета человека в космос)</w:t>
            </w:r>
          </w:p>
        </w:tc>
      </w:tr>
      <w:tr w:rsidR="00731974" w:rsidRPr="00187C7D" w:rsidTr="00187C7D">
        <w:trPr>
          <w:trHeight w:val="396"/>
        </w:trPr>
        <w:tc>
          <w:tcPr>
            <w:tcW w:w="851" w:type="dxa"/>
            <w:vAlign w:val="center"/>
          </w:tcPr>
          <w:p w:rsidR="00731974" w:rsidRPr="00422D01" w:rsidRDefault="00731974" w:rsidP="0073197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2</w:t>
            </w:r>
          </w:p>
        </w:tc>
        <w:tc>
          <w:tcPr>
            <w:tcW w:w="9463" w:type="dxa"/>
            <w:vAlign w:val="center"/>
          </w:tcPr>
          <w:p w:rsidR="00731974" w:rsidRPr="00731974" w:rsidRDefault="00731974" w:rsidP="00731974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31974">
              <w:rPr>
                <w:rFonts w:ascii="Times New Roman" w:hAnsi="Times New Roman" w:cs="Times New Roman"/>
                <w:sz w:val="23"/>
                <w:szCs w:val="23"/>
              </w:rPr>
              <w:t>200 лет</w:t>
            </w:r>
            <w:r w:rsidRPr="00731974">
              <w:rPr>
                <w:rFonts w:ascii="Times New Roman" w:hAnsi="Times New Roman" w:cs="Times New Roman"/>
                <w:bCs/>
                <w:sz w:val="23"/>
                <w:szCs w:val="23"/>
              </w:rPr>
              <w:t> со дня рождения </w:t>
            </w:r>
            <w:r w:rsidRPr="00731974">
              <w:rPr>
                <w:rFonts w:ascii="Times New Roman" w:hAnsi="Times New Roman" w:cs="Times New Roman"/>
                <w:sz w:val="23"/>
                <w:szCs w:val="23"/>
              </w:rPr>
              <w:t>Александра Николаевича  Островского</w:t>
            </w:r>
            <w:r w:rsidRPr="00731974">
              <w:rPr>
                <w:rFonts w:ascii="Times New Roman" w:hAnsi="Times New Roman" w:cs="Times New Roman"/>
                <w:bCs/>
                <w:sz w:val="23"/>
                <w:szCs w:val="23"/>
              </w:rPr>
              <w:t> (1823-1886), русского драматурга</w:t>
            </w:r>
          </w:p>
        </w:tc>
      </w:tr>
      <w:tr w:rsidR="00731974" w:rsidRPr="00187C7D" w:rsidTr="00187C7D">
        <w:trPr>
          <w:trHeight w:val="396"/>
        </w:trPr>
        <w:tc>
          <w:tcPr>
            <w:tcW w:w="851" w:type="dxa"/>
            <w:vAlign w:val="center"/>
          </w:tcPr>
          <w:p w:rsidR="00731974" w:rsidRDefault="00731974" w:rsidP="0073197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3</w:t>
            </w:r>
          </w:p>
        </w:tc>
        <w:tc>
          <w:tcPr>
            <w:tcW w:w="9463" w:type="dxa"/>
            <w:vAlign w:val="center"/>
          </w:tcPr>
          <w:p w:rsidR="00731974" w:rsidRPr="00731974" w:rsidRDefault="00731974" w:rsidP="0073197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31974">
              <w:rPr>
                <w:rFonts w:ascii="Times New Roman" w:hAnsi="Times New Roman" w:cs="Times New Roman"/>
                <w:bCs/>
                <w:sz w:val="23"/>
                <w:szCs w:val="23"/>
              </w:rPr>
              <w:t>140 лет</w:t>
            </w:r>
            <w:r w:rsidRPr="00731974">
              <w:rPr>
                <w:rFonts w:ascii="Times New Roman" w:hAnsi="Times New Roman" w:cs="Times New Roman"/>
                <w:sz w:val="23"/>
                <w:szCs w:val="23"/>
              </w:rPr>
              <w:t> со дня рождения </w:t>
            </w:r>
            <w:r w:rsidRPr="00731974">
              <w:rPr>
                <w:rFonts w:ascii="Times New Roman" w:hAnsi="Times New Roman" w:cs="Times New Roman"/>
                <w:bCs/>
                <w:sz w:val="23"/>
                <w:szCs w:val="23"/>
              </w:rPr>
              <w:t>Демьяна Бедного</w:t>
            </w:r>
            <w:r w:rsidRPr="00731974">
              <w:rPr>
                <w:rFonts w:ascii="Times New Roman" w:hAnsi="Times New Roman" w:cs="Times New Roman"/>
                <w:sz w:val="23"/>
                <w:szCs w:val="23"/>
              </w:rPr>
              <w:t> (Ефима Алексеевича Придворова) (1883 - 1945), поэта, публициста</w:t>
            </w:r>
          </w:p>
        </w:tc>
      </w:tr>
      <w:tr w:rsidR="000F5BE9" w:rsidRPr="00187C7D" w:rsidTr="00187C7D">
        <w:trPr>
          <w:trHeight w:val="396"/>
        </w:trPr>
        <w:tc>
          <w:tcPr>
            <w:tcW w:w="851" w:type="dxa"/>
            <w:vAlign w:val="center"/>
          </w:tcPr>
          <w:p w:rsidR="000F5BE9" w:rsidRPr="00422D01" w:rsidRDefault="007D6EFB" w:rsidP="00996DE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5</w:t>
            </w:r>
          </w:p>
        </w:tc>
        <w:tc>
          <w:tcPr>
            <w:tcW w:w="9463" w:type="dxa"/>
            <w:vAlign w:val="center"/>
          </w:tcPr>
          <w:p w:rsidR="000F5BE9" w:rsidRPr="007D6EFB" w:rsidRDefault="007D6EFB" w:rsidP="00996DEA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D6EFB">
              <w:rPr>
                <w:rFonts w:ascii="Times New Roman" w:hAnsi="Times New Roman" w:cs="Times New Roman"/>
                <w:sz w:val="23"/>
                <w:szCs w:val="23"/>
              </w:rPr>
              <w:t>Международный день культуры</w:t>
            </w:r>
            <w:r w:rsidRPr="007D6EFB">
              <w:rPr>
                <w:rFonts w:ascii="Times New Roman" w:hAnsi="Times New Roman" w:cs="Times New Roman"/>
                <w:bCs/>
                <w:sz w:val="23"/>
                <w:szCs w:val="23"/>
              </w:rPr>
              <w:t> </w:t>
            </w:r>
            <w:r w:rsidRPr="0024681B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Отмечается с 1935 г. в день подписания Международного договора — Пакта Мира, или Пакта Рериха)</w:t>
            </w:r>
          </w:p>
        </w:tc>
      </w:tr>
      <w:tr w:rsidR="000F5BE9" w:rsidRPr="00187C7D" w:rsidTr="00187C7D">
        <w:trPr>
          <w:trHeight w:val="396"/>
        </w:trPr>
        <w:tc>
          <w:tcPr>
            <w:tcW w:w="851" w:type="dxa"/>
            <w:vAlign w:val="center"/>
          </w:tcPr>
          <w:p w:rsidR="000F5BE9" w:rsidRPr="00422D01" w:rsidRDefault="000F5BE9" w:rsidP="00422D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15</w:t>
            </w:r>
          </w:p>
        </w:tc>
        <w:tc>
          <w:tcPr>
            <w:tcW w:w="9463" w:type="dxa"/>
            <w:vAlign w:val="center"/>
          </w:tcPr>
          <w:p w:rsidR="000F5BE9" w:rsidRPr="00422D01" w:rsidRDefault="000F5BE9" w:rsidP="00422D01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День экологических знаний</w:t>
            </w:r>
            <w:r w:rsidR="0024681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24681B" w:rsidRPr="0024681B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В России дата отмечается с 1996 года по инициативе общественных природоохранных организаций)</w:t>
            </w:r>
          </w:p>
        </w:tc>
      </w:tr>
      <w:tr w:rsidR="002879B0" w:rsidRPr="00187C7D" w:rsidTr="00187C7D">
        <w:tc>
          <w:tcPr>
            <w:tcW w:w="851" w:type="dxa"/>
            <w:vAlign w:val="center"/>
          </w:tcPr>
          <w:p w:rsidR="002879B0" w:rsidRDefault="00731974" w:rsidP="002879B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9463" w:type="dxa"/>
            <w:vAlign w:val="center"/>
          </w:tcPr>
          <w:p w:rsidR="004F2260" w:rsidRPr="00731974" w:rsidRDefault="00731974" w:rsidP="002879B0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31974">
              <w:rPr>
                <w:rFonts w:ascii="Times New Roman" w:hAnsi="Times New Roman" w:cs="Times New Roman"/>
                <w:sz w:val="23"/>
                <w:szCs w:val="23"/>
              </w:rPr>
              <w:t>90 лет</w:t>
            </w:r>
            <w:r w:rsidRPr="00731974">
              <w:rPr>
                <w:rFonts w:ascii="Times New Roman" w:hAnsi="Times New Roman" w:cs="Times New Roman"/>
                <w:bCs/>
                <w:sz w:val="23"/>
                <w:szCs w:val="23"/>
              </w:rPr>
              <w:t> со дня рождения Бориса </w:t>
            </w:r>
            <w:r w:rsidRPr="00731974">
              <w:rPr>
                <w:rFonts w:ascii="Times New Roman" w:hAnsi="Times New Roman" w:cs="Times New Roman"/>
                <w:sz w:val="23"/>
                <w:szCs w:val="23"/>
              </w:rPr>
              <w:t>Натановича Стругацкого</w:t>
            </w:r>
            <w:r w:rsidRPr="00731974">
              <w:rPr>
                <w:rFonts w:ascii="Times New Roman" w:hAnsi="Times New Roman" w:cs="Times New Roman"/>
                <w:bCs/>
                <w:sz w:val="23"/>
                <w:szCs w:val="23"/>
              </w:rPr>
              <w:t> (1933-2012), русского писателя, сценариста, переводчика</w:t>
            </w:r>
          </w:p>
        </w:tc>
      </w:tr>
      <w:tr w:rsidR="00731974" w:rsidRPr="00187C7D" w:rsidTr="00187C7D">
        <w:tc>
          <w:tcPr>
            <w:tcW w:w="851" w:type="dxa"/>
            <w:vAlign w:val="center"/>
          </w:tcPr>
          <w:p w:rsidR="00731974" w:rsidRDefault="00731974" w:rsidP="007319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9463" w:type="dxa"/>
            <w:vAlign w:val="center"/>
          </w:tcPr>
          <w:p w:rsidR="00731974" w:rsidRPr="00731974" w:rsidRDefault="00731974" w:rsidP="0073197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сха (</w:t>
            </w:r>
            <w:r w:rsidRPr="0024681B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Главный христианский праздник в честь спасительных страданий и Воскресения Иисуса Христа</w:t>
            </w:r>
            <w: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)</w:t>
            </w:r>
          </w:p>
        </w:tc>
      </w:tr>
      <w:tr w:rsidR="000F5BE9" w:rsidRPr="00187C7D" w:rsidTr="00187C7D">
        <w:trPr>
          <w:trHeight w:val="30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5BE9" w:rsidRPr="00187C7D" w:rsidRDefault="000F5BE9" w:rsidP="00ED1D3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5BE9" w:rsidRPr="00187C7D" w:rsidRDefault="000F5BE9" w:rsidP="00ED1D30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ждународный день </w:t>
            </w:r>
            <w:r w:rsidR="004C18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амятников и исторических мест </w:t>
            </w:r>
            <w:r w:rsidR="004C1832" w:rsidRPr="004C1832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</w:t>
            </w:r>
            <w:r w:rsidRPr="004C1832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Отмечается с 1984 года по решению ЮНЕСКО</w:t>
            </w:r>
            <w:r w:rsidR="004C1832" w:rsidRPr="004C1832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)</w:t>
            </w:r>
          </w:p>
        </w:tc>
      </w:tr>
      <w:tr w:rsidR="000F5BE9" w:rsidRPr="00187C7D" w:rsidTr="00187C7D">
        <w:trPr>
          <w:trHeight w:val="30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5BE9" w:rsidRPr="00187C7D" w:rsidRDefault="007D6EFB" w:rsidP="003E675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62A3" w:rsidRPr="007D6EFB" w:rsidRDefault="007D6EFB" w:rsidP="003E6759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6EF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мирный день Земли</w:t>
            </w:r>
            <w:r w:rsidRPr="007D6EF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24681B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Отмечается с 1990 г. по решению ЮНЕСКО с целью объединения людей в деле защиты окружающей среды)</w:t>
            </w:r>
          </w:p>
        </w:tc>
      </w:tr>
      <w:tr w:rsidR="000F5BE9" w:rsidRPr="00187C7D" w:rsidTr="00187C7D">
        <w:trPr>
          <w:trHeight w:val="3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E9" w:rsidRDefault="000F5BE9" w:rsidP="00DB788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5BE9" w:rsidRPr="00DB7884" w:rsidRDefault="000F5BE9" w:rsidP="00DB7884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788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мирный день книг и авторского права</w:t>
            </w:r>
            <w:r w:rsidR="002468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24681B" w:rsidRPr="0024681B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Отмечается с 1969 года по решению ЮНЕСКО)</w:t>
            </w:r>
          </w:p>
        </w:tc>
      </w:tr>
      <w:tr w:rsidR="00731974" w:rsidRPr="00187C7D" w:rsidTr="00187C7D">
        <w:trPr>
          <w:trHeight w:val="3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74" w:rsidRDefault="00731974" w:rsidP="007319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1974" w:rsidRPr="00731974" w:rsidRDefault="00731974" w:rsidP="00731974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3197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15 лет</w:t>
            </w:r>
            <w:r w:rsidRPr="007319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73197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еры Васильевны Чаплиной </w:t>
            </w:r>
            <w:r w:rsidRPr="007319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1908 – 1994), русской писательницы</w:t>
            </w:r>
          </w:p>
        </w:tc>
      </w:tr>
      <w:tr w:rsidR="0001788C" w:rsidRPr="00187C7D" w:rsidTr="00187C7D">
        <w:trPr>
          <w:trHeight w:val="3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8C" w:rsidRDefault="0001788C" w:rsidP="00DB788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788C" w:rsidRPr="00DB7884" w:rsidRDefault="0001788C" w:rsidP="00633D04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788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памяти погибших в радиационных авариях и катастрофах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4A1449" w:rsidRPr="004A14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Установлена Президиумом Верховного Совета РФ от 22 апреля 1993 года)</w:t>
            </w:r>
          </w:p>
        </w:tc>
      </w:tr>
    </w:tbl>
    <w:p w:rsidR="008C10A3" w:rsidRPr="00187C7D" w:rsidRDefault="0031588D" w:rsidP="008C10A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87C7D">
        <w:rPr>
          <w:rFonts w:ascii="Times New Roman" w:hAnsi="Times New Roman" w:cs="Times New Roman"/>
          <w:b/>
          <w:sz w:val="23"/>
          <w:szCs w:val="23"/>
        </w:rPr>
        <w:t>М</w:t>
      </w:r>
      <w:r w:rsidR="00054072">
        <w:rPr>
          <w:rFonts w:ascii="Times New Roman" w:hAnsi="Times New Roman" w:cs="Times New Roman"/>
          <w:b/>
          <w:sz w:val="23"/>
          <w:szCs w:val="23"/>
        </w:rPr>
        <w:t>АЙ</w:t>
      </w:r>
    </w:p>
    <w:tbl>
      <w:tblPr>
        <w:tblStyle w:val="a3"/>
        <w:tblW w:w="10362" w:type="dxa"/>
        <w:tblInd w:w="-743" w:type="dxa"/>
        <w:tblLook w:val="0480" w:firstRow="0" w:lastRow="0" w:firstColumn="1" w:lastColumn="0" w:noHBand="0" w:noVBand="1"/>
      </w:tblPr>
      <w:tblGrid>
        <w:gridCol w:w="899"/>
        <w:gridCol w:w="9463"/>
      </w:tblGrid>
      <w:tr w:rsidR="00330A94" w:rsidRPr="00187C7D" w:rsidTr="00AC1E8C">
        <w:tc>
          <w:tcPr>
            <w:tcW w:w="899" w:type="dxa"/>
            <w:vAlign w:val="center"/>
          </w:tcPr>
          <w:p w:rsidR="00330A94" w:rsidRPr="00187C7D" w:rsidRDefault="00F26BE5" w:rsidP="00251327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  <w:vAlign w:val="center"/>
          </w:tcPr>
          <w:p w:rsidR="00330A94" w:rsidRPr="00187C7D" w:rsidRDefault="00F26BE5" w:rsidP="0025132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аздник Весны и Труда</w:t>
            </w:r>
            <w:r w:rsidR="004A144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4A1449" w:rsidRPr="004A14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Первое мая, день международной солидарности трудящихся, праздновался в Российской империи с 1890 г. В Российской Федерации отмечается как праздник Весны и Труда с 1992 г.)</w:t>
            </w:r>
          </w:p>
        </w:tc>
      </w:tr>
      <w:tr w:rsidR="00330A94" w:rsidRPr="00187C7D" w:rsidTr="00AC1E8C">
        <w:trPr>
          <w:trHeight w:val="330"/>
        </w:trPr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30A94" w:rsidRPr="00187C7D" w:rsidRDefault="00F26BE5" w:rsidP="00251327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330A94" w:rsidRPr="00187C7D" w:rsidRDefault="00251327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мирный д</w:t>
            </w:r>
            <w:r w:rsidR="00F26BE5"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нь Солнца</w:t>
            </w:r>
            <w:r w:rsidR="004A14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4A1449" w:rsidRPr="004A14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(Отмечается по решению Международного общества солнечной </w:t>
            </w:r>
            <w:r w:rsidR="004A1449" w:rsidRPr="004A14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lastRenderedPageBreak/>
              <w:t>энергии с 1994 г. с целью привлечения внимания общественности к перспективе использования солнечного света как одного из важнейших возобновляемых источников энергии)</w:t>
            </w:r>
          </w:p>
        </w:tc>
      </w:tr>
      <w:tr w:rsidR="00251327" w:rsidRPr="00187C7D" w:rsidTr="00AC1E8C">
        <w:trPr>
          <w:trHeight w:val="330"/>
        </w:trPr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251327" w:rsidRPr="00187C7D" w:rsidRDefault="00251327" w:rsidP="00251327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126E0B" w:rsidRDefault="00251327" w:rsidP="00251327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513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мирный день свободы печати</w:t>
            </w:r>
            <w:r w:rsidR="004A14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4A1449" w:rsidRPr="004A14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Отмечается по решению Генеральной Ассамблеи ООН с 1993 г.)</w:t>
            </w:r>
          </w:p>
        </w:tc>
      </w:tr>
      <w:tr w:rsidR="00A91891" w:rsidRPr="00187C7D" w:rsidTr="00AC1E8C">
        <w:trPr>
          <w:trHeight w:val="330"/>
        </w:trPr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A91891" w:rsidRDefault="00A91891" w:rsidP="00A9189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A91891" w:rsidRPr="00A91891" w:rsidRDefault="00A91891" w:rsidP="00A91891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9189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5 лет</w:t>
            </w:r>
            <w:r w:rsidRPr="00A91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A9189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натолия Степановича Иванова</w:t>
            </w:r>
            <w:r w:rsidRPr="00A91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928-1999), русского писателя</w:t>
            </w:r>
          </w:p>
        </w:tc>
      </w:tr>
      <w:tr w:rsidR="000A4B42" w:rsidRPr="00187C7D" w:rsidTr="00AC1E8C">
        <w:trPr>
          <w:trHeight w:val="330"/>
        </w:trPr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A4B42" w:rsidRDefault="000A4B42" w:rsidP="000A4B4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0A4B42" w:rsidRPr="00A91891" w:rsidRDefault="000A4B42" w:rsidP="000A4B42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5</w:t>
            </w:r>
            <w:r w:rsidRPr="00EC0B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лет со дня рождения Михаил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иколаевича</w:t>
            </w:r>
            <w:r w:rsidRPr="00EC0B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Алексеева (1918-2007)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оссийского </w:t>
            </w:r>
            <w:r w:rsidRPr="00EC0B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исателя</w:t>
            </w:r>
          </w:p>
        </w:tc>
      </w:tr>
      <w:tr w:rsidR="00A91891" w:rsidRPr="00187C7D" w:rsidTr="00AC1E8C">
        <w:trPr>
          <w:trHeight w:val="330"/>
        </w:trPr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A91891" w:rsidRDefault="00A91891" w:rsidP="00A9189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A91891" w:rsidRPr="00A91891" w:rsidRDefault="00A91891" w:rsidP="00A91891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9189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20 лет</w:t>
            </w:r>
            <w:r w:rsidRPr="00A91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A9189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иколая Алексеевича  Заболоцкого</w:t>
            </w:r>
            <w:r w:rsidRPr="00A91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903-1958), русского поэта и переводчика</w:t>
            </w:r>
          </w:p>
        </w:tc>
      </w:tr>
      <w:tr w:rsidR="001F10E2" w:rsidRPr="00187C7D" w:rsidTr="00AC1E8C">
        <w:trPr>
          <w:trHeight w:val="330"/>
        </w:trPr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1F10E2" w:rsidRPr="00187C7D" w:rsidRDefault="001F10E2" w:rsidP="00ED1D3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1F10E2" w:rsidRPr="00187C7D" w:rsidRDefault="001F10E2" w:rsidP="00D52B0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Победы Советского Союза над фашистской Германией в Великой Отечественной войне (1941-1945)</w:t>
            </w:r>
          </w:p>
        </w:tc>
      </w:tr>
      <w:tr w:rsidR="001F10E2" w:rsidRPr="00187C7D" w:rsidTr="00AC1E8C">
        <w:trPr>
          <w:trHeight w:val="195"/>
        </w:trPr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:rsidR="001F10E2" w:rsidRPr="00187C7D" w:rsidRDefault="00A91891" w:rsidP="00251327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1F10E2" w:rsidRPr="00A91891" w:rsidRDefault="00A91891" w:rsidP="0031588D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91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 лет</w:t>
            </w:r>
            <w:r w:rsidRPr="00A9189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</w:t>
            </w:r>
            <w:r w:rsidRPr="00A91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ндрея Андреевича Вознесенского</w:t>
            </w:r>
            <w:r w:rsidRPr="00A9189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933-2010), русского поэта, публициста, художника и архитектора</w:t>
            </w:r>
          </w:p>
        </w:tc>
      </w:tr>
      <w:tr w:rsidR="001F10E2" w:rsidRPr="00187C7D" w:rsidTr="00AC1E8C">
        <w:tc>
          <w:tcPr>
            <w:tcW w:w="899" w:type="dxa"/>
            <w:vAlign w:val="center"/>
          </w:tcPr>
          <w:p w:rsidR="001F10E2" w:rsidRPr="00187C7D" w:rsidRDefault="00A91891" w:rsidP="00251327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9463" w:type="dxa"/>
            <w:vAlign w:val="center"/>
          </w:tcPr>
          <w:p w:rsidR="001F10E2" w:rsidRPr="00A91891" w:rsidRDefault="00A91891" w:rsidP="00A91891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91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 лет</w:t>
            </w:r>
            <w:r w:rsidRPr="00A9189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</w:t>
            </w:r>
            <w:r w:rsidRPr="00A91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фьи Леонидовны Прокофьевой</w:t>
            </w:r>
            <w:r w:rsidRPr="00A9189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928), советской детской писательницы</w:t>
            </w:r>
          </w:p>
        </w:tc>
      </w:tr>
      <w:tr w:rsidR="00672999" w:rsidRPr="00187C7D" w:rsidTr="00AC1E8C">
        <w:trPr>
          <w:trHeight w:val="285"/>
        </w:trPr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:rsidR="00672999" w:rsidRDefault="00672999" w:rsidP="00ED1D3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99" w:rsidRPr="00251327" w:rsidRDefault="00672999" w:rsidP="00ED1D3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513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дународный день семьи</w:t>
            </w:r>
            <w:r w:rsidR="004A14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4A1449" w:rsidRPr="004A14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Отмечается по решению ООН с 1994 г.)</w:t>
            </w:r>
          </w:p>
        </w:tc>
      </w:tr>
      <w:tr w:rsidR="00EF52D2" w:rsidRPr="00187C7D" w:rsidTr="00AC1E8C">
        <w:trPr>
          <w:trHeight w:val="285"/>
        </w:trPr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:rsidR="00EF52D2" w:rsidRDefault="00A91891" w:rsidP="00EF52D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2D2" w:rsidRPr="00A91891" w:rsidRDefault="00A91891" w:rsidP="00EF52D2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9189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25 лет</w:t>
            </w:r>
            <w:r w:rsidRPr="00A91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A9189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вана Ивановича Пущина</w:t>
            </w:r>
            <w:r w:rsidRPr="00A91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798-1859), русского мемуариста, декабриста, друга А.С. Пушкина</w:t>
            </w:r>
          </w:p>
        </w:tc>
      </w:tr>
      <w:tr w:rsidR="00672999" w:rsidRPr="00187C7D" w:rsidTr="00AC1E8C">
        <w:trPr>
          <w:trHeight w:val="285"/>
        </w:trPr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:rsidR="00672999" w:rsidRPr="00187C7D" w:rsidRDefault="00672999" w:rsidP="00ED1D3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99" w:rsidRPr="00187C7D" w:rsidRDefault="00672999" w:rsidP="00ED1D30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1327">
              <w:rPr>
                <w:rFonts w:ascii="Times New Roman" w:hAnsi="Times New Roman" w:cs="Times New Roman"/>
                <w:sz w:val="23"/>
                <w:szCs w:val="23"/>
              </w:rPr>
              <w:t>Международный день музеев</w:t>
            </w:r>
            <w:r w:rsidR="004A14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A1449" w:rsidRPr="004A14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Отмечается с 1977 г. по решению Международного совета музеев)</w:t>
            </w:r>
          </w:p>
        </w:tc>
      </w:tr>
      <w:tr w:rsidR="00A91891" w:rsidRPr="00187C7D" w:rsidTr="00AC1E8C">
        <w:trPr>
          <w:trHeight w:val="285"/>
        </w:trPr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:rsidR="00A91891" w:rsidRPr="00187C7D" w:rsidRDefault="00A91891" w:rsidP="00A9189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891" w:rsidRPr="00A91891" w:rsidRDefault="00A91891" w:rsidP="00A9189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1891">
              <w:rPr>
                <w:rFonts w:ascii="Times New Roman" w:hAnsi="Times New Roman" w:cs="Times New Roman"/>
                <w:bCs/>
                <w:sz w:val="23"/>
                <w:szCs w:val="23"/>
              </w:rPr>
              <w:t>155 лет</w:t>
            </w:r>
            <w:r w:rsidRPr="00A91891">
              <w:rPr>
                <w:rFonts w:ascii="Times New Roman" w:hAnsi="Times New Roman" w:cs="Times New Roman"/>
                <w:sz w:val="23"/>
                <w:szCs w:val="23"/>
              </w:rPr>
              <w:t> со дня рождения </w:t>
            </w:r>
            <w:r w:rsidRPr="00A91891">
              <w:rPr>
                <w:rFonts w:ascii="Times New Roman" w:hAnsi="Times New Roman" w:cs="Times New Roman"/>
                <w:bCs/>
                <w:sz w:val="23"/>
                <w:szCs w:val="23"/>
              </w:rPr>
              <w:t>Николая II, Николая Александровича Романова</w:t>
            </w:r>
            <w:r w:rsidRPr="00A91891">
              <w:rPr>
                <w:rFonts w:ascii="Times New Roman" w:hAnsi="Times New Roman" w:cs="Times New Roman"/>
                <w:sz w:val="23"/>
                <w:szCs w:val="23"/>
              </w:rPr>
              <w:t> (1868-1918), российского императора</w:t>
            </w:r>
          </w:p>
        </w:tc>
      </w:tr>
      <w:tr w:rsidR="00126E0B" w:rsidRPr="00187C7D" w:rsidTr="00AC1E8C">
        <w:trPr>
          <w:trHeight w:val="285"/>
        </w:trPr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:rsidR="00126E0B" w:rsidRPr="00187C7D" w:rsidRDefault="00A34340" w:rsidP="00126E0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E0B" w:rsidRPr="00A34340" w:rsidRDefault="00A34340" w:rsidP="00126E0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4340">
              <w:rPr>
                <w:rFonts w:ascii="Times New Roman" w:hAnsi="Times New Roman" w:cs="Times New Roman"/>
                <w:sz w:val="23"/>
                <w:szCs w:val="23"/>
              </w:rPr>
              <w:t xml:space="preserve">Всемирный день культурного разнообразия во имя диалога и развития </w:t>
            </w:r>
            <w:r w:rsidRPr="004A14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Провозглашен в резолюции Генеральной Ассамблеи ООН в 2002 г., после принятия ЮНЕСКО «Всеобщей декларации о культурном разнообразии» в 2001 г.)</w:t>
            </w:r>
          </w:p>
        </w:tc>
      </w:tr>
      <w:tr w:rsidR="00672999" w:rsidRPr="00187C7D" w:rsidTr="00AC1E8C">
        <w:trPr>
          <w:trHeight w:val="255"/>
        </w:trPr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672999" w:rsidRPr="00187C7D" w:rsidRDefault="00672999" w:rsidP="00ED1D3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672999" w:rsidRPr="00187C7D" w:rsidRDefault="00672999" w:rsidP="00ED1D30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1327">
              <w:rPr>
                <w:rFonts w:ascii="Times New Roman" w:hAnsi="Times New Roman" w:cs="Times New Roman"/>
                <w:sz w:val="23"/>
                <w:szCs w:val="23"/>
              </w:rPr>
              <w:t>День славянской письменности и культуры</w:t>
            </w:r>
            <w:r w:rsidR="004A14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A1449" w:rsidRPr="004A14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Отмечается с 1986 г. в честь славянских просветителей Кирилла и Мефодия)</w:t>
            </w:r>
          </w:p>
        </w:tc>
      </w:tr>
      <w:tr w:rsidR="00A91891" w:rsidRPr="00187C7D" w:rsidTr="00AC1E8C">
        <w:trPr>
          <w:trHeight w:val="255"/>
        </w:trPr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A91891" w:rsidRDefault="00A91891" w:rsidP="00A9189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A91891" w:rsidRPr="00A91891" w:rsidRDefault="00A91891" w:rsidP="00A9189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1891">
              <w:rPr>
                <w:rFonts w:ascii="Times New Roman" w:hAnsi="Times New Roman" w:cs="Times New Roman"/>
                <w:bCs/>
                <w:sz w:val="23"/>
                <w:szCs w:val="23"/>
              </w:rPr>
              <w:t>85 лет</w:t>
            </w:r>
            <w:r w:rsidRPr="00A91891">
              <w:rPr>
                <w:rFonts w:ascii="Times New Roman" w:hAnsi="Times New Roman" w:cs="Times New Roman"/>
                <w:sz w:val="23"/>
                <w:szCs w:val="23"/>
              </w:rPr>
              <w:t> со дня рождения </w:t>
            </w:r>
            <w:r w:rsidRPr="00A91891">
              <w:rPr>
                <w:rFonts w:ascii="Times New Roman" w:hAnsi="Times New Roman" w:cs="Times New Roman"/>
                <w:bCs/>
                <w:sz w:val="23"/>
                <w:szCs w:val="23"/>
              </w:rPr>
              <w:t>Людмилы Стефановны Петрушевской</w:t>
            </w:r>
            <w:r w:rsidRPr="00A91891">
              <w:rPr>
                <w:rFonts w:ascii="Times New Roman" w:hAnsi="Times New Roman" w:cs="Times New Roman"/>
                <w:sz w:val="23"/>
                <w:szCs w:val="23"/>
              </w:rPr>
              <w:t> (1938), российской писательницы, драматурга, сценариста и переводчицы</w:t>
            </w:r>
          </w:p>
        </w:tc>
      </w:tr>
      <w:tr w:rsidR="00672999" w:rsidRPr="00187C7D" w:rsidTr="00C519F0">
        <w:trPr>
          <w:trHeight w:val="255"/>
        </w:trPr>
        <w:tc>
          <w:tcPr>
            <w:tcW w:w="899" w:type="dxa"/>
            <w:vAlign w:val="center"/>
          </w:tcPr>
          <w:p w:rsidR="00672999" w:rsidRPr="00187C7D" w:rsidRDefault="00672999" w:rsidP="00DE2A0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9463" w:type="dxa"/>
            <w:vAlign w:val="center"/>
          </w:tcPr>
          <w:p w:rsidR="004A1449" w:rsidRPr="004A1449" w:rsidRDefault="00672999" w:rsidP="00DE2A09">
            <w:pPr>
              <w:ind w:firstLine="0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ероссийский день библиотек</w:t>
            </w:r>
            <w:r w:rsidR="004A14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A1449" w:rsidRPr="004A14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Установлен по указу Президента РФ в 1995 г. в честь основания в России государственной общедоступной библиотеки 27 мая 1795 г.)</w:t>
            </w:r>
          </w:p>
        </w:tc>
      </w:tr>
      <w:tr w:rsidR="00C519F0" w:rsidRPr="00187C7D" w:rsidTr="00C519F0">
        <w:trPr>
          <w:trHeight w:val="255"/>
        </w:trPr>
        <w:tc>
          <w:tcPr>
            <w:tcW w:w="899" w:type="dxa"/>
            <w:vAlign w:val="center"/>
          </w:tcPr>
          <w:p w:rsidR="00C519F0" w:rsidRDefault="00A91891" w:rsidP="00C519F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9463" w:type="dxa"/>
            <w:vAlign w:val="center"/>
          </w:tcPr>
          <w:p w:rsidR="00C519F0" w:rsidRPr="00A91891" w:rsidRDefault="00A91891" w:rsidP="00C519F0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1891">
              <w:rPr>
                <w:rFonts w:ascii="Times New Roman" w:hAnsi="Times New Roman" w:cs="Times New Roman"/>
                <w:bCs/>
                <w:sz w:val="23"/>
                <w:szCs w:val="23"/>
              </w:rPr>
              <w:t>120 лет</w:t>
            </w:r>
            <w:r w:rsidRPr="00A91891">
              <w:rPr>
                <w:rFonts w:ascii="Times New Roman" w:hAnsi="Times New Roman" w:cs="Times New Roman"/>
                <w:sz w:val="23"/>
                <w:szCs w:val="23"/>
              </w:rPr>
              <w:t> со дня рождения  </w:t>
            </w:r>
            <w:r w:rsidRPr="00A91891">
              <w:rPr>
                <w:rFonts w:ascii="Times New Roman" w:hAnsi="Times New Roman" w:cs="Times New Roman"/>
                <w:bCs/>
                <w:sz w:val="23"/>
                <w:szCs w:val="23"/>
              </w:rPr>
              <w:t>Елены Александровны Благининой</w:t>
            </w:r>
            <w:r w:rsidRPr="00A91891">
              <w:rPr>
                <w:rFonts w:ascii="Times New Roman" w:hAnsi="Times New Roman" w:cs="Times New Roman"/>
                <w:sz w:val="23"/>
                <w:szCs w:val="23"/>
              </w:rPr>
              <w:t> (1903-1989), русской поэтессы и переводчика</w:t>
            </w:r>
          </w:p>
        </w:tc>
      </w:tr>
      <w:tr w:rsidR="00C519F0" w:rsidRPr="00187C7D" w:rsidTr="00C519F0">
        <w:trPr>
          <w:trHeight w:val="255"/>
        </w:trPr>
        <w:tc>
          <w:tcPr>
            <w:tcW w:w="899" w:type="dxa"/>
            <w:vAlign w:val="center"/>
          </w:tcPr>
          <w:p w:rsidR="00C519F0" w:rsidRDefault="00A91891" w:rsidP="00C519F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9463" w:type="dxa"/>
            <w:vAlign w:val="center"/>
          </w:tcPr>
          <w:p w:rsidR="00C519F0" w:rsidRPr="00A91891" w:rsidRDefault="00A91891" w:rsidP="00C519F0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1891">
              <w:rPr>
                <w:rFonts w:ascii="Times New Roman" w:hAnsi="Times New Roman" w:cs="Times New Roman"/>
                <w:bCs/>
                <w:sz w:val="23"/>
                <w:szCs w:val="23"/>
              </w:rPr>
              <w:t>Всемирный день без табака</w:t>
            </w:r>
            <w:r w:rsidRPr="00A9189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A91891">
              <w:rPr>
                <w:rFonts w:ascii="Times New Roman" w:hAnsi="Times New Roman" w:cs="Times New Roman"/>
                <w:i/>
                <w:sz w:val="23"/>
                <w:szCs w:val="23"/>
              </w:rPr>
              <w:t>(Учрежден в 1988 г. Всемирной организацией здравоохранения (ВОЗ))</w:t>
            </w:r>
          </w:p>
        </w:tc>
      </w:tr>
      <w:tr w:rsidR="00C519F0" w:rsidRPr="00187C7D" w:rsidTr="00C519F0">
        <w:trPr>
          <w:trHeight w:val="255"/>
        </w:trPr>
        <w:tc>
          <w:tcPr>
            <w:tcW w:w="899" w:type="dxa"/>
            <w:vAlign w:val="center"/>
          </w:tcPr>
          <w:p w:rsidR="00C519F0" w:rsidRDefault="00A91891" w:rsidP="00C519F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9463" w:type="dxa"/>
            <w:vAlign w:val="center"/>
          </w:tcPr>
          <w:p w:rsidR="00C519F0" w:rsidRPr="00DB68B6" w:rsidRDefault="00A91891" w:rsidP="00C519F0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B68B6">
              <w:rPr>
                <w:rFonts w:ascii="Times New Roman" w:hAnsi="Times New Roman" w:cs="Times New Roman"/>
                <w:sz w:val="23"/>
                <w:szCs w:val="23"/>
              </w:rPr>
              <w:t>75 лет</w:t>
            </w:r>
            <w:r w:rsidRPr="00DB68B6">
              <w:rPr>
                <w:rFonts w:ascii="Times New Roman" w:hAnsi="Times New Roman" w:cs="Times New Roman"/>
                <w:bCs/>
                <w:sz w:val="23"/>
                <w:szCs w:val="23"/>
              </w:rPr>
              <w:t> со дня рождения </w:t>
            </w:r>
            <w:r w:rsidRPr="00DB68B6">
              <w:rPr>
                <w:rFonts w:ascii="Times New Roman" w:hAnsi="Times New Roman" w:cs="Times New Roman"/>
                <w:sz w:val="23"/>
                <w:szCs w:val="23"/>
              </w:rPr>
              <w:t>Светланы Александровны Алексиевич</w:t>
            </w:r>
            <w:r w:rsidRPr="00DB68B6">
              <w:rPr>
                <w:rFonts w:ascii="Times New Roman" w:hAnsi="Times New Roman" w:cs="Times New Roman"/>
                <w:bCs/>
                <w:sz w:val="23"/>
                <w:szCs w:val="23"/>
              </w:rPr>
              <w:t> (1948), белорусской писательницы, лауреата Нобелевской премии (2015)</w:t>
            </w:r>
          </w:p>
        </w:tc>
      </w:tr>
    </w:tbl>
    <w:p w:rsidR="00330A94" w:rsidRPr="00187C7D" w:rsidRDefault="00054072" w:rsidP="0031588D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ИЮНЬ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9463"/>
      </w:tblGrid>
      <w:tr w:rsidR="00330A94" w:rsidRPr="00187C7D" w:rsidTr="00187C7D">
        <w:tc>
          <w:tcPr>
            <w:tcW w:w="851" w:type="dxa"/>
            <w:vAlign w:val="center"/>
          </w:tcPr>
          <w:p w:rsidR="00330A94" w:rsidRPr="00187C7D" w:rsidRDefault="0095028A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  <w:vAlign w:val="center"/>
          </w:tcPr>
          <w:p w:rsidR="00330A94" w:rsidRPr="00187C7D" w:rsidRDefault="0095028A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ждународный день защиты детей</w:t>
            </w:r>
            <w:r w:rsidR="000912E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0912EE" w:rsidRPr="000912E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Учрежден в 1949 г. на Московской сессии совета Международной демократической федерации женщин)</w:t>
            </w:r>
          </w:p>
        </w:tc>
      </w:tr>
      <w:tr w:rsidR="00E7655C" w:rsidRPr="00187C7D" w:rsidTr="00187C7D">
        <w:tc>
          <w:tcPr>
            <w:tcW w:w="851" w:type="dxa"/>
            <w:vAlign w:val="center"/>
          </w:tcPr>
          <w:p w:rsidR="00E7655C" w:rsidRPr="00187C7D" w:rsidRDefault="00E7655C" w:rsidP="00E7655C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  <w:vAlign w:val="center"/>
          </w:tcPr>
          <w:p w:rsidR="00E7655C" w:rsidRPr="00E7655C" w:rsidRDefault="00E7655C" w:rsidP="00E765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55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0 лет со дня рождения Бориса Андреевича Можаева (1923-1996), российского писателя</w:t>
            </w:r>
          </w:p>
        </w:tc>
      </w:tr>
      <w:tr w:rsidR="00330A94" w:rsidRPr="00187C7D" w:rsidTr="00187C7D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30A94" w:rsidRPr="00187C7D" w:rsidRDefault="0027248C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330A94" w:rsidRPr="00187C7D" w:rsidRDefault="0027248C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мирный день окружающей среды</w:t>
            </w:r>
            <w:r w:rsidR="000912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912EE" w:rsidRPr="000912E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Отмечается по решению ООН с 1972 г.)</w:t>
            </w:r>
          </w:p>
        </w:tc>
      </w:tr>
      <w:tr w:rsidR="001B3D14" w:rsidRPr="00187C7D" w:rsidTr="00187C7D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3D14" w:rsidRPr="00187C7D" w:rsidRDefault="00ED1D30" w:rsidP="001B3D1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1B3D14" w:rsidRPr="00ED1D30" w:rsidRDefault="009526E4" w:rsidP="003B7F67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ушкинский день </w:t>
            </w:r>
            <w:r w:rsidR="00ED1D30" w:rsidRPr="00ED1D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и</w:t>
            </w:r>
            <w:r w:rsidR="003B7F6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912EE" w:rsidRPr="000912E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Учрежден указом Президента РФ в 1997 г.)</w:t>
            </w:r>
          </w:p>
        </w:tc>
      </w:tr>
      <w:tr w:rsidR="00330A94" w:rsidRPr="00187C7D" w:rsidTr="00187C7D">
        <w:trPr>
          <w:trHeight w:val="24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30A94" w:rsidRPr="00187C7D" w:rsidRDefault="003B7F67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330A94" w:rsidRPr="00F81D5B" w:rsidRDefault="003B7F67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русского язык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3B7F67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Учрежден указом Президента РФ от 6 июня 2011 года)</w:t>
            </w:r>
          </w:p>
        </w:tc>
      </w:tr>
      <w:tr w:rsidR="00330A94" w:rsidRPr="00187C7D" w:rsidTr="00187C7D">
        <w:trPr>
          <w:trHeight w:val="253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0A94" w:rsidRPr="00187C7D" w:rsidRDefault="002805D4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330A94" w:rsidRPr="00ED1D30" w:rsidRDefault="002805D4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D1D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мирный день океанов</w:t>
            </w:r>
            <w:r w:rsidR="000912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912EE" w:rsidRPr="000912E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Учрежден Генеральной Ассамблеей ООН 12 февраля 2009 года)</w:t>
            </w:r>
          </w:p>
        </w:tc>
      </w:tr>
      <w:tr w:rsidR="00330A94" w:rsidRPr="00187C7D" w:rsidTr="00187C7D">
        <w:trPr>
          <w:trHeight w:val="27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30A94" w:rsidRPr="00187C7D" w:rsidRDefault="002805D4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330A94" w:rsidRPr="00362389" w:rsidRDefault="002805D4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238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России</w:t>
            </w:r>
            <w:r w:rsidR="000912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912EE" w:rsidRPr="000912E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Учрежден указом Президента РФ в 1994 г.)</w:t>
            </w:r>
          </w:p>
        </w:tc>
      </w:tr>
      <w:tr w:rsidR="001B3D14" w:rsidRPr="00187C7D" w:rsidTr="00187C7D">
        <w:trPr>
          <w:trHeight w:val="27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3D14" w:rsidRPr="00187C7D" w:rsidRDefault="009526E4" w:rsidP="001B3D1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1B3D14" w:rsidRPr="009526E4" w:rsidRDefault="009526E4" w:rsidP="001B3D14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526E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25 лет</w:t>
            </w:r>
            <w:r w:rsidRPr="009526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9526E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ихаила Ефимовича Кольцова</w:t>
            </w:r>
            <w:r w:rsidRPr="009526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898-1940), русского писателя и журналиста</w:t>
            </w:r>
          </w:p>
        </w:tc>
      </w:tr>
      <w:tr w:rsidR="006928FD" w:rsidRPr="00187C7D" w:rsidTr="00187C7D">
        <w:trPr>
          <w:trHeight w:val="27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928FD" w:rsidRDefault="006928FD" w:rsidP="006928F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6928FD" w:rsidRPr="006928FD" w:rsidRDefault="006928FD" w:rsidP="006928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8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45 лет со дня рождения Джеймса Кервуда (1878-1927), американского писателя</w:t>
            </w:r>
            <w:r w:rsidRPr="0069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1D5B" w:rsidRPr="00187C7D" w:rsidTr="00187C7D">
        <w:trPr>
          <w:trHeight w:val="27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81D5B" w:rsidRDefault="009526E4" w:rsidP="00F81D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F81D5B" w:rsidRPr="009526E4" w:rsidRDefault="009526E4" w:rsidP="00F81D5B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526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 лет</w:t>
            </w:r>
            <w:r w:rsidRPr="009526E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</w:t>
            </w:r>
            <w:r w:rsidRPr="009526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хаила Аркадьевича  Светлова</w:t>
            </w:r>
            <w:r w:rsidRPr="009526E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903-1964), русского поэта, драматурга</w:t>
            </w:r>
          </w:p>
        </w:tc>
      </w:tr>
      <w:tr w:rsidR="003807BE" w:rsidRPr="00187C7D" w:rsidTr="00187C7D">
        <w:trPr>
          <w:trHeight w:val="27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807BE" w:rsidRDefault="004F0CF7" w:rsidP="003807B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3807BE" w:rsidRPr="004F0CF7" w:rsidRDefault="004F0CF7" w:rsidP="003807BE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0CF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40 лет</w:t>
            </w:r>
            <w:r w:rsidRPr="004F0C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4F0CF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ёдора Васильевича Гладкова</w:t>
            </w:r>
            <w:r w:rsidRPr="004F0C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883 - 1958), русского советского писателя</w:t>
            </w:r>
          </w:p>
        </w:tc>
      </w:tr>
      <w:tr w:rsidR="00D54EFC" w:rsidRPr="00187C7D" w:rsidTr="00187C7D">
        <w:trPr>
          <w:trHeight w:val="27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54EFC" w:rsidRDefault="004F0CF7" w:rsidP="00D54EFC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D54EFC" w:rsidRPr="004F0CF7" w:rsidRDefault="004F0CF7" w:rsidP="00D54EFC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F0C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5 лет</w:t>
            </w:r>
            <w:r w:rsidRPr="004F0CF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</w:t>
            </w:r>
            <w:r w:rsidRPr="004F0C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Эрих Марии Ремарк</w:t>
            </w:r>
            <w:r w:rsidRPr="004F0CF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898-1970), немецкого писателя</w:t>
            </w:r>
          </w:p>
        </w:tc>
      </w:tr>
      <w:tr w:rsidR="00AA4C60" w:rsidRPr="00187C7D" w:rsidTr="00187C7D">
        <w:trPr>
          <w:trHeight w:val="33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A4C60" w:rsidRPr="00187C7D" w:rsidRDefault="00362389" w:rsidP="00AA4C6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2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C60" w:rsidRPr="009C2AC7" w:rsidRDefault="00362389" w:rsidP="00AA4C6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памяти и скорби</w:t>
            </w:r>
            <w:r w:rsidR="000912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912EE" w:rsidRPr="000912E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Учрежден указом Президента 8 июня 1996 г. в честь памяти защитников Отечества и начала Великой Отечественной войны 1941–1945 гг.)</w:t>
            </w:r>
          </w:p>
        </w:tc>
      </w:tr>
      <w:tr w:rsidR="00330A94" w:rsidRPr="00187C7D" w:rsidTr="00187C7D">
        <w:trPr>
          <w:trHeight w:val="211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0A94" w:rsidRPr="00187C7D" w:rsidRDefault="009E4AD5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330A94" w:rsidRPr="00796C6D" w:rsidRDefault="009E4AD5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9E4AD5">
              <w:rPr>
                <w:rFonts w:ascii="Times New Roman" w:hAnsi="Times New Roman" w:cs="Times New Roman"/>
                <w:sz w:val="23"/>
                <w:szCs w:val="23"/>
              </w:rPr>
              <w:t>Международный Олимпийский день</w:t>
            </w:r>
            <w:r w:rsidR="000912E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912EE" w:rsidRPr="000912E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Учрежден Международным олимпийским комитетом в январе 1948 года)</w:t>
            </w:r>
          </w:p>
        </w:tc>
      </w:tr>
      <w:tr w:rsidR="003807BE" w:rsidRPr="00187C7D" w:rsidTr="00187C7D">
        <w:trPr>
          <w:trHeight w:val="211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807BE" w:rsidRDefault="004F0CF7" w:rsidP="003807B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D54EFC" w:rsidRPr="004F0CF7" w:rsidRDefault="004F0CF7" w:rsidP="003807B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F0CF7">
              <w:rPr>
                <w:rFonts w:ascii="Times New Roman" w:hAnsi="Times New Roman" w:cs="Times New Roman"/>
                <w:bCs/>
                <w:sz w:val="23"/>
                <w:szCs w:val="23"/>
              </w:rPr>
              <w:t>120 лет</w:t>
            </w:r>
            <w:r w:rsidRPr="004F0CF7">
              <w:rPr>
                <w:rFonts w:ascii="Times New Roman" w:hAnsi="Times New Roman" w:cs="Times New Roman"/>
                <w:sz w:val="23"/>
                <w:szCs w:val="23"/>
              </w:rPr>
              <w:t> со дня рождения </w:t>
            </w:r>
            <w:r w:rsidRPr="004F0CF7">
              <w:rPr>
                <w:rFonts w:ascii="Times New Roman" w:hAnsi="Times New Roman" w:cs="Times New Roman"/>
                <w:bCs/>
                <w:sz w:val="23"/>
                <w:szCs w:val="23"/>
              </w:rPr>
              <w:t>Джорджа Оруэлла</w:t>
            </w:r>
            <w:r w:rsidRPr="004F0CF7">
              <w:rPr>
                <w:rFonts w:ascii="Times New Roman" w:hAnsi="Times New Roman" w:cs="Times New Roman"/>
                <w:sz w:val="23"/>
                <w:szCs w:val="23"/>
              </w:rPr>
              <w:t> (1903-1950), английского писателя и публициста</w:t>
            </w:r>
          </w:p>
        </w:tc>
      </w:tr>
      <w:tr w:rsidR="003807BE" w:rsidRPr="00187C7D" w:rsidTr="00187C7D">
        <w:trPr>
          <w:trHeight w:val="211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807BE" w:rsidRDefault="003807BE" w:rsidP="003807B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3807BE" w:rsidRPr="003807BE" w:rsidRDefault="003807BE" w:rsidP="003807BE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807BE">
              <w:rPr>
                <w:rFonts w:ascii="Times New Roman" w:hAnsi="Times New Roman" w:cs="Times New Roman"/>
                <w:sz w:val="23"/>
                <w:szCs w:val="23"/>
              </w:rPr>
              <w:t>Международный день борьбы со злоупотреблением наркотическими средствами и их незаконным оборотом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0912E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Учреждён Генеральной Ассамблеей ООН в 1987 году)</w:t>
            </w:r>
          </w:p>
        </w:tc>
      </w:tr>
      <w:tr w:rsidR="00362389" w:rsidRPr="00187C7D" w:rsidTr="009E4AD5">
        <w:trPr>
          <w:trHeight w:val="2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2389" w:rsidRPr="00187C7D" w:rsidRDefault="00362389" w:rsidP="004E57A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2389" w:rsidRPr="00187C7D" w:rsidRDefault="00362389" w:rsidP="004E57A6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молодежи</w:t>
            </w:r>
            <w:r w:rsidR="000912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912EE" w:rsidRPr="000912E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(Распоряжение </w:t>
            </w:r>
            <w:r w:rsidR="000912E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первого </w:t>
            </w:r>
            <w:r w:rsidR="000912EE" w:rsidRPr="000912E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езидента РФ Б.Н.Ельцина</w:t>
            </w:r>
            <w:r w:rsidR="000912E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="000912EE" w:rsidRPr="000912E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№459-рп от 24 июня 1993 года «О праздновании Дня молодежи)</w:t>
            </w:r>
          </w:p>
        </w:tc>
      </w:tr>
    </w:tbl>
    <w:p w:rsidR="00330A94" w:rsidRPr="00187C7D" w:rsidRDefault="00054072" w:rsidP="0031588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ИЮЛЬ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9463"/>
      </w:tblGrid>
      <w:tr w:rsidR="009F2916" w:rsidRPr="00187C7D" w:rsidTr="00187C7D">
        <w:tc>
          <w:tcPr>
            <w:tcW w:w="851" w:type="dxa"/>
            <w:vAlign w:val="center"/>
          </w:tcPr>
          <w:p w:rsidR="009F2916" w:rsidRPr="00187C7D" w:rsidRDefault="00695826" w:rsidP="009F291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  <w:vAlign w:val="center"/>
          </w:tcPr>
          <w:p w:rsidR="009F2916" w:rsidRPr="00695826" w:rsidRDefault="00695826" w:rsidP="009F2916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82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40 лет</w:t>
            </w:r>
            <w:r w:rsidRPr="006958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69582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ранца Кафки</w:t>
            </w:r>
            <w:r w:rsidRPr="006958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883-1924), австрийского писателя</w:t>
            </w:r>
          </w:p>
        </w:tc>
      </w:tr>
      <w:tr w:rsidR="009F2916" w:rsidRPr="00187C7D" w:rsidTr="00187C7D">
        <w:tc>
          <w:tcPr>
            <w:tcW w:w="851" w:type="dxa"/>
            <w:vAlign w:val="center"/>
          </w:tcPr>
          <w:p w:rsidR="009F2916" w:rsidRDefault="00695826" w:rsidP="009F291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463" w:type="dxa"/>
            <w:vAlign w:val="center"/>
          </w:tcPr>
          <w:p w:rsidR="009F2916" w:rsidRPr="00695826" w:rsidRDefault="00695826" w:rsidP="009F2916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958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5 лет</w:t>
            </w:r>
            <w:r w:rsidRPr="0069582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</w:t>
            </w:r>
            <w:r w:rsidRPr="006958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вла Давидовича Когана</w:t>
            </w:r>
            <w:r w:rsidRPr="0069582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918-1942), русского поэта</w:t>
            </w:r>
          </w:p>
        </w:tc>
      </w:tr>
      <w:tr w:rsidR="00911C99" w:rsidRPr="00187C7D" w:rsidTr="00187C7D">
        <w:tc>
          <w:tcPr>
            <w:tcW w:w="851" w:type="dxa"/>
            <w:vAlign w:val="center"/>
          </w:tcPr>
          <w:p w:rsidR="00911C99" w:rsidRDefault="00911C99" w:rsidP="00911C9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463" w:type="dxa"/>
            <w:vAlign w:val="center"/>
          </w:tcPr>
          <w:p w:rsidR="00911C99" w:rsidRPr="00911C99" w:rsidRDefault="00911C99" w:rsidP="00911C99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C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 лет со дня рождения Владимира Григорьевича Сутеева (1903-1993), русского писателя, художника-иллюстратора</w:t>
            </w:r>
          </w:p>
        </w:tc>
      </w:tr>
      <w:tr w:rsidR="00911C99" w:rsidRPr="00187C7D" w:rsidTr="00187C7D">
        <w:tc>
          <w:tcPr>
            <w:tcW w:w="851" w:type="dxa"/>
            <w:vAlign w:val="center"/>
          </w:tcPr>
          <w:p w:rsidR="00911C99" w:rsidRDefault="00911C99" w:rsidP="00911C9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463" w:type="dxa"/>
            <w:vAlign w:val="center"/>
          </w:tcPr>
          <w:p w:rsidR="00911C99" w:rsidRPr="00911C99" w:rsidRDefault="00911C99" w:rsidP="00911C99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C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 лет со дня рождения Андрея Алексеевича Усачёва (род. 1958 г.), российского детского писателя</w:t>
            </w:r>
          </w:p>
        </w:tc>
      </w:tr>
      <w:tr w:rsidR="00330A94" w:rsidRPr="00187C7D" w:rsidTr="00187C7D">
        <w:tc>
          <w:tcPr>
            <w:tcW w:w="851" w:type="dxa"/>
            <w:vAlign w:val="center"/>
          </w:tcPr>
          <w:p w:rsidR="00330A94" w:rsidRPr="00187C7D" w:rsidRDefault="00333E3E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  <w:vAlign w:val="center"/>
          </w:tcPr>
          <w:p w:rsidR="009F2916" w:rsidRPr="009F2916" w:rsidRDefault="00333E3E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российский день семьи, любви и верности</w:t>
            </w:r>
            <w:r w:rsidR="009F291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9F2916" w:rsidRPr="009F2916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Отмечается по инициативе депутатов Государственной думы с 2008 г.)</w:t>
            </w:r>
          </w:p>
        </w:tc>
      </w:tr>
      <w:tr w:rsidR="0054679B" w:rsidRPr="00187C7D" w:rsidTr="00187C7D">
        <w:tc>
          <w:tcPr>
            <w:tcW w:w="851" w:type="dxa"/>
            <w:vAlign w:val="center"/>
          </w:tcPr>
          <w:p w:rsidR="0054679B" w:rsidRPr="00187C7D" w:rsidRDefault="009F2916" w:rsidP="0054679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463" w:type="dxa"/>
            <w:vAlign w:val="center"/>
          </w:tcPr>
          <w:p w:rsidR="0054679B" w:rsidRPr="00695826" w:rsidRDefault="00695826" w:rsidP="0054679B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82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5 лет</w:t>
            </w:r>
            <w:r w:rsidRPr="006958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69582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жеймса Олдриджа</w:t>
            </w:r>
            <w:r w:rsidRPr="006958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918-2015), английского писателя, лауреата Международной премии мира (1973)</w:t>
            </w:r>
          </w:p>
        </w:tc>
      </w:tr>
      <w:tr w:rsidR="00330A94" w:rsidRPr="00187C7D" w:rsidTr="00187C7D">
        <w:trPr>
          <w:trHeight w:val="20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30A94" w:rsidRPr="00187C7D" w:rsidRDefault="0080301C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330A94" w:rsidRPr="00475CDD" w:rsidRDefault="0080301C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0301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победы русской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армии под командованием Петра </w:t>
            </w:r>
            <w:r w:rsidRPr="0080301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ервого на</w:t>
            </w:r>
            <w:r w:rsidR="00475CD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 шведами в Полтавском сражении</w:t>
            </w:r>
            <w:r w:rsidRPr="0080301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(1709 г.)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 День воинской славы России</w:t>
            </w:r>
          </w:p>
        </w:tc>
      </w:tr>
      <w:tr w:rsidR="0027248C" w:rsidRPr="00187C7D" w:rsidTr="00187C7D">
        <w:trPr>
          <w:trHeight w:val="33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7248C" w:rsidRPr="0080301C" w:rsidRDefault="00695826" w:rsidP="0031588D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48C" w:rsidRPr="009604B0" w:rsidRDefault="00695826" w:rsidP="0031588D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604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 лет</w:t>
            </w:r>
            <w:r w:rsidRPr="009604B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</w:t>
            </w:r>
            <w:r w:rsidRPr="009604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лентина Саввича Пикуля</w:t>
            </w:r>
            <w:r w:rsidRPr="009604B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928-1990), русского писателя, автора исторических романов</w:t>
            </w:r>
          </w:p>
        </w:tc>
      </w:tr>
      <w:tr w:rsidR="00330A94" w:rsidRPr="00187C7D" w:rsidTr="00187C7D">
        <w:tc>
          <w:tcPr>
            <w:tcW w:w="851" w:type="dxa"/>
            <w:vAlign w:val="center"/>
          </w:tcPr>
          <w:p w:rsidR="008C10A3" w:rsidRPr="00187C7D" w:rsidRDefault="009604B0" w:rsidP="008923F7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9463" w:type="dxa"/>
            <w:vAlign w:val="center"/>
          </w:tcPr>
          <w:p w:rsidR="00330A94" w:rsidRPr="009604B0" w:rsidRDefault="009604B0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604B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80 лет</w:t>
            </w:r>
            <w:r w:rsidRPr="009604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9604B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авриила Романовича Державина</w:t>
            </w:r>
            <w:r w:rsidRPr="009604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743-1816), русского общественного деятеля, поэта</w:t>
            </w:r>
          </w:p>
        </w:tc>
      </w:tr>
      <w:tr w:rsidR="00681FA4" w:rsidRPr="00187C7D" w:rsidTr="00187C7D">
        <w:tc>
          <w:tcPr>
            <w:tcW w:w="851" w:type="dxa"/>
            <w:vAlign w:val="center"/>
          </w:tcPr>
          <w:p w:rsidR="00681FA4" w:rsidRDefault="009604B0" w:rsidP="00681FA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9463" w:type="dxa"/>
            <w:vAlign w:val="center"/>
          </w:tcPr>
          <w:p w:rsidR="00681FA4" w:rsidRPr="009604B0" w:rsidRDefault="009604B0" w:rsidP="000810C7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604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 лет</w:t>
            </w:r>
            <w:r w:rsidRPr="009604B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</w:t>
            </w:r>
            <w:r w:rsidRPr="009604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ндрея Дементьева</w:t>
            </w:r>
            <w:r w:rsidRPr="009604B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928-2018), русского поэта</w:t>
            </w:r>
          </w:p>
        </w:tc>
      </w:tr>
      <w:tr w:rsidR="00D945E8" w:rsidRPr="00187C7D" w:rsidTr="00187C7D">
        <w:tc>
          <w:tcPr>
            <w:tcW w:w="851" w:type="dxa"/>
            <w:vAlign w:val="center"/>
          </w:tcPr>
          <w:p w:rsidR="00D945E8" w:rsidRDefault="009604B0" w:rsidP="00D945E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9463" w:type="dxa"/>
            <w:vAlign w:val="center"/>
          </w:tcPr>
          <w:p w:rsidR="00D945E8" w:rsidRPr="009604B0" w:rsidRDefault="009604B0" w:rsidP="00D945E8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604B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5 лет</w:t>
            </w:r>
            <w:r w:rsidRPr="009604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9604B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оберта Шекли</w:t>
            </w:r>
            <w:r w:rsidRPr="009604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928-2005), американского писателя-фантаста</w:t>
            </w:r>
          </w:p>
        </w:tc>
      </w:tr>
      <w:tr w:rsidR="00D945E8" w:rsidRPr="00187C7D" w:rsidTr="00187C7D">
        <w:tc>
          <w:tcPr>
            <w:tcW w:w="851" w:type="dxa"/>
            <w:vAlign w:val="center"/>
          </w:tcPr>
          <w:p w:rsidR="00D945E8" w:rsidRDefault="009604B0" w:rsidP="00D945E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9463" w:type="dxa"/>
            <w:vAlign w:val="center"/>
          </w:tcPr>
          <w:p w:rsidR="00D945E8" w:rsidRPr="009604B0" w:rsidRDefault="009604B0" w:rsidP="00D945E8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604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лет</w:t>
            </w:r>
            <w:r w:rsidRPr="009604B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</w:t>
            </w:r>
            <w:r w:rsidRPr="009604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ладимира Владимировича Маяковского</w:t>
            </w:r>
            <w:r w:rsidRPr="009604B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893-1930), русского поэта</w:t>
            </w:r>
          </w:p>
        </w:tc>
      </w:tr>
      <w:tr w:rsidR="009604B0" w:rsidRPr="00187C7D" w:rsidTr="00187C7D">
        <w:tc>
          <w:tcPr>
            <w:tcW w:w="851" w:type="dxa"/>
            <w:vAlign w:val="center"/>
          </w:tcPr>
          <w:p w:rsidR="009604B0" w:rsidRDefault="009604B0" w:rsidP="009604B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9463" w:type="dxa"/>
            <w:vAlign w:val="center"/>
          </w:tcPr>
          <w:p w:rsidR="009604B0" w:rsidRPr="009604B0" w:rsidRDefault="009604B0" w:rsidP="009604B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604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дународный день шахмат   </w:t>
            </w:r>
            <w:r w:rsidRPr="009604B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Отмечается по решению Всемирной шахматной федерации с 1966 г.)</w:t>
            </w:r>
          </w:p>
        </w:tc>
      </w:tr>
      <w:tr w:rsidR="009604B0" w:rsidRPr="00187C7D" w:rsidTr="00187C7D">
        <w:tc>
          <w:tcPr>
            <w:tcW w:w="851" w:type="dxa"/>
            <w:vAlign w:val="center"/>
          </w:tcPr>
          <w:p w:rsidR="009604B0" w:rsidRDefault="009604B0" w:rsidP="009604B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9463" w:type="dxa"/>
            <w:vAlign w:val="center"/>
          </w:tcPr>
          <w:p w:rsidR="009604B0" w:rsidRPr="009604B0" w:rsidRDefault="009604B0" w:rsidP="009604B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604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мирный день китов и дельфино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9604B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Учреждён в 1986 году Международной китобойной комиссией (англ. International Whaling Commission – IWC). В этот день в 1982 году IWC проголосовала за полный запрет коммерческой добычи китов, начиная с сезона 1985/1986)</w:t>
            </w:r>
          </w:p>
        </w:tc>
      </w:tr>
      <w:tr w:rsidR="00DF346C" w:rsidRPr="00187C7D" w:rsidTr="00187C7D">
        <w:tc>
          <w:tcPr>
            <w:tcW w:w="851" w:type="dxa"/>
            <w:vAlign w:val="center"/>
          </w:tcPr>
          <w:p w:rsidR="00DF346C" w:rsidRDefault="00DF346C" w:rsidP="00DF346C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9463" w:type="dxa"/>
            <w:vAlign w:val="center"/>
          </w:tcPr>
          <w:p w:rsidR="00DF346C" w:rsidRPr="00DF346C" w:rsidRDefault="00DF346C" w:rsidP="00DF346C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346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95 лет</w:t>
            </w:r>
            <w:r w:rsidRPr="00DF34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DF346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иколая Гавриловича Чернышевского</w:t>
            </w:r>
            <w:r w:rsidRPr="00DF34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828-1889), русского писателя, литературного критика</w:t>
            </w:r>
          </w:p>
        </w:tc>
      </w:tr>
      <w:tr w:rsidR="000858E4" w:rsidRPr="00187C7D" w:rsidTr="00187C7D">
        <w:tc>
          <w:tcPr>
            <w:tcW w:w="851" w:type="dxa"/>
            <w:vAlign w:val="center"/>
          </w:tcPr>
          <w:p w:rsidR="000858E4" w:rsidRDefault="000858E4" w:rsidP="000858E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9463" w:type="dxa"/>
            <w:vAlign w:val="center"/>
          </w:tcPr>
          <w:p w:rsidR="009F2916" w:rsidRPr="000858E4" w:rsidRDefault="000858E4" w:rsidP="000858E4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День памяти Михаила </w:t>
            </w:r>
            <w:r w:rsidR="000810C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Юрьев</w:t>
            </w:r>
            <w:r w:rsidR="0040649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ича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Лермонтова</w:t>
            </w:r>
          </w:p>
        </w:tc>
      </w:tr>
      <w:tr w:rsidR="00ED1D54" w:rsidRPr="00187C7D" w:rsidTr="00187C7D">
        <w:tc>
          <w:tcPr>
            <w:tcW w:w="851" w:type="dxa"/>
            <w:vAlign w:val="center"/>
          </w:tcPr>
          <w:p w:rsidR="00ED1D54" w:rsidRPr="00187C7D" w:rsidRDefault="0080301C" w:rsidP="00ED1D5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9463" w:type="dxa"/>
            <w:vAlign w:val="center"/>
          </w:tcPr>
          <w:p w:rsidR="00ED1D54" w:rsidRPr="00187C7D" w:rsidRDefault="0080301C" w:rsidP="00ED1D54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крещения Руси</w:t>
            </w:r>
          </w:p>
        </w:tc>
      </w:tr>
      <w:tr w:rsidR="00E75D68" w:rsidRPr="00187C7D" w:rsidTr="00187C7D">
        <w:tc>
          <w:tcPr>
            <w:tcW w:w="851" w:type="dxa"/>
            <w:vAlign w:val="center"/>
          </w:tcPr>
          <w:p w:rsidR="00E75D68" w:rsidRDefault="00DF346C" w:rsidP="00E75D6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9463" w:type="dxa"/>
            <w:vAlign w:val="center"/>
          </w:tcPr>
          <w:p w:rsidR="00E75D68" w:rsidRPr="00DF346C" w:rsidRDefault="00DF346C" w:rsidP="00E75D68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346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ждународный день тигра</w:t>
            </w:r>
            <w:r w:rsidRPr="00DF34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DF346C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учрежден в 2010 г. на Международном форуме «Тигриный саммит» в Санкт-Петербурге по проблемам сохранения популяции этого хищного животного)</w:t>
            </w:r>
          </w:p>
        </w:tc>
      </w:tr>
      <w:tr w:rsidR="00E75D68" w:rsidRPr="00187C7D" w:rsidTr="00187C7D">
        <w:tc>
          <w:tcPr>
            <w:tcW w:w="851" w:type="dxa"/>
            <w:vAlign w:val="center"/>
          </w:tcPr>
          <w:p w:rsidR="00E75D68" w:rsidRDefault="00DF346C" w:rsidP="00E75D6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9463" w:type="dxa"/>
            <w:vAlign w:val="center"/>
          </w:tcPr>
          <w:p w:rsidR="00E75D68" w:rsidRPr="00DF346C" w:rsidRDefault="00DF346C" w:rsidP="00E75D68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F34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5 лет</w:t>
            </w:r>
            <w:r w:rsidRPr="00DF346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</w:t>
            </w:r>
            <w:r w:rsidRPr="00DF34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мили Бронте</w:t>
            </w:r>
            <w:r w:rsidRPr="00DF346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818-1848), английской писательницы, поэтессы</w:t>
            </w:r>
          </w:p>
        </w:tc>
      </w:tr>
    </w:tbl>
    <w:p w:rsidR="00330A94" w:rsidRPr="00187C7D" w:rsidRDefault="00054072" w:rsidP="0031588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АВГУСТ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9463"/>
      </w:tblGrid>
      <w:tr w:rsidR="00D527C7" w:rsidRPr="00187C7D" w:rsidTr="00187C7D">
        <w:trPr>
          <w:trHeight w:val="121"/>
        </w:trPr>
        <w:tc>
          <w:tcPr>
            <w:tcW w:w="851" w:type="dxa"/>
            <w:vAlign w:val="center"/>
          </w:tcPr>
          <w:p w:rsidR="00D527C7" w:rsidRDefault="00D527C7" w:rsidP="00D527C7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D527C7" w:rsidRPr="00ED1D54" w:rsidRDefault="00D527C7" w:rsidP="00D527C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527C7">
              <w:rPr>
                <w:rFonts w:ascii="Times New Roman" w:hAnsi="Times New Roman" w:cs="Times New Roman"/>
                <w:sz w:val="23"/>
                <w:szCs w:val="23"/>
              </w:rPr>
              <w:t>День памяти российских воинов, погибших в Первой мировой войне 1914-1918 годов. Памятная дата России</w:t>
            </w:r>
          </w:p>
        </w:tc>
      </w:tr>
      <w:tr w:rsidR="00FE61D1" w:rsidRPr="00187C7D" w:rsidTr="00187C7D">
        <w:trPr>
          <w:trHeight w:val="121"/>
        </w:trPr>
        <w:tc>
          <w:tcPr>
            <w:tcW w:w="851" w:type="dxa"/>
            <w:vAlign w:val="center"/>
          </w:tcPr>
          <w:p w:rsidR="00FE61D1" w:rsidRDefault="00FE61D1" w:rsidP="00FE61D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FE61D1" w:rsidRPr="00FE61D1" w:rsidRDefault="00FE61D1" w:rsidP="00FE61D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E61D1">
              <w:rPr>
                <w:rFonts w:ascii="Times New Roman" w:hAnsi="Times New Roman" w:cs="Times New Roman"/>
                <w:sz w:val="23"/>
                <w:szCs w:val="23"/>
              </w:rPr>
              <w:t>120 лет со дня рождения Георгия Алексеевича Скребицкого (1903-1964), русского писателя-натуралиста и сценариста</w:t>
            </w:r>
          </w:p>
        </w:tc>
      </w:tr>
      <w:tr w:rsidR="00745A77" w:rsidRPr="00187C7D" w:rsidTr="00187C7D">
        <w:trPr>
          <w:trHeight w:val="121"/>
        </w:trPr>
        <w:tc>
          <w:tcPr>
            <w:tcW w:w="851" w:type="dxa"/>
            <w:vAlign w:val="center"/>
          </w:tcPr>
          <w:p w:rsidR="00745A77" w:rsidRPr="000C0FD2" w:rsidRDefault="006612D1" w:rsidP="00745A77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745A77" w:rsidRPr="005A2418" w:rsidRDefault="006612D1" w:rsidP="00745A7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еждународный день светофора </w:t>
            </w:r>
            <w:r w:rsidRPr="006612D1">
              <w:rPr>
                <w:rFonts w:ascii="Times New Roman" w:hAnsi="Times New Roman" w:cs="Times New Roman"/>
                <w:i/>
                <w:sz w:val="23"/>
                <w:szCs w:val="23"/>
              </w:rPr>
              <w:t>(Отмечается в честь события, произошедшего в 1914 году. Именно в этот день в американском городе Кливленде появился первый электрический светофор, предшественник современных устройств)</w:t>
            </w:r>
          </w:p>
        </w:tc>
      </w:tr>
      <w:tr w:rsidR="000C0FD2" w:rsidRPr="00187C7D" w:rsidTr="00187C7D">
        <w:trPr>
          <w:trHeight w:val="121"/>
        </w:trPr>
        <w:tc>
          <w:tcPr>
            <w:tcW w:w="851" w:type="dxa"/>
            <w:vAlign w:val="center"/>
          </w:tcPr>
          <w:p w:rsidR="000C0FD2" w:rsidRPr="00187C7D" w:rsidRDefault="006612D1" w:rsidP="004E57A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0C0FD2" w:rsidRPr="009A4879" w:rsidRDefault="006612D1" w:rsidP="004E57A6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4879">
              <w:rPr>
                <w:rFonts w:ascii="Times New Roman" w:hAnsi="Times New Roman" w:cs="Times New Roman"/>
                <w:bCs/>
                <w:sz w:val="23"/>
                <w:szCs w:val="23"/>
              </w:rPr>
              <w:t>125 лет</w:t>
            </w:r>
            <w:r w:rsidRPr="009A4879">
              <w:rPr>
                <w:rFonts w:ascii="Times New Roman" w:hAnsi="Times New Roman" w:cs="Times New Roman"/>
                <w:sz w:val="23"/>
                <w:szCs w:val="23"/>
              </w:rPr>
              <w:t> со дня рождения </w:t>
            </w:r>
            <w:r w:rsidRPr="009A4879">
              <w:rPr>
                <w:rFonts w:ascii="Times New Roman" w:hAnsi="Times New Roman" w:cs="Times New Roman"/>
                <w:bCs/>
                <w:sz w:val="23"/>
                <w:szCs w:val="23"/>
              </w:rPr>
              <w:t>Ва</w:t>
            </w:r>
            <w:r w:rsidR="009A4879">
              <w:rPr>
                <w:rFonts w:ascii="Times New Roman" w:hAnsi="Times New Roman" w:cs="Times New Roman"/>
                <w:bCs/>
                <w:sz w:val="23"/>
                <w:szCs w:val="23"/>
              </w:rPr>
              <w:t>силия Ивановича Лебедева-</w:t>
            </w:r>
            <w:r w:rsidRPr="009A4879">
              <w:rPr>
                <w:rFonts w:ascii="Times New Roman" w:hAnsi="Times New Roman" w:cs="Times New Roman"/>
                <w:bCs/>
                <w:sz w:val="23"/>
                <w:szCs w:val="23"/>
              </w:rPr>
              <w:t>Кумача</w:t>
            </w:r>
            <w:r w:rsidRPr="009A4879">
              <w:rPr>
                <w:rFonts w:ascii="Times New Roman" w:hAnsi="Times New Roman" w:cs="Times New Roman"/>
                <w:sz w:val="23"/>
                <w:szCs w:val="23"/>
              </w:rPr>
              <w:t xml:space="preserve"> (1898 - 1949), </w:t>
            </w:r>
            <w:r w:rsidR="009A4879" w:rsidRPr="009A4879">
              <w:rPr>
                <w:rFonts w:ascii="Times New Roman" w:hAnsi="Times New Roman" w:cs="Times New Roman"/>
                <w:sz w:val="23"/>
                <w:szCs w:val="23"/>
              </w:rPr>
              <w:t xml:space="preserve">советского </w:t>
            </w:r>
            <w:r w:rsidRPr="009A4879">
              <w:rPr>
                <w:rFonts w:ascii="Times New Roman" w:hAnsi="Times New Roman" w:cs="Times New Roman"/>
                <w:sz w:val="23"/>
                <w:szCs w:val="23"/>
              </w:rPr>
              <w:t>поэта</w:t>
            </w:r>
          </w:p>
        </w:tc>
      </w:tr>
      <w:tr w:rsidR="00F05E42" w:rsidRPr="00187C7D" w:rsidTr="00187C7D">
        <w:trPr>
          <w:trHeight w:val="121"/>
        </w:trPr>
        <w:tc>
          <w:tcPr>
            <w:tcW w:w="851" w:type="dxa"/>
            <w:vAlign w:val="center"/>
          </w:tcPr>
          <w:p w:rsidR="00F05E42" w:rsidRDefault="009A4879" w:rsidP="00F05E4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F05E42" w:rsidRPr="005A2418" w:rsidRDefault="009A4879" w:rsidP="00F05E4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4879">
              <w:rPr>
                <w:rFonts w:ascii="Times New Roman" w:hAnsi="Times New Roman" w:cs="Times New Roman"/>
                <w:bCs/>
                <w:sz w:val="23"/>
                <w:szCs w:val="23"/>
              </w:rPr>
              <w:t>Международный день коренных народов мира</w:t>
            </w:r>
            <w:r w:rsidRPr="009A4879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9A4879">
              <w:rPr>
                <w:rFonts w:ascii="Times New Roman" w:hAnsi="Times New Roman" w:cs="Times New Roman"/>
                <w:i/>
                <w:sz w:val="23"/>
                <w:szCs w:val="23"/>
              </w:rPr>
              <w:t>(Установлен в 1994 г. по инициативе Генеральной Ассамблеи ООН)</w:t>
            </w:r>
          </w:p>
        </w:tc>
      </w:tr>
      <w:tr w:rsidR="005D77FC" w:rsidRPr="00187C7D" w:rsidTr="00187C7D">
        <w:trPr>
          <w:trHeight w:val="121"/>
        </w:trPr>
        <w:tc>
          <w:tcPr>
            <w:tcW w:w="851" w:type="dxa"/>
            <w:vAlign w:val="center"/>
          </w:tcPr>
          <w:p w:rsidR="005D77FC" w:rsidRDefault="005D77FC" w:rsidP="005D77FC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3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5D77FC" w:rsidRPr="005D77FC" w:rsidRDefault="005D77FC" w:rsidP="005D77FC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D77F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0 лет со дня рождения Владимира Фёдоровича Одоевского (1803-1869), русского писателя, музыкального критика, деятеля русской культуры</w:t>
            </w:r>
          </w:p>
        </w:tc>
      </w:tr>
      <w:tr w:rsidR="005D77FC" w:rsidRPr="00187C7D" w:rsidTr="00187C7D">
        <w:trPr>
          <w:trHeight w:val="121"/>
        </w:trPr>
        <w:tc>
          <w:tcPr>
            <w:tcW w:w="851" w:type="dxa"/>
            <w:vAlign w:val="center"/>
          </w:tcPr>
          <w:p w:rsidR="005D77FC" w:rsidRDefault="005D77FC" w:rsidP="005D77FC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5D77FC" w:rsidRPr="005D77FC" w:rsidRDefault="005D77FC" w:rsidP="005D77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7F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45 лет со дня рождения Раисы Адамовны Кудашевой (1878-1964), русской поэтессы</w:t>
            </w:r>
            <w:r w:rsidRPr="005D7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5E42" w:rsidRPr="00187C7D" w:rsidTr="00187C7D">
        <w:trPr>
          <w:trHeight w:val="121"/>
        </w:trPr>
        <w:tc>
          <w:tcPr>
            <w:tcW w:w="851" w:type="dxa"/>
            <w:vAlign w:val="center"/>
          </w:tcPr>
          <w:p w:rsidR="00F05E42" w:rsidRDefault="009A4879" w:rsidP="00F05E4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F05E42" w:rsidRPr="009A4879" w:rsidRDefault="009A4879" w:rsidP="00F05E42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A4879">
              <w:rPr>
                <w:rFonts w:ascii="Times New Roman" w:hAnsi="Times New Roman" w:cs="Times New Roman"/>
                <w:sz w:val="23"/>
                <w:szCs w:val="23"/>
              </w:rPr>
              <w:t>225 лет</w:t>
            </w:r>
            <w:r w:rsidRPr="009A4879">
              <w:rPr>
                <w:rFonts w:ascii="Times New Roman" w:hAnsi="Times New Roman" w:cs="Times New Roman"/>
                <w:bCs/>
                <w:sz w:val="23"/>
                <w:szCs w:val="23"/>
              </w:rPr>
              <w:t> со дня рождения </w:t>
            </w:r>
            <w:r w:rsidRPr="009A4879">
              <w:rPr>
                <w:rFonts w:ascii="Times New Roman" w:hAnsi="Times New Roman" w:cs="Times New Roman"/>
                <w:sz w:val="23"/>
                <w:szCs w:val="23"/>
              </w:rPr>
              <w:t>Антона Антоновича Дельвига</w:t>
            </w:r>
            <w:r w:rsidRPr="009A4879">
              <w:rPr>
                <w:rFonts w:ascii="Times New Roman" w:hAnsi="Times New Roman" w:cs="Times New Roman"/>
                <w:bCs/>
                <w:sz w:val="23"/>
                <w:szCs w:val="23"/>
              </w:rPr>
              <w:t> (1798-1831), русского поэта, товарища А.С. Пушкина</w:t>
            </w:r>
          </w:p>
        </w:tc>
      </w:tr>
      <w:tr w:rsidR="000C0FD2" w:rsidRPr="00187C7D" w:rsidTr="00187C7D">
        <w:trPr>
          <w:trHeight w:val="121"/>
        </w:trPr>
        <w:tc>
          <w:tcPr>
            <w:tcW w:w="851" w:type="dxa"/>
            <w:vAlign w:val="center"/>
          </w:tcPr>
          <w:p w:rsidR="000C0FD2" w:rsidRPr="00187C7D" w:rsidRDefault="000C0FD2" w:rsidP="000C0FD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0C0FD2" w:rsidRPr="000C0FD2" w:rsidRDefault="000C0FD2" w:rsidP="000C0FD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нь фотографии</w:t>
            </w:r>
            <w:r w:rsidR="00D64A6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64A65" w:rsidRPr="00D64A65">
              <w:rPr>
                <w:rFonts w:ascii="Times New Roman" w:hAnsi="Times New Roman" w:cs="Times New Roman"/>
                <w:i/>
                <w:sz w:val="23"/>
                <w:szCs w:val="23"/>
              </w:rPr>
              <w:t>(Учрежден в 2009 году по инициативе австралийского фотограф</w:t>
            </w:r>
            <w:r w:rsidR="005A2418">
              <w:rPr>
                <w:rFonts w:ascii="Times New Roman" w:hAnsi="Times New Roman" w:cs="Times New Roman"/>
                <w:i/>
                <w:sz w:val="23"/>
                <w:szCs w:val="23"/>
              </w:rPr>
              <w:t>а</w:t>
            </w:r>
            <w:r w:rsidR="00D64A65" w:rsidRPr="00D64A6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Корске Ара)</w:t>
            </w:r>
          </w:p>
        </w:tc>
      </w:tr>
      <w:tr w:rsidR="005A2418" w:rsidRPr="00187C7D" w:rsidTr="00187C7D">
        <w:trPr>
          <w:trHeight w:val="121"/>
        </w:trPr>
        <w:tc>
          <w:tcPr>
            <w:tcW w:w="851" w:type="dxa"/>
            <w:vAlign w:val="center"/>
          </w:tcPr>
          <w:p w:rsidR="005A2418" w:rsidRDefault="009A4879" w:rsidP="005A241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5A2418" w:rsidRPr="009A4879" w:rsidRDefault="009A4879" w:rsidP="005A241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4879">
              <w:rPr>
                <w:rFonts w:ascii="Times New Roman" w:hAnsi="Times New Roman" w:cs="Times New Roman"/>
                <w:bCs/>
                <w:sz w:val="23"/>
                <w:szCs w:val="23"/>
              </w:rPr>
              <w:t>110 лет</w:t>
            </w:r>
            <w:r w:rsidRPr="009A4879">
              <w:rPr>
                <w:rFonts w:ascii="Times New Roman" w:hAnsi="Times New Roman" w:cs="Times New Roman"/>
                <w:sz w:val="23"/>
                <w:szCs w:val="23"/>
              </w:rPr>
              <w:t> со дня рождения </w:t>
            </w:r>
            <w:r w:rsidRPr="009A4879">
              <w:rPr>
                <w:rFonts w:ascii="Times New Roman" w:hAnsi="Times New Roman" w:cs="Times New Roman"/>
                <w:bCs/>
                <w:sz w:val="23"/>
                <w:szCs w:val="23"/>
              </w:rPr>
              <w:t>Виктора Сергеевича Розова</w:t>
            </w:r>
            <w:r w:rsidRPr="009A4879">
              <w:rPr>
                <w:rFonts w:ascii="Times New Roman" w:hAnsi="Times New Roman" w:cs="Times New Roman"/>
                <w:sz w:val="23"/>
                <w:szCs w:val="23"/>
              </w:rPr>
              <w:t> (1913 - 2004), драматурга</w:t>
            </w:r>
          </w:p>
        </w:tc>
      </w:tr>
      <w:tr w:rsidR="005A2418" w:rsidRPr="00187C7D" w:rsidTr="00187C7D">
        <w:trPr>
          <w:trHeight w:val="121"/>
        </w:trPr>
        <w:tc>
          <w:tcPr>
            <w:tcW w:w="851" w:type="dxa"/>
            <w:vAlign w:val="center"/>
          </w:tcPr>
          <w:p w:rsidR="005A2418" w:rsidRDefault="009A4879" w:rsidP="005A241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5A2418" w:rsidRPr="009A4879" w:rsidRDefault="009A4879" w:rsidP="005A2418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A4879">
              <w:rPr>
                <w:rFonts w:ascii="Times New Roman" w:hAnsi="Times New Roman" w:cs="Times New Roman"/>
                <w:sz w:val="23"/>
                <w:szCs w:val="23"/>
              </w:rPr>
              <w:t>115 лет</w:t>
            </w:r>
            <w:r w:rsidRPr="009A4879">
              <w:rPr>
                <w:rFonts w:ascii="Times New Roman" w:hAnsi="Times New Roman" w:cs="Times New Roman"/>
                <w:bCs/>
                <w:sz w:val="23"/>
                <w:szCs w:val="23"/>
              </w:rPr>
              <w:t> со дня рождения </w:t>
            </w:r>
            <w:r w:rsidRPr="009A4879">
              <w:rPr>
                <w:rFonts w:ascii="Times New Roman" w:hAnsi="Times New Roman" w:cs="Times New Roman"/>
                <w:sz w:val="23"/>
                <w:szCs w:val="23"/>
              </w:rPr>
              <w:t>Леонида Пантелеева</w:t>
            </w:r>
            <w:r w:rsidRPr="009A4879">
              <w:rPr>
                <w:rFonts w:ascii="Times New Roman" w:hAnsi="Times New Roman" w:cs="Times New Roman"/>
                <w:bCs/>
                <w:sz w:val="23"/>
                <w:szCs w:val="23"/>
              </w:rPr>
              <w:t> (1908-1987), русского писателя</w:t>
            </w:r>
          </w:p>
        </w:tc>
      </w:tr>
      <w:tr w:rsidR="000C0FD2" w:rsidRPr="00187C7D" w:rsidTr="00187C7D">
        <w:tc>
          <w:tcPr>
            <w:tcW w:w="851" w:type="dxa"/>
            <w:vAlign w:val="center"/>
          </w:tcPr>
          <w:p w:rsidR="000C0FD2" w:rsidRPr="00187C7D" w:rsidRDefault="000C0FD2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463" w:type="dxa"/>
            <w:vAlign w:val="center"/>
          </w:tcPr>
          <w:p w:rsidR="005A2418" w:rsidRPr="005A2418" w:rsidRDefault="000C0FD2" w:rsidP="0031588D">
            <w:pPr>
              <w:ind w:firstLine="0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нь государственного флага РФ</w:t>
            </w:r>
            <w:r w:rsidR="00D64A6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64A65" w:rsidRPr="00D64A65">
              <w:rPr>
                <w:rFonts w:ascii="Times New Roman" w:hAnsi="Times New Roman" w:cs="Times New Roman"/>
                <w:i/>
                <w:sz w:val="23"/>
                <w:szCs w:val="23"/>
              </w:rPr>
              <w:t>(Учрежден указом Президента РФ в 1994 г.)</w:t>
            </w:r>
          </w:p>
        </w:tc>
      </w:tr>
      <w:tr w:rsidR="009A4879" w:rsidRPr="00187C7D" w:rsidTr="00187C7D">
        <w:tc>
          <w:tcPr>
            <w:tcW w:w="851" w:type="dxa"/>
            <w:vAlign w:val="center"/>
          </w:tcPr>
          <w:p w:rsidR="009A4879" w:rsidRDefault="009A4879" w:rsidP="009A487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9463" w:type="dxa"/>
            <w:vAlign w:val="center"/>
          </w:tcPr>
          <w:p w:rsidR="009A4879" w:rsidRPr="009A4879" w:rsidRDefault="009A4879" w:rsidP="009A48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4879">
              <w:rPr>
                <w:rFonts w:ascii="Times New Roman" w:hAnsi="Times New Roman" w:cs="Times New Roman"/>
                <w:bCs/>
                <w:sz w:val="23"/>
                <w:szCs w:val="23"/>
              </w:rPr>
              <w:t>110 лет</w:t>
            </w:r>
            <w:r w:rsidRPr="009A4879">
              <w:rPr>
                <w:rFonts w:ascii="Times New Roman" w:hAnsi="Times New Roman" w:cs="Times New Roman"/>
                <w:sz w:val="23"/>
                <w:szCs w:val="23"/>
              </w:rPr>
              <w:t> со дня рождения </w:t>
            </w:r>
            <w:r w:rsidRPr="009A4879">
              <w:rPr>
                <w:rFonts w:ascii="Times New Roman" w:hAnsi="Times New Roman" w:cs="Times New Roman"/>
                <w:bCs/>
                <w:sz w:val="23"/>
                <w:szCs w:val="23"/>
              </w:rPr>
              <w:t>Александра Борисовича Чаковского</w:t>
            </w:r>
            <w:r w:rsidRPr="009A4879">
              <w:rPr>
                <w:rFonts w:ascii="Times New Roman" w:hAnsi="Times New Roman" w:cs="Times New Roman"/>
                <w:sz w:val="23"/>
                <w:szCs w:val="23"/>
              </w:rPr>
              <w:t> (1913-1994), русского писателя, журналиста</w:t>
            </w:r>
          </w:p>
        </w:tc>
      </w:tr>
      <w:tr w:rsidR="009A4879" w:rsidRPr="00187C7D" w:rsidTr="00187C7D">
        <w:tc>
          <w:tcPr>
            <w:tcW w:w="851" w:type="dxa"/>
            <w:vAlign w:val="center"/>
          </w:tcPr>
          <w:p w:rsidR="009A4879" w:rsidRDefault="009A4879" w:rsidP="009A487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9463" w:type="dxa"/>
            <w:vAlign w:val="center"/>
          </w:tcPr>
          <w:p w:rsidR="009A4879" w:rsidRPr="009A4879" w:rsidRDefault="009A4879" w:rsidP="009A4879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A4879">
              <w:rPr>
                <w:rFonts w:ascii="Times New Roman" w:hAnsi="Times New Roman" w:cs="Times New Roman"/>
                <w:sz w:val="23"/>
                <w:szCs w:val="23"/>
              </w:rPr>
              <w:t>85 лет</w:t>
            </w:r>
            <w:r w:rsidRPr="009A4879">
              <w:rPr>
                <w:rFonts w:ascii="Times New Roman" w:hAnsi="Times New Roman" w:cs="Times New Roman"/>
                <w:bCs/>
                <w:sz w:val="23"/>
                <w:szCs w:val="23"/>
              </w:rPr>
              <w:t> со дня рождения </w:t>
            </w:r>
            <w:r w:rsidRPr="009A4879">
              <w:rPr>
                <w:rFonts w:ascii="Times New Roman" w:hAnsi="Times New Roman" w:cs="Times New Roman"/>
                <w:sz w:val="23"/>
                <w:szCs w:val="23"/>
              </w:rPr>
              <w:t>Владимира Степановича Губарева</w:t>
            </w:r>
            <w:r w:rsidRPr="009A4879">
              <w:rPr>
                <w:rFonts w:ascii="Times New Roman" w:hAnsi="Times New Roman" w:cs="Times New Roman"/>
                <w:bCs/>
                <w:sz w:val="23"/>
                <w:szCs w:val="23"/>
              </w:rPr>
              <w:t> (1938-2022), российского писателя-фантаста</w:t>
            </w:r>
          </w:p>
        </w:tc>
      </w:tr>
      <w:tr w:rsidR="00652D2A" w:rsidRPr="00187C7D" w:rsidTr="00652D2A">
        <w:tc>
          <w:tcPr>
            <w:tcW w:w="851" w:type="dxa"/>
            <w:vAlign w:val="center"/>
          </w:tcPr>
          <w:p w:rsidR="00652D2A" w:rsidRDefault="00652D2A" w:rsidP="00652D2A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9463" w:type="dxa"/>
            <w:vAlign w:val="center"/>
          </w:tcPr>
          <w:p w:rsidR="00652D2A" w:rsidRPr="00652D2A" w:rsidRDefault="00652D2A" w:rsidP="00652D2A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День</w:t>
            </w:r>
            <w:r w:rsidR="005A24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российского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кино</w:t>
            </w:r>
            <w:r w:rsidR="005A24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5A2418" w:rsidRPr="005A2418">
              <w:rPr>
                <w:rFonts w:ascii="Times New Roman" w:hAnsi="Times New Roman" w:cs="Times New Roman"/>
                <w:i/>
                <w:sz w:val="23"/>
                <w:szCs w:val="23"/>
              </w:rPr>
              <w:t>(Установлен Указом Президиума Верховного Совета СССР от 1 октября 1980 года)</w:t>
            </w:r>
          </w:p>
        </w:tc>
      </w:tr>
    </w:tbl>
    <w:p w:rsidR="00330A94" w:rsidRPr="00187C7D" w:rsidRDefault="00054072" w:rsidP="0031588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СЕНТЯБРЬ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9463"/>
      </w:tblGrid>
      <w:tr w:rsidR="00330A94" w:rsidRPr="00187C7D" w:rsidTr="0046796F">
        <w:trPr>
          <w:trHeight w:val="30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0A94" w:rsidRPr="00187C7D" w:rsidRDefault="00700646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330A94" w:rsidRPr="00187C7D" w:rsidRDefault="008A5DE0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A5DE0">
              <w:rPr>
                <w:rFonts w:ascii="Times New Roman" w:hAnsi="Times New Roman" w:cs="Times New Roman"/>
                <w:sz w:val="23"/>
                <w:szCs w:val="23"/>
              </w:rPr>
              <w:t xml:space="preserve">Всероссийский праздник «День знаний» </w:t>
            </w:r>
            <w:r w:rsidRPr="008A5DE0">
              <w:rPr>
                <w:rFonts w:ascii="Times New Roman" w:hAnsi="Times New Roman" w:cs="Times New Roman"/>
                <w:i/>
                <w:sz w:val="23"/>
                <w:szCs w:val="23"/>
              </w:rPr>
              <w:t>(Учрежден указом Президиума Верховного Совета СССР в 1984 году)</w:t>
            </w:r>
          </w:p>
        </w:tc>
      </w:tr>
      <w:tr w:rsidR="00330A94" w:rsidRPr="00187C7D" w:rsidTr="00A30C1D">
        <w:trPr>
          <w:trHeight w:val="416"/>
        </w:trPr>
        <w:tc>
          <w:tcPr>
            <w:tcW w:w="851" w:type="dxa"/>
            <w:vAlign w:val="center"/>
          </w:tcPr>
          <w:p w:rsidR="00330A94" w:rsidRPr="00187C7D" w:rsidRDefault="00A30C1D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330A94" w:rsidRPr="00187C7D" w:rsidRDefault="00851A4F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семирный день мира </w:t>
            </w:r>
            <w:r w:rsidR="00A30C1D" w:rsidRPr="008A5DE0">
              <w:rPr>
                <w:rFonts w:ascii="Times New Roman" w:hAnsi="Times New Roman" w:cs="Times New Roman"/>
                <w:i/>
                <w:sz w:val="23"/>
                <w:szCs w:val="23"/>
              </w:rPr>
              <w:t>(Отмечается в день начала Второй мировой войны 1939-1945 гг.)</w:t>
            </w:r>
          </w:p>
        </w:tc>
      </w:tr>
      <w:tr w:rsidR="00A30C1D" w:rsidRPr="00187C7D" w:rsidTr="00A30C1D">
        <w:trPr>
          <w:trHeight w:val="416"/>
        </w:trPr>
        <w:tc>
          <w:tcPr>
            <w:tcW w:w="851" w:type="dxa"/>
            <w:vAlign w:val="center"/>
          </w:tcPr>
          <w:p w:rsidR="00A30C1D" w:rsidRDefault="008A5DE0" w:rsidP="006E219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A30C1D" w:rsidRPr="00A30C1D" w:rsidRDefault="00FE72C7" w:rsidP="00A30C1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нь око</w:t>
            </w:r>
            <w:r w:rsidR="00A30C1D" w:rsidRPr="00A30C1D">
              <w:rPr>
                <w:rFonts w:ascii="Times New Roman" w:hAnsi="Times New Roman" w:cs="Times New Roman"/>
                <w:sz w:val="23"/>
                <w:szCs w:val="23"/>
              </w:rPr>
              <w:t>нчания Второй мировой войны (</w:t>
            </w:r>
            <w:r w:rsidR="0003423C">
              <w:rPr>
                <w:rFonts w:ascii="Times New Roman" w:hAnsi="Times New Roman" w:cs="Times New Roman"/>
                <w:sz w:val="23"/>
                <w:szCs w:val="23"/>
              </w:rPr>
              <w:t>1945 год). Памятная дата России</w:t>
            </w:r>
          </w:p>
        </w:tc>
      </w:tr>
      <w:tr w:rsidR="00330A94" w:rsidRPr="00187C7D" w:rsidTr="0046796F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30A94" w:rsidRPr="00187C7D" w:rsidRDefault="00AF6CD6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</w:tcPr>
          <w:p w:rsidR="00330A94" w:rsidRPr="00187C7D" w:rsidRDefault="00AF6CD6" w:rsidP="008B66F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солидарности в борьбе с терроризмом</w:t>
            </w:r>
            <w:r w:rsidR="008A5DE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8A5DE0" w:rsidRPr="008A5DE0">
              <w:rPr>
                <w:rFonts w:ascii="Times New Roman" w:hAnsi="Times New Roman" w:cs="Times New Roman"/>
                <w:i/>
                <w:sz w:val="23"/>
                <w:szCs w:val="23"/>
              </w:rPr>
              <w:t>(Установлен Федеральным законом «О внесении изменений в Федеральный закон «О днях воинской славы России» от 21.07. 2005 г.)</w:t>
            </w:r>
          </w:p>
        </w:tc>
      </w:tr>
      <w:tr w:rsidR="006E2191" w:rsidRPr="00187C7D" w:rsidTr="0046796F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E2191" w:rsidRPr="00187C7D" w:rsidRDefault="002D3454" w:rsidP="006E219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463" w:type="dxa"/>
          </w:tcPr>
          <w:p w:rsidR="006E2191" w:rsidRPr="002D3454" w:rsidRDefault="002D3454" w:rsidP="006E2191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D345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0 лет</w:t>
            </w:r>
            <w:r w:rsidRPr="002D345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2D345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Эдуарда Аркадьевича Асадова</w:t>
            </w:r>
            <w:r w:rsidRPr="002D345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923-2004), советского поэта и прозаика</w:t>
            </w:r>
          </w:p>
        </w:tc>
      </w:tr>
      <w:tr w:rsidR="008B66F7" w:rsidRPr="00187C7D" w:rsidTr="0046796F">
        <w:trPr>
          <w:trHeight w:val="7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B66F7" w:rsidRPr="00187C7D" w:rsidRDefault="008B66F7" w:rsidP="004E57A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</w:tcPr>
          <w:p w:rsidR="008B66F7" w:rsidRPr="006E2191" w:rsidRDefault="008B66F7" w:rsidP="004E57A6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E2191">
              <w:rPr>
                <w:rFonts w:ascii="Times New Roman" w:hAnsi="Times New Roman" w:cs="Times New Roman"/>
                <w:sz w:val="23"/>
                <w:szCs w:val="23"/>
              </w:rPr>
              <w:t>Международный де</w:t>
            </w:r>
            <w:r w:rsidR="008A5DE0">
              <w:rPr>
                <w:rFonts w:ascii="Times New Roman" w:hAnsi="Times New Roman" w:cs="Times New Roman"/>
                <w:sz w:val="23"/>
                <w:szCs w:val="23"/>
              </w:rPr>
              <w:t xml:space="preserve">нь распространения грамотности </w:t>
            </w:r>
            <w:r w:rsidR="008A5DE0" w:rsidRPr="008A5DE0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r w:rsidRPr="008A5DE0">
              <w:rPr>
                <w:rFonts w:ascii="Times New Roman" w:hAnsi="Times New Roman" w:cs="Times New Roman"/>
                <w:i/>
                <w:sz w:val="23"/>
                <w:szCs w:val="23"/>
              </w:rPr>
              <w:t>Отмечается с 1967 г. по решению ЮНЕСКО</w:t>
            </w:r>
            <w:r w:rsidR="008A5DE0" w:rsidRPr="008A5DE0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</w:tc>
      </w:tr>
      <w:tr w:rsidR="008B66F7" w:rsidRPr="00187C7D" w:rsidTr="0046796F">
        <w:trPr>
          <w:trHeight w:val="41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B66F7" w:rsidRPr="00187C7D" w:rsidRDefault="002D3454" w:rsidP="004E57A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8B66F7" w:rsidRPr="002D3454" w:rsidRDefault="002D3454" w:rsidP="005D042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D3454">
              <w:rPr>
                <w:rFonts w:ascii="Times New Roman" w:hAnsi="Times New Roman" w:cs="Times New Roman"/>
                <w:bCs/>
                <w:sz w:val="23"/>
                <w:szCs w:val="23"/>
              </w:rPr>
              <w:t>100 лет</w:t>
            </w:r>
            <w:r w:rsidRPr="002D3454">
              <w:rPr>
                <w:rFonts w:ascii="Times New Roman" w:hAnsi="Times New Roman" w:cs="Times New Roman"/>
                <w:sz w:val="23"/>
                <w:szCs w:val="23"/>
              </w:rPr>
              <w:t> со дня рождения </w:t>
            </w:r>
            <w:r w:rsidRPr="002D3454">
              <w:rPr>
                <w:rFonts w:ascii="Times New Roman" w:hAnsi="Times New Roman" w:cs="Times New Roman"/>
                <w:bCs/>
                <w:sz w:val="23"/>
                <w:szCs w:val="23"/>
              </w:rPr>
              <w:t>Расула Гамзатова</w:t>
            </w:r>
            <w:r w:rsidRPr="002D3454">
              <w:rPr>
                <w:rFonts w:ascii="Times New Roman" w:hAnsi="Times New Roman" w:cs="Times New Roman"/>
                <w:sz w:val="23"/>
                <w:szCs w:val="23"/>
              </w:rPr>
              <w:t> (1923-2003), дагестанского народного поэта</w:t>
            </w:r>
          </w:p>
        </w:tc>
      </w:tr>
      <w:tr w:rsidR="008A5DE0" w:rsidRPr="00187C7D" w:rsidTr="0046796F">
        <w:trPr>
          <w:trHeight w:val="41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A5DE0" w:rsidRPr="00187C7D" w:rsidRDefault="00E926CA" w:rsidP="008A5DE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8A5DE0" w:rsidRPr="00E926CA" w:rsidRDefault="00E926CA" w:rsidP="008A5DE0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926CA">
              <w:rPr>
                <w:rFonts w:ascii="Times New Roman" w:hAnsi="Times New Roman" w:cs="Times New Roman"/>
                <w:sz w:val="23"/>
                <w:szCs w:val="23"/>
              </w:rPr>
              <w:t>195 лет</w:t>
            </w:r>
            <w:r w:rsidRPr="00E926CA">
              <w:rPr>
                <w:rFonts w:ascii="Times New Roman" w:hAnsi="Times New Roman" w:cs="Times New Roman"/>
                <w:bCs/>
                <w:sz w:val="23"/>
                <w:szCs w:val="23"/>
              </w:rPr>
              <w:t> со дня рождения Льва </w:t>
            </w:r>
            <w:r w:rsidRPr="00E926CA">
              <w:rPr>
                <w:rFonts w:ascii="Times New Roman" w:hAnsi="Times New Roman" w:cs="Times New Roman"/>
                <w:sz w:val="23"/>
                <w:szCs w:val="23"/>
              </w:rPr>
              <w:t>Николаевича Толстого</w:t>
            </w:r>
            <w:r w:rsidRPr="00E926CA">
              <w:rPr>
                <w:rFonts w:ascii="Times New Roman" w:hAnsi="Times New Roman" w:cs="Times New Roman"/>
                <w:bCs/>
                <w:sz w:val="23"/>
                <w:szCs w:val="23"/>
              </w:rPr>
              <w:t> (1828-1910), выдающегося русского писателя и мыслителя</w:t>
            </w:r>
          </w:p>
        </w:tc>
      </w:tr>
      <w:tr w:rsidR="00E926CA" w:rsidRPr="00187C7D" w:rsidTr="0046796F">
        <w:trPr>
          <w:trHeight w:val="41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26CA" w:rsidRDefault="00E926CA" w:rsidP="00E926CA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E926CA" w:rsidRPr="003C5018" w:rsidRDefault="00E926CA" w:rsidP="00E926C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C5018">
              <w:rPr>
                <w:rFonts w:ascii="Times New Roman" w:hAnsi="Times New Roman" w:cs="Times New Roman"/>
                <w:bCs/>
                <w:sz w:val="23"/>
                <w:szCs w:val="23"/>
              </w:rPr>
              <w:t>105 лет</w:t>
            </w:r>
            <w:r w:rsidRPr="003C5018">
              <w:rPr>
                <w:rFonts w:ascii="Times New Roman" w:hAnsi="Times New Roman" w:cs="Times New Roman"/>
                <w:sz w:val="23"/>
                <w:szCs w:val="23"/>
              </w:rPr>
              <w:t> со дня рождения </w:t>
            </w:r>
            <w:r w:rsidRPr="003C5018">
              <w:rPr>
                <w:rFonts w:ascii="Times New Roman" w:hAnsi="Times New Roman" w:cs="Times New Roman"/>
                <w:bCs/>
                <w:sz w:val="23"/>
                <w:szCs w:val="23"/>
              </w:rPr>
              <w:t>Бориса Владимировича Заходера</w:t>
            </w:r>
            <w:r w:rsidRPr="003C5018">
              <w:rPr>
                <w:rFonts w:ascii="Times New Roman" w:hAnsi="Times New Roman" w:cs="Times New Roman"/>
                <w:sz w:val="23"/>
                <w:szCs w:val="23"/>
              </w:rPr>
              <w:t> (1918-2000), русского поэта, писателя и переводчика</w:t>
            </w:r>
          </w:p>
        </w:tc>
      </w:tr>
      <w:tr w:rsidR="006E2191" w:rsidRPr="00187C7D" w:rsidTr="0046796F">
        <w:trPr>
          <w:trHeight w:val="241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E2191" w:rsidRPr="006E2191" w:rsidRDefault="00851A4F" w:rsidP="006E219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9A48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6E2191" w:rsidRPr="006E2191" w:rsidRDefault="006E2191" w:rsidP="006E2191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озера Байкал</w:t>
            </w:r>
            <w:r w:rsidR="00851A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851A4F" w:rsidRPr="004C1832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Второе воскресенье сентября)</w:t>
            </w:r>
          </w:p>
        </w:tc>
      </w:tr>
      <w:tr w:rsidR="006E2191" w:rsidRPr="00187C7D" w:rsidTr="0046796F">
        <w:trPr>
          <w:trHeight w:val="241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E2191" w:rsidRDefault="003C5018" w:rsidP="006E219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6E2191" w:rsidRPr="003C5018" w:rsidRDefault="003C5018" w:rsidP="006E2191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1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0 лет</w:t>
            </w:r>
            <w:r w:rsidRPr="003C50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3C501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ригория Яковлевича Бакланова</w:t>
            </w:r>
            <w:r w:rsidRPr="003C50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923-2009), русского писателя, драматурга, сценариста</w:t>
            </w:r>
          </w:p>
        </w:tc>
      </w:tr>
      <w:tr w:rsidR="006E2191" w:rsidRPr="00187C7D" w:rsidTr="0046796F">
        <w:trPr>
          <w:trHeight w:val="241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E2191" w:rsidRDefault="003C5018" w:rsidP="006E219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6E2191" w:rsidRPr="003C5018" w:rsidRDefault="003C5018" w:rsidP="006E2191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1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0 лет</w:t>
            </w:r>
            <w:r w:rsidRPr="003C50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3C501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Зои Космодемьянской</w:t>
            </w:r>
            <w:r w:rsidRPr="003C50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923-1941), партизанки, Героя Советского Союза</w:t>
            </w:r>
          </w:p>
        </w:tc>
      </w:tr>
      <w:tr w:rsidR="009F22B6" w:rsidRPr="00187C7D" w:rsidTr="0046796F">
        <w:trPr>
          <w:trHeight w:val="241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F22B6" w:rsidRDefault="003C5018" w:rsidP="009F2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9F22B6" w:rsidRPr="003C5018" w:rsidRDefault="003C5018" w:rsidP="009F22B6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1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0 лет</w:t>
            </w:r>
            <w:r w:rsidRPr="003C50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3C501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ихаила Исаевича Танича</w:t>
            </w:r>
            <w:r w:rsidRPr="003C50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923-2008), поэта-песенника</w:t>
            </w:r>
          </w:p>
        </w:tc>
      </w:tr>
      <w:tr w:rsidR="008B66F7" w:rsidRPr="00187C7D" w:rsidTr="0046796F">
        <w:tc>
          <w:tcPr>
            <w:tcW w:w="851" w:type="dxa"/>
            <w:vAlign w:val="center"/>
          </w:tcPr>
          <w:p w:rsidR="008B66F7" w:rsidRPr="00187C7D" w:rsidRDefault="008B66F7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9463" w:type="dxa"/>
          </w:tcPr>
          <w:p w:rsidR="008B66F7" w:rsidRPr="00187C7D" w:rsidRDefault="008B66F7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ждународный день мира</w:t>
            </w:r>
            <w:r w:rsidR="008A5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5DE0" w:rsidRPr="008A5DE0">
              <w:rPr>
                <w:rFonts w:ascii="Times New Roman" w:hAnsi="Times New Roman" w:cs="Times New Roman"/>
                <w:i/>
                <w:sz w:val="23"/>
                <w:szCs w:val="23"/>
              </w:rPr>
              <w:t>(Отмечается по решению ООН с 2002 г. как день отказа от насилия и прекращения огня)</w:t>
            </w:r>
          </w:p>
        </w:tc>
      </w:tr>
      <w:tr w:rsidR="008B66F7" w:rsidRPr="00187C7D" w:rsidTr="0046796F">
        <w:tc>
          <w:tcPr>
            <w:tcW w:w="851" w:type="dxa"/>
            <w:vAlign w:val="center"/>
          </w:tcPr>
          <w:p w:rsidR="008B66F7" w:rsidRPr="00187C7D" w:rsidRDefault="008A5DE0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9463" w:type="dxa"/>
          </w:tcPr>
          <w:p w:rsidR="008B66F7" w:rsidRPr="008A5DE0" w:rsidRDefault="008A5DE0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A5DE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семирный день моря </w:t>
            </w:r>
            <w:r w:rsidRPr="008A5DE0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</w:t>
            </w:r>
            <w:r w:rsidRPr="008A5DE0">
              <w:rPr>
                <w:rFonts w:ascii="Times New Roman" w:hAnsi="Times New Roman" w:cs="Times New Roman"/>
                <w:i/>
                <w:sz w:val="23"/>
                <w:szCs w:val="23"/>
              </w:rPr>
              <w:t>Отмечается с 1978 г. по инициативе ООН в последнюю неделю сентября. В России этот день празднуется 24 сентября)</w:t>
            </w:r>
          </w:p>
        </w:tc>
      </w:tr>
      <w:tr w:rsidR="008B66F7" w:rsidRPr="00187C7D" w:rsidTr="0046796F">
        <w:tc>
          <w:tcPr>
            <w:tcW w:w="851" w:type="dxa"/>
            <w:vAlign w:val="center"/>
          </w:tcPr>
          <w:p w:rsidR="008B66F7" w:rsidRDefault="003C5018" w:rsidP="005D13F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9463" w:type="dxa"/>
          </w:tcPr>
          <w:p w:rsidR="008B66F7" w:rsidRPr="003C5018" w:rsidRDefault="003C5018" w:rsidP="005D13F3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C5018">
              <w:rPr>
                <w:rFonts w:ascii="Times New Roman" w:hAnsi="Times New Roman" w:cs="Times New Roman"/>
                <w:sz w:val="23"/>
                <w:szCs w:val="23"/>
              </w:rPr>
              <w:t>155 лет</w:t>
            </w:r>
            <w:r w:rsidRPr="003C5018">
              <w:rPr>
                <w:rFonts w:ascii="Times New Roman" w:hAnsi="Times New Roman" w:cs="Times New Roman"/>
                <w:bCs/>
                <w:sz w:val="23"/>
                <w:szCs w:val="23"/>
              </w:rPr>
              <w:t> со дня рождения </w:t>
            </w:r>
            <w:r w:rsidRPr="003C5018">
              <w:rPr>
                <w:rFonts w:ascii="Times New Roman" w:hAnsi="Times New Roman" w:cs="Times New Roman"/>
                <w:sz w:val="23"/>
                <w:szCs w:val="23"/>
              </w:rPr>
              <w:t>Сергея Александровича Найденова</w:t>
            </w:r>
            <w:r w:rsidRPr="003C5018">
              <w:rPr>
                <w:rFonts w:ascii="Times New Roman" w:hAnsi="Times New Roman" w:cs="Times New Roman"/>
                <w:bCs/>
                <w:sz w:val="23"/>
                <w:szCs w:val="23"/>
              </w:rPr>
              <w:t> (1868 - 1922), драматурга, создателя «Детей Ванюшина»</w:t>
            </w:r>
          </w:p>
        </w:tc>
      </w:tr>
      <w:tr w:rsidR="008B66F7" w:rsidRPr="00187C7D" w:rsidTr="0046796F">
        <w:trPr>
          <w:trHeight w:val="2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6F7" w:rsidRPr="00187C7D" w:rsidRDefault="008B66F7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8B66F7" w:rsidRPr="00187C7D" w:rsidRDefault="008B66F7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Веры, Надежды, Любови и матери их Софии</w:t>
            </w:r>
          </w:p>
        </w:tc>
      </w:tr>
      <w:tr w:rsidR="008B66F7" w:rsidRPr="00187C7D" w:rsidTr="0025164A">
        <w:trPr>
          <w:trHeight w:val="23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6F7" w:rsidRPr="00187C7D" w:rsidRDefault="008B66F7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9F22B6" w:rsidRPr="0025164A" w:rsidRDefault="008B66F7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Интернета в России</w:t>
            </w:r>
            <w:r w:rsidR="0025164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25164A" w:rsidRPr="0025164A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(Инициатор московская фирма </w:t>
            </w:r>
            <w:r w:rsidR="0025164A" w:rsidRPr="0025164A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en-US" w:eastAsia="ru-RU"/>
              </w:rPr>
              <w:t>IT</w:t>
            </w:r>
            <w:r w:rsidR="0025164A" w:rsidRPr="0025164A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 </w:t>
            </w:r>
            <w:r w:rsidR="0025164A" w:rsidRPr="0025164A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en-US" w:eastAsia="ru-RU"/>
              </w:rPr>
              <w:t>Infoart</w:t>
            </w:r>
            <w:r w:rsidR="0025164A" w:rsidRPr="0025164A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 </w:t>
            </w:r>
            <w:r w:rsidR="0025164A" w:rsidRPr="0025164A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en-US" w:eastAsia="ru-RU"/>
              </w:rPr>
              <w:t>Stars</w:t>
            </w:r>
            <w:r w:rsidR="0025164A" w:rsidRPr="0025164A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 в 1998 году)</w:t>
            </w:r>
          </w:p>
        </w:tc>
      </w:tr>
    </w:tbl>
    <w:p w:rsidR="00330A94" w:rsidRPr="00187C7D" w:rsidRDefault="00054072" w:rsidP="0031588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ОКТЯБРЬ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9463"/>
      </w:tblGrid>
      <w:tr w:rsidR="0027248C" w:rsidRPr="00187C7D" w:rsidTr="0046796F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48C" w:rsidRPr="00187C7D" w:rsidRDefault="00C84407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27248C" w:rsidRPr="00187C7D" w:rsidRDefault="00C84407" w:rsidP="00B1417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дународный день музыки</w:t>
            </w:r>
            <w:r w:rsidR="005825C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5825C6" w:rsidRPr="005825C6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Отмечается по решению ЮНЕСКО с 1975 года)</w:t>
            </w:r>
          </w:p>
        </w:tc>
      </w:tr>
      <w:tr w:rsidR="0027248C" w:rsidRPr="00187C7D" w:rsidTr="0046796F">
        <w:trPr>
          <w:trHeight w:val="2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48C" w:rsidRPr="00187C7D" w:rsidRDefault="00C84407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27248C" w:rsidRPr="00187C7D" w:rsidRDefault="00C84407" w:rsidP="00B1417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дународный день пожилых людей</w:t>
            </w:r>
            <w:r w:rsidR="005825C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5825C6" w:rsidRPr="005825C6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Был провозглашен на 45-й сессии Генеральной Ассамблеи ООН 14 декабря 1990 года, отмечается с 1 октября 1991 года)</w:t>
            </w:r>
          </w:p>
        </w:tc>
      </w:tr>
      <w:tr w:rsidR="00330A94" w:rsidRPr="00187C7D" w:rsidTr="0046796F"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0A94" w:rsidRPr="00187C7D" w:rsidRDefault="002A2D41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</w:tcPr>
          <w:p w:rsidR="00330A94" w:rsidRPr="00187C7D" w:rsidRDefault="005825C6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сенинский праздник поэзии</w:t>
            </w:r>
            <w:r w:rsidR="002A2D41" w:rsidRPr="002A2D4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A2D41" w:rsidRPr="005825C6">
              <w:rPr>
                <w:rFonts w:ascii="Times New Roman" w:hAnsi="Times New Roman" w:cs="Times New Roman"/>
                <w:i/>
                <w:sz w:val="23"/>
                <w:szCs w:val="23"/>
              </w:rPr>
              <w:t>(Отмечается с 1985 г. в день рождения русского поэта Сергея Александровича Есенина)</w:t>
            </w:r>
          </w:p>
        </w:tc>
      </w:tr>
      <w:tr w:rsidR="00734B0D" w:rsidRPr="00187C7D" w:rsidTr="0046796F"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34B0D" w:rsidRDefault="00734B0D" w:rsidP="00734B0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</w:tcPr>
          <w:p w:rsidR="00734B0D" w:rsidRPr="00734B0D" w:rsidRDefault="00734B0D" w:rsidP="00734B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B0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лет со дня рождения Вячеслава Яковлевича Шишкова (1873-1945), русского писателя</w:t>
            </w:r>
            <w:r w:rsidRPr="00734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4628" w:rsidRPr="00187C7D" w:rsidTr="0046796F">
        <w:trPr>
          <w:trHeight w:val="203"/>
        </w:trPr>
        <w:tc>
          <w:tcPr>
            <w:tcW w:w="851" w:type="dxa"/>
            <w:vAlign w:val="center"/>
          </w:tcPr>
          <w:p w:rsidR="004B4628" w:rsidRPr="00187C7D" w:rsidRDefault="004B4628" w:rsidP="004B462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4B4628" w:rsidRPr="00F02401" w:rsidRDefault="004B4628" w:rsidP="00B1417F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46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дународный день защиты животных</w:t>
            </w:r>
            <w:r w:rsidR="005825C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5825C6" w:rsidRPr="005825C6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Учрежден в 1931 году на Международном конгрессе сторонников движения в защиту природы, отмечается в день именин Франциска Ассизского — защитника и покровителя животных)</w:t>
            </w:r>
          </w:p>
        </w:tc>
      </w:tr>
      <w:tr w:rsidR="00330A94" w:rsidRPr="00187C7D" w:rsidTr="0046796F">
        <w:tc>
          <w:tcPr>
            <w:tcW w:w="851" w:type="dxa"/>
            <w:vAlign w:val="center"/>
          </w:tcPr>
          <w:p w:rsidR="00330A94" w:rsidRPr="00187C7D" w:rsidRDefault="00C84407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4-10</w:t>
            </w:r>
          </w:p>
        </w:tc>
        <w:tc>
          <w:tcPr>
            <w:tcW w:w="9463" w:type="dxa"/>
          </w:tcPr>
          <w:p w:rsidR="00330A94" w:rsidRPr="00187C7D" w:rsidRDefault="00C84407" w:rsidP="0031588D">
            <w:pPr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мирная неделя космоса </w:t>
            </w:r>
            <w:r w:rsidRPr="005825C6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с 2000 года по решению ООН)</w:t>
            </w:r>
          </w:p>
        </w:tc>
      </w:tr>
      <w:tr w:rsidR="00330A94" w:rsidRPr="00187C7D" w:rsidTr="0046796F">
        <w:tc>
          <w:tcPr>
            <w:tcW w:w="851" w:type="dxa"/>
            <w:vAlign w:val="center"/>
          </w:tcPr>
          <w:p w:rsidR="00330A94" w:rsidRPr="00187C7D" w:rsidRDefault="00C84407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463" w:type="dxa"/>
          </w:tcPr>
          <w:p w:rsidR="00B1417F" w:rsidRPr="00B1417F" w:rsidRDefault="00C84407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дународный день учителя</w:t>
            </w:r>
            <w:r w:rsidR="005825C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5825C6" w:rsidRPr="005825C6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Отмечается по решению ЮНЕСКО с 1994 года)</w:t>
            </w:r>
          </w:p>
        </w:tc>
      </w:tr>
      <w:tr w:rsidR="00330A94" w:rsidRPr="00187C7D" w:rsidTr="0046796F">
        <w:tc>
          <w:tcPr>
            <w:tcW w:w="851" w:type="dxa"/>
            <w:vAlign w:val="center"/>
          </w:tcPr>
          <w:p w:rsidR="00330A94" w:rsidRPr="00187C7D" w:rsidRDefault="00715085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</w:tcPr>
          <w:p w:rsidR="00330A94" w:rsidRPr="00715085" w:rsidRDefault="00715085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1508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0 лет со дня рождения  Ивана Сергеевича  Аксакова</w:t>
            </w:r>
            <w:r w:rsidRPr="007150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823-1886), русского писателя и публициста, поэта</w:t>
            </w:r>
          </w:p>
        </w:tc>
      </w:tr>
      <w:tr w:rsidR="00330A94" w:rsidRPr="00187C7D" w:rsidTr="0046796F">
        <w:trPr>
          <w:trHeight w:val="27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0A94" w:rsidRPr="00187C7D" w:rsidRDefault="00FA745E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330A94" w:rsidRPr="00FA745E" w:rsidRDefault="00FA745E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745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российский день чтения</w:t>
            </w:r>
            <w:r w:rsidRPr="00FA74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95414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Отмечается с 2007 года после принятия Национальной программы чтения)</w:t>
            </w:r>
          </w:p>
        </w:tc>
      </w:tr>
      <w:tr w:rsidR="00715085" w:rsidRPr="00187C7D" w:rsidTr="0046796F">
        <w:trPr>
          <w:trHeight w:val="27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15085" w:rsidRDefault="00715085" w:rsidP="0071508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715085" w:rsidRPr="00E04487" w:rsidRDefault="00715085" w:rsidP="00715085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044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 лет</w:t>
            </w:r>
            <w:r w:rsidRPr="00E0448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</w:t>
            </w:r>
            <w:r w:rsidRPr="00E044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ладимира Афанасьевича Обручева</w:t>
            </w:r>
            <w:r w:rsidRPr="00E0448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863-1956), русского ученого, географа и путешественника</w:t>
            </w:r>
          </w:p>
        </w:tc>
      </w:tr>
      <w:tr w:rsidR="00E04487" w:rsidRPr="00187C7D" w:rsidTr="0046796F">
        <w:trPr>
          <w:trHeight w:val="27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04487" w:rsidRDefault="00E04487" w:rsidP="00E04487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E04487" w:rsidRPr="00E04487" w:rsidRDefault="00E04487" w:rsidP="00E04487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044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 лет</w:t>
            </w:r>
            <w:r w:rsidRPr="00E0448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  </w:t>
            </w:r>
            <w:r w:rsidRPr="00E044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ладислава Петровича Крапивина</w:t>
            </w:r>
            <w:r w:rsidRPr="00E0448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938-2020), русского писателя, педагога</w:t>
            </w:r>
          </w:p>
        </w:tc>
      </w:tr>
      <w:tr w:rsidR="002531E9" w:rsidRPr="00187C7D" w:rsidTr="0046796F">
        <w:trPr>
          <w:trHeight w:val="27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531E9" w:rsidRDefault="002531E9" w:rsidP="002531E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2531E9" w:rsidRPr="002531E9" w:rsidRDefault="002531E9" w:rsidP="002531E9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531E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 лет со дня рождения Тамары Шамильевны Крюковой (род. 1953 г.), российской писательницы</w:t>
            </w:r>
          </w:p>
        </w:tc>
      </w:tr>
      <w:tr w:rsidR="00CF60DD" w:rsidRPr="00187C7D" w:rsidTr="0046796F">
        <w:trPr>
          <w:trHeight w:val="27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F60DD" w:rsidRPr="00332FED" w:rsidRDefault="009526E4" w:rsidP="00CF60D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1C44C3" w:rsidRPr="00332FED" w:rsidRDefault="009526E4" w:rsidP="00CF60DD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отца</w:t>
            </w:r>
            <w:r w:rsidR="00E0448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в России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E04487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</w:t>
            </w:r>
            <w:r w:rsidR="00E04487" w:rsidRPr="00E04487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Отмечается в России ежегодно в третье воскресенье октября с 2021 г. согласно Указу президента РФ «О Дне отца» № 573 от 04.10.2021 года</w:t>
            </w:r>
            <w:r w:rsidR="004F0CF7" w:rsidRPr="00E04487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)</w:t>
            </w:r>
          </w:p>
        </w:tc>
      </w:tr>
      <w:tr w:rsidR="00CF60DD" w:rsidRPr="00187C7D" w:rsidTr="0046796F">
        <w:trPr>
          <w:trHeight w:val="27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F60DD" w:rsidRDefault="001C44C3" w:rsidP="00CF60D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1C44C3" w:rsidRPr="001C44C3" w:rsidRDefault="001C44C3" w:rsidP="00CF60DD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C44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Царскосельского лицея</w:t>
            </w:r>
            <w:r w:rsidR="004C348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195414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В этот день в 1811 году открылся Императорский Царскосельский лицей)</w:t>
            </w:r>
          </w:p>
        </w:tc>
      </w:tr>
      <w:tr w:rsidR="00451C86" w:rsidRPr="00187C7D" w:rsidTr="001C44C3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C86" w:rsidRPr="00187C7D" w:rsidRDefault="00451C86" w:rsidP="004E57A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451C86" w:rsidRPr="00187C7D" w:rsidRDefault="00451C86" w:rsidP="004E57A6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здник белых журавлей</w:t>
            </w:r>
            <w:r w:rsidR="0019541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195414" w:rsidRPr="00195414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Учрежден народным потом Дагестана Расулом Гамзатовым как праздник духовности, поэзии и как светлая память о павших на полях сражений во всех войнах)</w:t>
            </w:r>
          </w:p>
        </w:tc>
      </w:tr>
      <w:tr w:rsidR="001C44C3" w:rsidRPr="00187C7D" w:rsidTr="001C44C3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4C3" w:rsidRPr="00187C7D" w:rsidRDefault="00E04487" w:rsidP="001C44C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1C44C3" w:rsidRPr="00E04487" w:rsidRDefault="00E04487" w:rsidP="001C44C3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044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лет</w:t>
            </w:r>
            <w:r w:rsidRPr="00E0448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</w:t>
            </w:r>
            <w:r w:rsidRPr="00E044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колая Константиновича Доризо</w:t>
            </w:r>
            <w:r w:rsidRPr="00E0448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923-2011), русского поэта-песенника, драматурга</w:t>
            </w:r>
          </w:p>
        </w:tc>
      </w:tr>
      <w:tr w:rsidR="001C44C3" w:rsidRPr="00187C7D" w:rsidTr="00532CB2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4C3" w:rsidRPr="00187C7D" w:rsidRDefault="001C44C3" w:rsidP="001C44C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5825C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1C44C3" w:rsidRPr="001C44C3" w:rsidRDefault="001C44C3" w:rsidP="001C44C3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4C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ждународный день школьных библиотек</w:t>
            </w:r>
            <w:r w:rsidRPr="001C44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5825C6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Учреждён Международной ассоциацией школьных библиотек, отмечается в четвёртый понедельник октября</w:t>
            </w:r>
            <w:r w:rsidR="005825C6" w:rsidRPr="005825C6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; отмечается в 4 понедельник октября</w:t>
            </w:r>
            <w:r w:rsidRPr="005825C6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)</w:t>
            </w:r>
          </w:p>
        </w:tc>
      </w:tr>
      <w:tr w:rsidR="00332FED" w:rsidRPr="00187C7D" w:rsidTr="00532CB2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FED" w:rsidRDefault="00E04487" w:rsidP="00332FE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332FED" w:rsidRPr="00E04487" w:rsidRDefault="00E04487" w:rsidP="00332FED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044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 лет</w:t>
            </w:r>
            <w:r w:rsidRPr="00E0448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</w:t>
            </w:r>
            <w:r w:rsidRPr="00E044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недикта Васильевича Ерофеева</w:t>
            </w:r>
            <w:r w:rsidRPr="00E0448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938-1990), русского писателя</w:t>
            </w:r>
          </w:p>
        </w:tc>
      </w:tr>
    </w:tbl>
    <w:p w:rsidR="00330A94" w:rsidRPr="00187C7D" w:rsidRDefault="00054072" w:rsidP="0031588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НОЯБРЬ</w:t>
      </w:r>
    </w:p>
    <w:tbl>
      <w:tblPr>
        <w:tblStyle w:val="a3"/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330A94" w:rsidRPr="003D0908" w:rsidTr="00603F00">
        <w:trPr>
          <w:trHeight w:val="339"/>
        </w:trPr>
        <w:tc>
          <w:tcPr>
            <w:tcW w:w="851" w:type="dxa"/>
            <w:vAlign w:val="center"/>
          </w:tcPr>
          <w:p w:rsidR="00330A94" w:rsidRPr="003D0908" w:rsidRDefault="00FC0906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90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463" w:type="dxa"/>
          </w:tcPr>
          <w:p w:rsidR="00340533" w:rsidRPr="003D0908" w:rsidRDefault="00FC0906" w:rsidP="009E0110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D09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народного единства</w:t>
            </w:r>
            <w:r w:rsidR="006067F9" w:rsidRPr="003D09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6067F9" w:rsidRPr="003D0908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Принят Государственной Думой РФ 24 декабря 2004 года)</w:t>
            </w:r>
          </w:p>
        </w:tc>
      </w:tr>
      <w:tr w:rsidR="00F5775C" w:rsidRPr="003D0908" w:rsidTr="00603F00">
        <w:trPr>
          <w:trHeight w:val="273"/>
        </w:trPr>
        <w:tc>
          <w:tcPr>
            <w:tcW w:w="851" w:type="dxa"/>
            <w:vAlign w:val="center"/>
          </w:tcPr>
          <w:p w:rsidR="00F5775C" w:rsidRPr="003D0908" w:rsidRDefault="00CD136A" w:rsidP="00F5775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9463" w:type="dxa"/>
          </w:tcPr>
          <w:p w:rsidR="00F5775C" w:rsidRPr="00CD136A" w:rsidRDefault="00CD136A" w:rsidP="00F5775C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D13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0 лет</w:t>
            </w:r>
            <w:r w:rsidRPr="00CD136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</w:t>
            </w:r>
            <w:r w:rsidRPr="00CD13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хаила Матвеевича Хераскова</w:t>
            </w:r>
            <w:r w:rsidRPr="00CD136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733-1807), русского писателя, поэта и драматурга</w:t>
            </w:r>
          </w:p>
        </w:tc>
      </w:tr>
      <w:tr w:rsidR="00603F00" w:rsidRPr="003D0908" w:rsidTr="001C44C3">
        <w:trPr>
          <w:trHeight w:val="163"/>
        </w:trPr>
        <w:tc>
          <w:tcPr>
            <w:tcW w:w="851" w:type="dxa"/>
            <w:vAlign w:val="center"/>
          </w:tcPr>
          <w:p w:rsidR="00603F00" w:rsidRPr="003D0908" w:rsidRDefault="006067F9" w:rsidP="00603F0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908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463" w:type="dxa"/>
          </w:tcPr>
          <w:p w:rsidR="00603F00" w:rsidRPr="003D0908" w:rsidRDefault="006067F9" w:rsidP="00603F0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D09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Октябрьской революции 1917 года</w:t>
            </w:r>
            <w:r w:rsidRPr="003D09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3D0908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Отмечается в соответствии с Федеральным законом «О днях воинской славы и памятных датах России»)</w:t>
            </w:r>
          </w:p>
        </w:tc>
      </w:tr>
      <w:tr w:rsidR="009E0110" w:rsidRPr="003D0908" w:rsidTr="001C44C3">
        <w:trPr>
          <w:trHeight w:val="255"/>
        </w:trPr>
        <w:tc>
          <w:tcPr>
            <w:tcW w:w="851" w:type="dxa"/>
            <w:vAlign w:val="center"/>
          </w:tcPr>
          <w:p w:rsidR="009E0110" w:rsidRPr="003D0908" w:rsidRDefault="009E0110" w:rsidP="004E57A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908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</w:tcPr>
          <w:p w:rsidR="009E0110" w:rsidRPr="003D0908" w:rsidRDefault="009E0110" w:rsidP="004E57A6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D09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ждународный день КВН </w:t>
            </w:r>
            <w:r w:rsidR="00B04BA0" w:rsidRPr="003D0908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Неофициальный праздник, предложенный президентом международного клуба КВН Александром Масляковым)</w:t>
            </w:r>
          </w:p>
        </w:tc>
      </w:tr>
      <w:tr w:rsidR="009E0110" w:rsidRPr="003D0908" w:rsidTr="001C44C3">
        <w:trPr>
          <w:trHeight w:val="255"/>
        </w:trPr>
        <w:tc>
          <w:tcPr>
            <w:tcW w:w="851" w:type="dxa"/>
            <w:vAlign w:val="center"/>
          </w:tcPr>
          <w:p w:rsidR="009E0110" w:rsidRPr="003D0908" w:rsidRDefault="009E0110" w:rsidP="004E57A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908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</w:tcPr>
          <w:p w:rsidR="00603F00" w:rsidRPr="003D0908" w:rsidRDefault="009E0110" w:rsidP="004E57A6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D09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Сибири</w:t>
            </w:r>
          </w:p>
        </w:tc>
      </w:tr>
      <w:tr w:rsidR="009E0110" w:rsidRPr="003D0908" w:rsidTr="001C44C3">
        <w:trPr>
          <w:trHeight w:val="375"/>
        </w:trPr>
        <w:tc>
          <w:tcPr>
            <w:tcW w:w="851" w:type="dxa"/>
            <w:vAlign w:val="center"/>
          </w:tcPr>
          <w:p w:rsidR="009E0110" w:rsidRPr="003D0908" w:rsidRDefault="00CD136A" w:rsidP="004E57A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463" w:type="dxa"/>
          </w:tcPr>
          <w:p w:rsidR="009E0110" w:rsidRPr="00CD136A" w:rsidRDefault="00CD136A" w:rsidP="004E57A6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D136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5 лет</w:t>
            </w:r>
            <w:r w:rsidRPr="00CD13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CD136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вана Сергеевича Тургенева</w:t>
            </w:r>
            <w:r w:rsidRPr="00CD13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818-1883), русского писателя, поэта, публициста и драматурга</w:t>
            </w:r>
          </w:p>
        </w:tc>
      </w:tr>
      <w:tr w:rsidR="009E0110" w:rsidRPr="003D0908" w:rsidTr="001C44C3">
        <w:trPr>
          <w:trHeight w:val="165"/>
        </w:trPr>
        <w:tc>
          <w:tcPr>
            <w:tcW w:w="851" w:type="dxa"/>
            <w:vAlign w:val="center"/>
          </w:tcPr>
          <w:p w:rsidR="009E0110" w:rsidRPr="003D0908" w:rsidRDefault="00B04BA0" w:rsidP="003D090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D09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9463" w:type="dxa"/>
          </w:tcPr>
          <w:p w:rsidR="009E0110" w:rsidRPr="003D0908" w:rsidRDefault="00B04BA0" w:rsidP="00B04BA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D09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мирный день науки за мир и развитие</w:t>
            </w:r>
            <w:r w:rsidRPr="003D09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3D0908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Провозглашён Генеральной конференцией ЮНЕСКО в 2001 г.)</w:t>
            </w:r>
          </w:p>
        </w:tc>
      </w:tr>
      <w:tr w:rsidR="00AF4044" w:rsidRPr="003D0908" w:rsidTr="001C44C3">
        <w:trPr>
          <w:trHeight w:val="165"/>
        </w:trPr>
        <w:tc>
          <w:tcPr>
            <w:tcW w:w="851" w:type="dxa"/>
            <w:vAlign w:val="center"/>
          </w:tcPr>
          <w:p w:rsidR="00AF4044" w:rsidRPr="003D0908" w:rsidRDefault="00AF4044" w:rsidP="00AF40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9463" w:type="dxa"/>
          </w:tcPr>
          <w:p w:rsidR="00AF4044" w:rsidRPr="00AF4044" w:rsidRDefault="00AF4044" w:rsidP="00AF4044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F4044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Льва Устинова (1923-2009), писателя, драматурга</w:t>
            </w:r>
          </w:p>
        </w:tc>
      </w:tr>
      <w:tr w:rsidR="009E0110" w:rsidRPr="003D0908" w:rsidTr="001C44C3">
        <w:trPr>
          <w:trHeight w:val="165"/>
        </w:trPr>
        <w:tc>
          <w:tcPr>
            <w:tcW w:w="851" w:type="dxa"/>
            <w:vAlign w:val="center"/>
          </w:tcPr>
          <w:p w:rsidR="009E0110" w:rsidRPr="003D0908" w:rsidRDefault="009E0110" w:rsidP="004E57A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908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9463" w:type="dxa"/>
          </w:tcPr>
          <w:p w:rsidR="009E0110" w:rsidRPr="003D0908" w:rsidRDefault="009E0110" w:rsidP="004E57A6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D09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дународный день толерантности</w:t>
            </w:r>
            <w:r w:rsidR="00B04BA0" w:rsidRPr="003D09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B04BA0" w:rsidRPr="004C1832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Декларация принципов толерантности принята ЮНЕСКО в 1995 г.)</w:t>
            </w:r>
          </w:p>
        </w:tc>
      </w:tr>
      <w:tr w:rsidR="00603F00" w:rsidRPr="003D0908" w:rsidTr="001C44C3">
        <w:trPr>
          <w:trHeight w:val="165"/>
        </w:trPr>
        <w:tc>
          <w:tcPr>
            <w:tcW w:w="851" w:type="dxa"/>
            <w:vAlign w:val="center"/>
          </w:tcPr>
          <w:p w:rsidR="00603F00" w:rsidRPr="003D0908" w:rsidRDefault="00CD136A" w:rsidP="00603F0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9463" w:type="dxa"/>
          </w:tcPr>
          <w:p w:rsidR="00603F00" w:rsidRPr="00CD136A" w:rsidRDefault="00CD136A" w:rsidP="00603F0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D136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65 лет</w:t>
            </w:r>
            <w:r w:rsidRPr="00CD13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CD136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ельмы Лагерлёф</w:t>
            </w:r>
            <w:r w:rsidRPr="00CD13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858-1940), шведской писательницы, лауреата Нобелевской премии (1909)</w:t>
            </w:r>
          </w:p>
        </w:tc>
      </w:tr>
      <w:tr w:rsidR="009E0110" w:rsidRPr="003D0908" w:rsidTr="001C44C3">
        <w:trPr>
          <w:trHeight w:val="165"/>
        </w:trPr>
        <w:tc>
          <w:tcPr>
            <w:tcW w:w="851" w:type="dxa"/>
            <w:vAlign w:val="center"/>
          </w:tcPr>
          <w:p w:rsidR="009E0110" w:rsidRPr="003D0908" w:rsidRDefault="009E0110" w:rsidP="008369C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908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9463" w:type="dxa"/>
          </w:tcPr>
          <w:p w:rsidR="004C1832" w:rsidRPr="004C1832" w:rsidRDefault="009E0110" w:rsidP="008369CD">
            <w:pPr>
              <w:ind w:firstLine="0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3D09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мирный день ребенка</w:t>
            </w:r>
            <w:r w:rsidR="00B04BA0" w:rsidRPr="003D09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B04BA0" w:rsidRPr="004C1832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Отмечается по решению ООН с 1954 г. 20 ноября — день принятия в 1989 г. Конвенции о правах ребёнка)</w:t>
            </w:r>
          </w:p>
        </w:tc>
      </w:tr>
      <w:tr w:rsidR="00603F00" w:rsidRPr="003D0908" w:rsidTr="001C44C3">
        <w:trPr>
          <w:trHeight w:val="165"/>
        </w:trPr>
        <w:tc>
          <w:tcPr>
            <w:tcW w:w="851" w:type="dxa"/>
            <w:vAlign w:val="center"/>
          </w:tcPr>
          <w:p w:rsidR="00603F00" w:rsidRPr="003D0908" w:rsidRDefault="00B04BA0" w:rsidP="00603F0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908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463" w:type="dxa"/>
          </w:tcPr>
          <w:p w:rsidR="00603F00" w:rsidRPr="003D0908" w:rsidRDefault="00B04BA0" w:rsidP="00603F0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D09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словарей и энциклопедий</w:t>
            </w:r>
            <w:r w:rsidRPr="003D09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3D0908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Учреждён в 2010 году по инициативе Общества любителей русской словесности (ОЛРС) и музея В. И. Даля)</w:t>
            </w:r>
          </w:p>
        </w:tc>
      </w:tr>
      <w:tr w:rsidR="00CD136A" w:rsidRPr="003D0908" w:rsidTr="001C44C3">
        <w:trPr>
          <w:trHeight w:val="165"/>
        </w:trPr>
        <w:tc>
          <w:tcPr>
            <w:tcW w:w="851" w:type="dxa"/>
            <w:vAlign w:val="center"/>
          </w:tcPr>
          <w:p w:rsidR="00CD136A" w:rsidRPr="003D0908" w:rsidRDefault="00CD136A" w:rsidP="00CD136A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463" w:type="dxa"/>
          </w:tcPr>
          <w:p w:rsidR="00CD136A" w:rsidRPr="00CD136A" w:rsidRDefault="00CD136A" w:rsidP="00CD136A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D13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 лет</w:t>
            </w:r>
            <w:r w:rsidRPr="00CD136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</w:t>
            </w:r>
            <w:r w:rsidRPr="00CD13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колая Николаевича Добронравова</w:t>
            </w:r>
            <w:r w:rsidRPr="00CD136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р.1928 г.), поэта-песенника</w:t>
            </w:r>
          </w:p>
        </w:tc>
      </w:tr>
      <w:tr w:rsidR="00CD136A" w:rsidRPr="003D0908" w:rsidTr="001C44C3">
        <w:trPr>
          <w:trHeight w:val="165"/>
        </w:trPr>
        <w:tc>
          <w:tcPr>
            <w:tcW w:w="851" w:type="dxa"/>
            <w:vAlign w:val="center"/>
          </w:tcPr>
          <w:p w:rsidR="00CD136A" w:rsidRDefault="00CD136A" w:rsidP="00CD136A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9463" w:type="dxa"/>
          </w:tcPr>
          <w:p w:rsidR="00CD136A" w:rsidRPr="00ED5041" w:rsidRDefault="00CD136A" w:rsidP="00CD136A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D50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5 лет</w:t>
            </w:r>
            <w:r w:rsidRPr="00ED504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</w:t>
            </w:r>
            <w:r w:rsidRPr="00ED50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колая Николаевича  Носова</w:t>
            </w:r>
            <w:r w:rsidRPr="00ED504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908-1976), русского писателя, киносценариста</w:t>
            </w:r>
          </w:p>
        </w:tc>
      </w:tr>
      <w:tr w:rsidR="006067F9" w:rsidRPr="003D0908" w:rsidTr="001C44C3">
        <w:trPr>
          <w:trHeight w:val="165"/>
        </w:trPr>
        <w:tc>
          <w:tcPr>
            <w:tcW w:w="851" w:type="dxa"/>
            <w:vAlign w:val="center"/>
          </w:tcPr>
          <w:p w:rsidR="006067F9" w:rsidRPr="003D0908" w:rsidRDefault="006067F9" w:rsidP="004543F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908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9463" w:type="dxa"/>
          </w:tcPr>
          <w:p w:rsidR="006067F9" w:rsidRPr="003D0908" w:rsidRDefault="006067F9" w:rsidP="004543F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D0908">
              <w:rPr>
                <w:rFonts w:ascii="Times New Roman" w:hAnsi="Times New Roman" w:cs="Times New Roman"/>
                <w:sz w:val="23"/>
                <w:szCs w:val="23"/>
              </w:rPr>
              <w:t xml:space="preserve">Всемирный день информации </w:t>
            </w:r>
            <w:r w:rsidRPr="003D0908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Отмечается с 1994 года по инициативе Международной академии информатизации и Всемирного информациологического парламента)</w:t>
            </w:r>
          </w:p>
        </w:tc>
      </w:tr>
      <w:tr w:rsidR="006067F9" w:rsidRPr="003D0908" w:rsidTr="001C44C3">
        <w:trPr>
          <w:trHeight w:val="179"/>
        </w:trPr>
        <w:tc>
          <w:tcPr>
            <w:tcW w:w="851" w:type="dxa"/>
            <w:vAlign w:val="center"/>
          </w:tcPr>
          <w:p w:rsidR="006067F9" w:rsidRPr="003D0908" w:rsidRDefault="00ED5041" w:rsidP="00F5775C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6</w:t>
            </w:r>
          </w:p>
        </w:tc>
        <w:tc>
          <w:tcPr>
            <w:tcW w:w="9463" w:type="dxa"/>
          </w:tcPr>
          <w:p w:rsidR="006067F9" w:rsidRPr="003D0908" w:rsidRDefault="006067F9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D0908">
              <w:rPr>
                <w:rFonts w:ascii="Times New Roman" w:hAnsi="Times New Roman" w:cs="Times New Roman"/>
                <w:sz w:val="23"/>
                <w:szCs w:val="23"/>
              </w:rPr>
              <w:t xml:space="preserve">День матери </w:t>
            </w:r>
            <w:r w:rsidRPr="003D0908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Учрежден указом Президента РФ в 1998 году. Отмечается в последнее воскресенье ноября)</w:t>
            </w:r>
          </w:p>
        </w:tc>
      </w:tr>
      <w:tr w:rsidR="006067F9" w:rsidRPr="003D0908" w:rsidTr="001C44C3">
        <w:trPr>
          <w:trHeight w:val="300"/>
        </w:trPr>
        <w:tc>
          <w:tcPr>
            <w:tcW w:w="851" w:type="dxa"/>
            <w:vAlign w:val="center"/>
          </w:tcPr>
          <w:p w:rsidR="006067F9" w:rsidRPr="003D0908" w:rsidRDefault="00ED5041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9463" w:type="dxa"/>
          </w:tcPr>
          <w:p w:rsidR="006067F9" w:rsidRPr="00ED5041" w:rsidRDefault="00ED5041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D5041">
              <w:rPr>
                <w:rFonts w:ascii="Times New Roman" w:hAnsi="Times New Roman" w:cs="Times New Roman"/>
                <w:bCs/>
                <w:sz w:val="23"/>
                <w:szCs w:val="23"/>
              </w:rPr>
              <w:t>110 лет</w:t>
            </w:r>
            <w:r w:rsidRPr="00ED5041">
              <w:rPr>
                <w:rFonts w:ascii="Times New Roman" w:hAnsi="Times New Roman" w:cs="Times New Roman"/>
                <w:sz w:val="23"/>
                <w:szCs w:val="23"/>
              </w:rPr>
              <w:t> со дня рождения </w:t>
            </w:r>
            <w:r w:rsidRPr="00ED5041">
              <w:rPr>
                <w:rFonts w:ascii="Times New Roman" w:hAnsi="Times New Roman" w:cs="Times New Roman"/>
                <w:bCs/>
                <w:sz w:val="23"/>
                <w:szCs w:val="23"/>
              </w:rPr>
              <w:t>Виктора Юзефовича Драгунского</w:t>
            </w:r>
            <w:r w:rsidRPr="00ED5041">
              <w:rPr>
                <w:rFonts w:ascii="Times New Roman" w:hAnsi="Times New Roman" w:cs="Times New Roman"/>
                <w:sz w:val="23"/>
                <w:szCs w:val="23"/>
              </w:rPr>
              <w:t> (1913-1972), русского детского писателя</w:t>
            </w:r>
          </w:p>
        </w:tc>
      </w:tr>
      <w:tr w:rsidR="006067F9" w:rsidRPr="00187C7D" w:rsidTr="001C44C3">
        <w:trPr>
          <w:trHeight w:val="210"/>
        </w:trPr>
        <w:tc>
          <w:tcPr>
            <w:tcW w:w="851" w:type="dxa"/>
            <w:vAlign w:val="center"/>
          </w:tcPr>
          <w:p w:rsidR="006067F9" w:rsidRPr="003D0908" w:rsidRDefault="006067F9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908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9463" w:type="dxa"/>
          </w:tcPr>
          <w:p w:rsidR="006067F9" w:rsidRPr="00187C7D" w:rsidRDefault="006067F9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D0908">
              <w:rPr>
                <w:rFonts w:ascii="Times New Roman" w:hAnsi="Times New Roman" w:cs="Times New Roman"/>
                <w:sz w:val="23"/>
                <w:szCs w:val="23"/>
              </w:rPr>
              <w:t>День Герба России</w:t>
            </w:r>
            <w:r w:rsidR="00B04BA0" w:rsidRPr="003D090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04BA0" w:rsidRPr="003D0908">
              <w:rPr>
                <w:rFonts w:ascii="Times New Roman" w:hAnsi="Times New Roman" w:cs="Times New Roman"/>
                <w:i/>
                <w:sz w:val="23"/>
                <w:szCs w:val="23"/>
              </w:rPr>
              <w:t>(Учрежден Указом Президента РФ от 30 ноября 1993 года)</w:t>
            </w:r>
          </w:p>
        </w:tc>
      </w:tr>
    </w:tbl>
    <w:p w:rsidR="00330A94" w:rsidRPr="00C94403" w:rsidRDefault="00054072" w:rsidP="00C75B36">
      <w:pPr>
        <w:pStyle w:val="a6"/>
        <w:spacing w:after="0" w:line="240" w:lineRule="auto"/>
        <w:ind w:left="31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КАБРЬ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9463"/>
      </w:tblGrid>
      <w:tr w:rsidR="00330A94" w:rsidRPr="00541EEC" w:rsidTr="0046796F">
        <w:tc>
          <w:tcPr>
            <w:tcW w:w="851" w:type="dxa"/>
            <w:vAlign w:val="center"/>
          </w:tcPr>
          <w:p w:rsidR="00330A94" w:rsidRPr="00541EEC" w:rsidRDefault="00BA6C0F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1EE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</w:tcPr>
          <w:p w:rsidR="00330A94" w:rsidRPr="00541EEC" w:rsidRDefault="00BA6C0F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41EEC">
              <w:rPr>
                <w:rFonts w:ascii="Times New Roman" w:hAnsi="Times New Roman" w:cs="Times New Roman"/>
                <w:sz w:val="23"/>
                <w:szCs w:val="23"/>
              </w:rPr>
              <w:t>День Неизвестного Солдата. Памятная дата России</w:t>
            </w:r>
          </w:p>
        </w:tc>
      </w:tr>
      <w:tr w:rsidR="00330A94" w:rsidRPr="00541EEC" w:rsidTr="0046796F">
        <w:tc>
          <w:tcPr>
            <w:tcW w:w="851" w:type="dxa"/>
            <w:vAlign w:val="center"/>
          </w:tcPr>
          <w:p w:rsidR="00330A94" w:rsidRPr="00541EEC" w:rsidRDefault="00A2720C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1EE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</w:tcPr>
          <w:p w:rsidR="00330A94" w:rsidRPr="00541EEC" w:rsidRDefault="00A2720C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41EE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ждународный день инвалидов </w:t>
            </w:r>
            <w:r w:rsidR="003B7D6C" w:rsidRPr="00541EEC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Отмечается по решению ООН с 1993 года)</w:t>
            </w:r>
          </w:p>
        </w:tc>
      </w:tr>
      <w:tr w:rsidR="00CF4211" w:rsidRPr="00541EEC" w:rsidTr="0046796F">
        <w:tc>
          <w:tcPr>
            <w:tcW w:w="851" w:type="dxa"/>
            <w:vAlign w:val="center"/>
          </w:tcPr>
          <w:p w:rsidR="00CF4211" w:rsidRPr="00541EEC" w:rsidRDefault="00ED5041" w:rsidP="00CF421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463" w:type="dxa"/>
          </w:tcPr>
          <w:p w:rsidR="00CF4211" w:rsidRPr="00ED5041" w:rsidRDefault="00ED5041" w:rsidP="00CF4211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D504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20 лет</w:t>
            </w:r>
            <w:r w:rsidRPr="00ED50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ED504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Лазаря Иосифовича Лагина</w:t>
            </w:r>
            <w:r w:rsidRPr="00ED50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903-1979), русского писателя</w:t>
            </w:r>
          </w:p>
        </w:tc>
      </w:tr>
      <w:tr w:rsidR="00541EEC" w:rsidRPr="00541EEC" w:rsidTr="0046796F">
        <w:tc>
          <w:tcPr>
            <w:tcW w:w="851" w:type="dxa"/>
            <w:vAlign w:val="center"/>
          </w:tcPr>
          <w:p w:rsidR="00541EEC" w:rsidRPr="00541EEC" w:rsidRDefault="0089446F" w:rsidP="00541EEC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463" w:type="dxa"/>
          </w:tcPr>
          <w:p w:rsidR="00541EEC" w:rsidRPr="0089446F" w:rsidRDefault="0089446F" w:rsidP="00541EEC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944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0 лет</w:t>
            </w:r>
            <w:r w:rsidRPr="0089446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</w:t>
            </w:r>
            <w:r w:rsidRPr="008944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ёдора Ивановича Тютчева</w:t>
            </w:r>
            <w:r w:rsidRPr="0089446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803-1873), русского поэта, дипломата, публициста</w:t>
            </w:r>
          </w:p>
        </w:tc>
      </w:tr>
      <w:tr w:rsidR="00541EEC" w:rsidRPr="00541EEC" w:rsidTr="0046796F">
        <w:tc>
          <w:tcPr>
            <w:tcW w:w="851" w:type="dxa"/>
            <w:vAlign w:val="center"/>
          </w:tcPr>
          <w:p w:rsidR="00541EEC" w:rsidRPr="00541EEC" w:rsidRDefault="0089446F" w:rsidP="00541EEC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463" w:type="dxa"/>
          </w:tcPr>
          <w:p w:rsidR="00541EEC" w:rsidRPr="0089446F" w:rsidRDefault="0089446F" w:rsidP="00541EEC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9446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0 лет</w:t>
            </w:r>
            <w:r w:rsidRPr="008944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89446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ладимира Фёдоровича Тендрякова</w:t>
            </w:r>
            <w:r w:rsidRPr="008944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923-1984), русского писателя</w:t>
            </w:r>
          </w:p>
        </w:tc>
      </w:tr>
      <w:tr w:rsidR="00541EEC" w:rsidRPr="00541EEC" w:rsidTr="0046796F">
        <w:tc>
          <w:tcPr>
            <w:tcW w:w="851" w:type="dxa"/>
            <w:vAlign w:val="center"/>
          </w:tcPr>
          <w:p w:rsidR="00541EEC" w:rsidRPr="00541EEC" w:rsidRDefault="00AB193E" w:rsidP="00541EEC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463" w:type="dxa"/>
          </w:tcPr>
          <w:p w:rsidR="00541EEC" w:rsidRPr="00AB193E" w:rsidRDefault="00AB193E" w:rsidP="00541EEC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B19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 лет</w:t>
            </w:r>
            <w:r w:rsidRPr="00AB193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</w:t>
            </w:r>
            <w:r w:rsidRPr="00AB19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ргея Павловича Залыгина</w:t>
            </w:r>
            <w:r w:rsidRPr="00AB193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913-2000), русского писателя</w:t>
            </w:r>
          </w:p>
        </w:tc>
      </w:tr>
      <w:tr w:rsidR="00CF4211" w:rsidRPr="00541EEC" w:rsidTr="0046796F">
        <w:tc>
          <w:tcPr>
            <w:tcW w:w="851" w:type="dxa"/>
            <w:vAlign w:val="center"/>
          </w:tcPr>
          <w:p w:rsidR="00CF4211" w:rsidRPr="00541EEC" w:rsidRDefault="00CF4211" w:rsidP="00CF421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1EE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463" w:type="dxa"/>
          </w:tcPr>
          <w:p w:rsidR="00CF4211" w:rsidRPr="00541EEC" w:rsidRDefault="00CF4211" w:rsidP="00CF4211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41EE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героев Отечества</w:t>
            </w:r>
            <w:r w:rsidR="00FF7D8F" w:rsidRPr="00541EE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541EEC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Отмечается с 2007 года в соответствии с Федеральным законом № 231-ФЗ от 24 октября 2007 года)</w:t>
            </w:r>
          </w:p>
        </w:tc>
      </w:tr>
      <w:tr w:rsidR="00FF7D8F" w:rsidRPr="00541EEC" w:rsidTr="0046796F">
        <w:tc>
          <w:tcPr>
            <w:tcW w:w="851" w:type="dxa"/>
            <w:vAlign w:val="center"/>
          </w:tcPr>
          <w:p w:rsidR="00FF7D8F" w:rsidRPr="00541EEC" w:rsidRDefault="00FF7D8F" w:rsidP="00FF7D8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1EEC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463" w:type="dxa"/>
          </w:tcPr>
          <w:p w:rsidR="00FF7D8F" w:rsidRPr="00541EEC" w:rsidRDefault="00FF7D8F" w:rsidP="00FF7D8F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41EE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дународный день прав человека</w:t>
            </w:r>
            <w:r w:rsidRPr="00541EE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541EEC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В 1948 году Генеральная ассамблея ООН приняла всеобщую декларацию, провозгласившую право каждого на жизнь, свободу и неприкосновенность)</w:t>
            </w:r>
          </w:p>
        </w:tc>
      </w:tr>
      <w:tr w:rsidR="00AB193E" w:rsidRPr="00541EEC" w:rsidTr="0046796F">
        <w:tc>
          <w:tcPr>
            <w:tcW w:w="851" w:type="dxa"/>
            <w:vAlign w:val="center"/>
          </w:tcPr>
          <w:p w:rsidR="00AB193E" w:rsidRPr="00541EEC" w:rsidRDefault="00AB193E" w:rsidP="00AB193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463" w:type="dxa"/>
          </w:tcPr>
          <w:p w:rsidR="00AB193E" w:rsidRPr="00D5319F" w:rsidRDefault="00AB193E" w:rsidP="00AB193E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319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5 лет</w:t>
            </w:r>
            <w:r w:rsidRPr="00D531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D5319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лександра Исаевича Солженицына</w:t>
            </w:r>
            <w:r w:rsidRPr="00D531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918-2008), русского писателя, лауреата Нобелевской премии (1970)</w:t>
            </w:r>
          </w:p>
        </w:tc>
      </w:tr>
      <w:tr w:rsidR="00C75B36" w:rsidRPr="00541EEC" w:rsidTr="0046796F">
        <w:tc>
          <w:tcPr>
            <w:tcW w:w="851" w:type="dxa"/>
            <w:vAlign w:val="center"/>
          </w:tcPr>
          <w:p w:rsidR="00C75B36" w:rsidRPr="00541EEC" w:rsidRDefault="00C75B36" w:rsidP="004E57A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1EEC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9463" w:type="dxa"/>
          </w:tcPr>
          <w:p w:rsidR="00C75B36" w:rsidRPr="00541EEC" w:rsidRDefault="00C75B36" w:rsidP="004E57A6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541EE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Конституции РФ</w:t>
            </w:r>
            <w:r w:rsidR="003B7D6C" w:rsidRPr="00541EE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3B7D6C" w:rsidRPr="00541EEC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Конституция принята всенародным голосованием в 1993 году. Отмечается в соответствии с Федеральным законом «О днях воинской славы и памятных датах России»)</w:t>
            </w:r>
          </w:p>
        </w:tc>
      </w:tr>
      <w:tr w:rsidR="00C75B36" w:rsidRPr="00541EEC" w:rsidTr="0046796F">
        <w:trPr>
          <w:trHeight w:val="42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75B36" w:rsidRPr="00541EEC" w:rsidRDefault="00D5319F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C75B36" w:rsidRPr="00D5319F" w:rsidRDefault="00D5319F" w:rsidP="0031588D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531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лет</w:t>
            </w:r>
            <w:r w:rsidRPr="00D5319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</w:t>
            </w:r>
            <w:r w:rsidRPr="00D531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лерия Яковлевича Брюсова</w:t>
            </w:r>
            <w:r w:rsidRPr="00D5319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873-1924), русского поэта, прозаика, драматурга, переводчика и критика</w:t>
            </w:r>
          </w:p>
        </w:tc>
      </w:tr>
      <w:tr w:rsidR="00C75B36" w:rsidRPr="00541EEC" w:rsidTr="0046796F">
        <w:trPr>
          <w:trHeight w:val="2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B36" w:rsidRPr="00541EEC" w:rsidRDefault="00D5319F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C75B36" w:rsidRPr="00D5319F" w:rsidRDefault="00D5319F" w:rsidP="00BA6C0F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319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0 лет</w:t>
            </w:r>
            <w:r w:rsidRPr="00D531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D5319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Якова Лазаревича Акима</w:t>
            </w:r>
            <w:r w:rsidRPr="00D531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1923 - 2013), детского писателя</w:t>
            </w:r>
          </w:p>
        </w:tc>
      </w:tr>
      <w:tr w:rsidR="00C75B36" w:rsidRPr="00187C7D" w:rsidTr="0046796F">
        <w:trPr>
          <w:trHeight w:val="2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B36" w:rsidRPr="00541EEC" w:rsidRDefault="00C75B36" w:rsidP="004E57A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1EEC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C75B36" w:rsidRPr="00187C7D" w:rsidRDefault="00C75B36" w:rsidP="004E57A6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41EE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 Наступающим Новым Годом!</w:t>
            </w:r>
          </w:p>
        </w:tc>
      </w:tr>
    </w:tbl>
    <w:p w:rsidR="00330A94" w:rsidRPr="00187C7D" w:rsidRDefault="00330A94" w:rsidP="0031588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30A94" w:rsidRDefault="00330A94" w:rsidP="0031588D">
      <w:pPr>
        <w:spacing w:after="0" w:line="240" w:lineRule="auto"/>
        <w:jc w:val="both"/>
        <w:rPr>
          <w:sz w:val="23"/>
          <w:szCs w:val="23"/>
        </w:rPr>
      </w:pPr>
    </w:p>
    <w:p w:rsidR="00CD1C68" w:rsidRDefault="00CD1C68" w:rsidP="00FF7D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CD1C68" w:rsidSect="00187C7D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2508A" w:rsidRDefault="004D6E5E" w:rsidP="00FF7D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ИЗВЕДЕНИЯ – ЮБИЛЯРЫ 2023</w:t>
      </w:r>
      <w:r w:rsidR="000101D8" w:rsidRPr="002311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5 лет Александр Сергеевич Пушкин </w:t>
      </w:r>
      <w:r w:rsidRPr="001D3C23">
        <w:rPr>
          <w:rFonts w:ascii="Times New Roman" w:hAnsi="Times New Roman" w:cs="Times New Roman"/>
          <w:sz w:val="24"/>
          <w:szCs w:val="24"/>
        </w:rPr>
        <w:t xml:space="preserve">«Полтава» (1828) 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3C23">
        <w:rPr>
          <w:rFonts w:ascii="Times New Roman" w:hAnsi="Times New Roman" w:cs="Times New Roman"/>
          <w:sz w:val="24"/>
          <w:szCs w:val="24"/>
        </w:rPr>
        <w:t xml:space="preserve">190 лет </w:t>
      </w:r>
      <w:r>
        <w:rPr>
          <w:rFonts w:ascii="Times New Roman" w:hAnsi="Times New Roman" w:cs="Times New Roman"/>
          <w:sz w:val="24"/>
          <w:szCs w:val="24"/>
        </w:rPr>
        <w:t xml:space="preserve">Александр Сергеевич Пушкин </w:t>
      </w:r>
      <w:r w:rsidRPr="001D3C23">
        <w:rPr>
          <w:rFonts w:ascii="Times New Roman" w:hAnsi="Times New Roman" w:cs="Times New Roman"/>
          <w:sz w:val="24"/>
          <w:szCs w:val="24"/>
        </w:rPr>
        <w:t xml:space="preserve">«Евгений Онегин» (20-21 марта 1833 г. вышло в свет первое полное издание романа) 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5 лет Ханс Кристиан Андерсен </w:t>
      </w:r>
      <w:r w:rsidRPr="001D3C23">
        <w:rPr>
          <w:rFonts w:ascii="Times New Roman" w:hAnsi="Times New Roman" w:cs="Times New Roman"/>
          <w:sz w:val="24"/>
          <w:szCs w:val="24"/>
        </w:rPr>
        <w:t xml:space="preserve">«Стойкий оловянный солдатик» (1838) 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3C23">
        <w:rPr>
          <w:rFonts w:ascii="Times New Roman" w:hAnsi="Times New Roman" w:cs="Times New Roman"/>
          <w:sz w:val="24"/>
          <w:szCs w:val="24"/>
        </w:rPr>
        <w:t>185 лет</w:t>
      </w:r>
      <w:r>
        <w:rPr>
          <w:rFonts w:ascii="Times New Roman" w:hAnsi="Times New Roman" w:cs="Times New Roman"/>
          <w:sz w:val="24"/>
          <w:szCs w:val="24"/>
        </w:rPr>
        <w:t xml:space="preserve"> Михаил Юрьевич Лермонтов </w:t>
      </w:r>
      <w:r w:rsidRPr="001D3C23">
        <w:rPr>
          <w:rFonts w:ascii="Times New Roman" w:hAnsi="Times New Roman" w:cs="Times New Roman"/>
          <w:sz w:val="24"/>
          <w:szCs w:val="24"/>
        </w:rPr>
        <w:t xml:space="preserve">«Песни про царя Ивана Васильевича, молодого опричника и удалого купца Калашникова» (1838) 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3C23">
        <w:rPr>
          <w:rFonts w:ascii="Times New Roman" w:hAnsi="Times New Roman" w:cs="Times New Roman"/>
          <w:sz w:val="24"/>
          <w:szCs w:val="24"/>
        </w:rPr>
        <w:t xml:space="preserve">180 лет </w:t>
      </w:r>
      <w:r>
        <w:rPr>
          <w:rFonts w:ascii="Times New Roman" w:hAnsi="Times New Roman" w:cs="Times New Roman"/>
          <w:sz w:val="24"/>
          <w:szCs w:val="24"/>
        </w:rPr>
        <w:t xml:space="preserve">Ханс Кристиан Андерсен </w:t>
      </w:r>
      <w:r w:rsidRPr="001D3C23">
        <w:rPr>
          <w:rFonts w:ascii="Times New Roman" w:hAnsi="Times New Roman" w:cs="Times New Roman"/>
          <w:sz w:val="24"/>
          <w:szCs w:val="24"/>
        </w:rPr>
        <w:t xml:space="preserve">«Соловей» и «Гадкий утенок» (1843) 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3C23">
        <w:rPr>
          <w:rFonts w:ascii="Times New Roman" w:hAnsi="Times New Roman" w:cs="Times New Roman"/>
          <w:sz w:val="24"/>
          <w:szCs w:val="24"/>
        </w:rPr>
        <w:t>175 лет</w:t>
      </w:r>
      <w:r>
        <w:rPr>
          <w:rFonts w:ascii="Times New Roman" w:hAnsi="Times New Roman" w:cs="Times New Roman"/>
          <w:sz w:val="24"/>
          <w:szCs w:val="24"/>
        </w:rPr>
        <w:t xml:space="preserve"> Федор Михайлович Достоевский </w:t>
      </w:r>
      <w:r w:rsidRPr="001D3C23">
        <w:rPr>
          <w:rFonts w:ascii="Times New Roman" w:hAnsi="Times New Roman" w:cs="Times New Roman"/>
          <w:sz w:val="24"/>
          <w:szCs w:val="24"/>
        </w:rPr>
        <w:t xml:space="preserve">«Белые ночи» (1848) 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5 лет</w:t>
      </w:r>
      <w:r w:rsidRPr="001D3C23">
        <w:rPr>
          <w:rFonts w:ascii="Times New Roman" w:hAnsi="Times New Roman" w:cs="Times New Roman"/>
          <w:sz w:val="24"/>
          <w:szCs w:val="24"/>
        </w:rPr>
        <w:t xml:space="preserve"> Чарльз Диккенс «Домби и сын» (1848) 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3C23">
        <w:rPr>
          <w:rFonts w:ascii="Times New Roman" w:hAnsi="Times New Roman" w:cs="Times New Roman"/>
          <w:sz w:val="24"/>
          <w:szCs w:val="24"/>
        </w:rPr>
        <w:t xml:space="preserve">165 лет </w:t>
      </w:r>
      <w:r>
        <w:rPr>
          <w:rFonts w:ascii="Times New Roman" w:hAnsi="Times New Roman" w:cs="Times New Roman"/>
          <w:sz w:val="24"/>
          <w:szCs w:val="24"/>
        </w:rPr>
        <w:t xml:space="preserve">Сергей Тимофеевич Аксаков </w:t>
      </w:r>
      <w:r w:rsidRPr="001D3C23">
        <w:rPr>
          <w:rFonts w:ascii="Times New Roman" w:hAnsi="Times New Roman" w:cs="Times New Roman"/>
          <w:sz w:val="24"/>
          <w:szCs w:val="24"/>
        </w:rPr>
        <w:t xml:space="preserve">«Аленький цветочек» (1858) 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3C23">
        <w:rPr>
          <w:rFonts w:ascii="Times New Roman" w:hAnsi="Times New Roman" w:cs="Times New Roman"/>
          <w:sz w:val="24"/>
          <w:szCs w:val="24"/>
        </w:rPr>
        <w:t xml:space="preserve">165 лет </w:t>
      </w:r>
      <w:r>
        <w:rPr>
          <w:rFonts w:ascii="Times New Roman" w:hAnsi="Times New Roman" w:cs="Times New Roman"/>
          <w:sz w:val="24"/>
          <w:szCs w:val="24"/>
        </w:rPr>
        <w:t xml:space="preserve">Иван Сергеевич Тургенев </w:t>
      </w:r>
      <w:r w:rsidRPr="001D3C23">
        <w:rPr>
          <w:rFonts w:ascii="Times New Roman" w:hAnsi="Times New Roman" w:cs="Times New Roman"/>
          <w:sz w:val="24"/>
          <w:szCs w:val="24"/>
        </w:rPr>
        <w:t xml:space="preserve">«Ася» (1858) 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0 лет Николай Алексеевич Некрасов </w:t>
      </w:r>
      <w:r w:rsidRPr="001D3C23">
        <w:rPr>
          <w:rFonts w:ascii="Times New Roman" w:hAnsi="Times New Roman" w:cs="Times New Roman"/>
          <w:sz w:val="24"/>
          <w:szCs w:val="24"/>
        </w:rPr>
        <w:t xml:space="preserve">«Мороз, Красный нос» (1863) 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5 лет Жюль Верн </w:t>
      </w:r>
      <w:r w:rsidRPr="001D3C23">
        <w:rPr>
          <w:rFonts w:ascii="Times New Roman" w:hAnsi="Times New Roman" w:cs="Times New Roman"/>
          <w:sz w:val="24"/>
          <w:szCs w:val="24"/>
        </w:rPr>
        <w:t xml:space="preserve">«Дети капитана Гранта» (1868) 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5 лет Федор Михайлович Достоевский </w:t>
      </w:r>
      <w:r w:rsidRPr="001D3C23">
        <w:rPr>
          <w:rFonts w:ascii="Times New Roman" w:hAnsi="Times New Roman" w:cs="Times New Roman"/>
          <w:sz w:val="24"/>
          <w:szCs w:val="24"/>
        </w:rPr>
        <w:t xml:space="preserve">«Идиот» (1868) 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5 лет Жюль Верн </w:t>
      </w:r>
      <w:r w:rsidRPr="001D3C23">
        <w:rPr>
          <w:rFonts w:ascii="Times New Roman" w:hAnsi="Times New Roman" w:cs="Times New Roman"/>
          <w:sz w:val="24"/>
          <w:szCs w:val="24"/>
        </w:rPr>
        <w:t xml:space="preserve">«Пятнадцатилетний капитан» (1878) 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3C23">
        <w:rPr>
          <w:rFonts w:ascii="Times New Roman" w:hAnsi="Times New Roman" w:cs="Times New Roman"/>
          <w:sz w:val="24"/>
          <w:szCs w:val="24"/>
        </w:rPr>
        <w:t xml:space="preserve">140 лет Роберт Льюис Стивенсон «Остров сокровищ» (1883) 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5 лет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тон Павлович Чехов </w:t>
      </w:r>
      <w:r w:rsidRPr="001D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Человек в футляре»</w:t>
      </w:r>
      <w:r w:rsidRPr="00A208BF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1D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рыжовник»</w:t>
      </w:r>
      <w:r w:rsidRPr="00A208BF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1D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 любви»</w:t>
      </w:r>
      <w:r w:rsidRPr="00A208BF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1D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оныч»</w:t>
      </w:r>
      <w:r w:rsidRPr="00A20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98)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 ле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он Павлович Чехов</w:t>
      </w:r>
      <w:r w:rsidRPr="001D3C23">
        <w:rPr>
          <w:rFonts w:ascii="Times New Roman" w:hAnsi="Times New Roman" w:cs="Times New Roman"/>
          <w:sz w:val="24"/>
          <w:szCs w:val="24"/>
        </w:rPr>
        <w:t xml:space="preserve"> «Вишнёвый сад» (1903) 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 лет Морис Метерлинк</w:t>
      </w:r>
      <w:r w:rsidRPr="001D3C23">
        <w:rPr>
          <w:rFonts w:ascii="Times New Roman" w:hAnsi="Times New Roman" w:cs="Times New Roman"/>
          <w:sz w:val="24"/>
          <w:szCs w:val="24"/>
        </w:rPr>
        <w:t xml:space="preserve"> «Синяя птица» (1908) 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3C2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100 ле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Дмитрий Андреевич Фурманов</w:t>
      </w:r>
      <w:r w:rsidRPr="00A208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1D3C2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«Чапаев» </w:t>
      </w:r>
      <w:r w:rsidRPr="00A208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1923)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лет Корней Иванович Чуковский </w:t>
      </w:r>
      <w:r w:rsidRPr="001D3C23">
        <w:rPr>
          <w:rFonts w:ascii="Times New Roman" w:hAnsi="Times New Roman" w:cs="Times New Roman"/>
          <w:sz w:val="24"/>
          <w:szCs w:val="24"/>
        </w:rPr>
        <w:t xml:space="preserve">«Мойдодыр» и «Тараканище» (1923) 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5 лет Александр Грин </w:t>
      </w:r>
      <w:r w:rsidRPr="001D3C23">
        <w:rPr>
          <w:rFonts w:ascii="Times New Roman" w:hAnsi="Times New Roman" w:cs="Times New Roman"/>
          <w:sz w:val="24"/>
          <w:szCs w:val="24"/>
        </w:rPr>
        <w:t xml:space="preserve">«Бегущая по волнам» (1928) 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5 лет Илья Ильф и Евгений Петров </w:t>
      </w:r>
      <w:r w:rsidRPr="001D3C23">
        <w:rPr>
          <w:rFonts w:ascii="Times New Roman" w:hAnsi="Times New Roman" w:cs="Times New Roman"/>
          <w:sz w:val="24"/>
          <w:szCs w:val="24"/>
        </w:rPr>
        <w:t xml:space="preserve">«Двенадцать стульев» (1928) 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3C23">
        <w:rPr>
          <w:rFonts w:ascii="Times New Roman" w:hAnsi="Times New Roman" w:cs="Times New Roman"/>
          <w:sz w:val="24"/>
          <w:szCs w:val="24"/>
        </w:rPr>
        <w:t xml:space="preserve">95 лет </w:t>
      </w:r>
      <w:r>
        <w:rPr>
          <w:rFonts w:ascii="Times New Roman" w:hAnsi="Times New Roman" w:cs="Times New Roman"/>
          <w:sz w:val="24"/>
          <w:szCs w:val="24"/>
        </w:rPr>
        <w:t xml:space="preserve">Александр Романович Беляев </w:t>
      </w:r>
      <w:r w:rsidRPr="001D3C23">
        <w:rPr>
          <w:rFonts w:ascii="Times New Roman" w:hAnsi="Times New Roman" w:cs="Times New Roman"/>
          <w:sz w:val="24"/>
          <w:szCs w:val="24"/>
        </w:rPr>
        <w:t xml:space="preserve">«Человек-амфибия» (1928) 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5 лет Виталий Валентинович Бианки </w:t>
      </w:r>
      <w:r w:rsidRPr="001D3C23">
        <w:rPr>
          <w:rFonts w:ascii="Times New Roman" w:hAnsi="Times New Roman" w:cs="Times New Roman"/>
          <w:sz w:val="24"/>
          <w:szCs w:val="24"/>
        </w:rPr>
        <w:t xml:space="preserve">«Лесная газета» (1928) 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 лет Юрий Карлович Олеша</w:t>
      </w:r>
      <w:r w:rsidRPr="001D3C23">
        <w:rPr>
          <w:rFonts w:ascii="Times New Roman" w:hAnsi="Times New Roman" w:cs="Times New Roman"/>
          <w:sz w:val="24"/>
          <w:szCs w:val="24"/>
        </w:rPr>
        <w:t xml:space="preserve"> «Три толстяка» (1928) </w:t>
      </w:r>
    </w:p>
    <w:p w:rsidR="004D6E5E" w:rsidRDefault="004D6E5E" w:rsidP="004D6E5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5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вгений Иванович Чарушин </w:t>
      </w:r>
      <w:r w:rsidRPr="001D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Никита и его друзья» </w:t>
      </w:r>
      <w:r w:rsidRPr="00A208BF">
        <w:rPr>
          <w:rFonts w:ascii="Times New Roman" w:eastAsia="Times New Roman" w:hAnsi="Times New Roman" w:cs="Times New Roman"/>
          <w:sz w:val="24"/>
          <w:szCs w:val="24"/>
          <w:lang w:eastAsia="ru-RU"/>
        </w:rPr>
        <w:t>(1938)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3C23">
        <w:rPr>
          <w:rFonts w:ascii="Times New Roman" w:hAnsi="Times New Roman" w:cs="Times New Roman"/>
          <w:sz w:val="24"/>
          <w:szCs w:val="24"/>
        </w:rPr>
        <w:t xml:space="preserve">80 лет </w:t>
      </w:r>
      <w:r>
        <w:rPr>
          <w:rFonts w:ascii="Times New Roman" w:hAnsi="Times New Roman" w:cs="Times New Roman"/>
          <w:sz w:val="24"/>
          <w:szCs w:val="24"/>
        </w:rPr>
        <w:t>Антуан</w:t>
      </w:r>
      <w:r w:rsidRPr="001D3C23">
        <w:rPr>
          <w:rFonts w:ascii="Times New Roman" w:hAnsi="Times New Roman" w:cs="Times New Roman"/>
          <w:sz w:val="24"/>
          <w:szCs w:val="24"/>
        </w:rPr>
        <w:t xml:space="preserve"> де Сент-Экзюпери «Маленький принц» (1943) 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 лет Анатолий Наумович Рыбаков </w:t>
      </w:r>
      <w:r w:rsidRPr="001D3C23">
        <w:rPr>
          <w:rFonts w:ascii="Times New Roman" w:hAnsi="Times New Roman" w:cs="Times New Roman"/>
          <w:sz w:val="24"/>
          <w:szCs w:val="24"/>
        </w:rPr>
        <w:t xml:space="preserve">«Кортик» (1948) 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 лет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й</w:t>
      </w:r>
      <w:r w:rsidRPr="001D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рэдбери</w:t>
      </w:r>
      <w:r w:rsidRPr="00A208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D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451 градус по Фаренгейту» </w:t>
      </w:r>
      <w:r w:rsidRPr="00A208BF">
        <w:rPr>
          <w:rFonts w:ascii="Times New Roman" w:eastAsia="Times New Roman" w:hAnsi="Times New Roman" w:cs="Times New Roman"/>
          <w:sz w:val="24"/>
          <w:szCs w:val="24"/>
          <w:lang w:eastAsia="ru-RU"/>
        </w:rPr>
        <w:t>(1953)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 лет Николай Николаевич Носов </w:t>
      </w:r>
      <w:r w:rsidRPr="001D3C23">
        <w:rPr>
          <w:rFonts w:ascii="Times New Roman" w:hAnsi="Times New Roman" w:cs="Times New Roman"/>
          <w:sz w:val="24"/>
          <w:szCs w:val="24"/>
        </w:rPr>
        <w:t xml:space="preserve">«Незнайка в Солнечном городе» (1958) </w:t>
      </w:r>
    </w:p>
    <w:p w:rsidR="004D6E5E" w:rsidRPr="001D3C23" w:rsidRDefault="004D6E5E" w:rsidP="004D6E5E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5 лет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ор Александрович Абрамов </w:t>
      </w:r>
      <w:r w:rsidRPr="001D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Братья и сестры» </w:t>
      </w:r>
      <w:r w:rsidRPr="00A208BF">
        <w:rPr>
          <w:rFonts w:ascii="Times New Roman" w:eastAsia="Times New Roman" w:hAnsi="Times New Roman" w:cs="Times New Roman"/>
          <w:sz w:val="24"/>
          <w:szCs w:val="24"/>
          <w:lang w:eastAsia="ru-RU"/>
        </w:rPr>
        <w:t>(1958)</w:t>
      </w:r>
    </w:p>
    <w:p w:rsidR="004D6E5E" w:rsidRDefault="004D6E5E" w:rsidP="004D6E5E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толий Степанович Иванов </w:t>
      </w:r>
      <w:r w:rsidRPr="001D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Тени исчезают в полдень» </w:t>
      </w:r>
      <w:r w:rsidRPr="00A208BF">
        <w:rPr>
          <w:rFonts w:ascii="Times New Roman" w:eastAsia="Times New Roman" w:hAnsi="Times New Roman" w:cs="Times New Roman"/>
          <w:sz w:val="24"/>
          <w:szCs w:val="24"/>
          <w:lang w:eastAsia="ru-RU"/>
        </w:rPr>
        <w:t>(1963)</w:t>
      </w:r>
    </w:p>
    <w:p w:rsidR="004D6E5E" w:rsidRPr="001D3C23" w:rsidRDefault="004D6E5E" w:rsidP="004D6E5E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 лет А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сандр Трифонович Твардовский </w:t>
      </w:r>
      <w:r w:rsidRPr="001D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Теркин на том свете» </w:t>
      </w:r>
      <w:r w:rsidRPr="00A208BF">
        <w:rPr>
          <w:rFonts w:ascii="Times New Roman" w:eastAsia="Times New Roman" w:hAnsi="Times New Roman" w:cs="Times New Roman"/>
          <w:sz w:val="24"/>
          <w:szCs w:val="24"/>
          <w:lang w:eastAsia="ru-RU"/>
        </w:rPr>
        <w:t>(1963)</w:t>
      </w:r>
    </w:p>
    <w:p w:rsidR="004D6E5E" w:rsidRPr="001D3C23" w:rsidRDefault="004D6E5E" w:rsidP="004D6E5E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5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тур</w:t>
      </w:r>
      <w:r w:rsidRPr="001D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ейли</w:t>
      </w:r>
      <w:r w:rsidRPr="00A208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D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Аэропорт» </w:t>
      </w:r>
      <w:r w:rsidRPr="00A208BF">
        <w:rPr>
          <w:rFonts w:ascii="Times New Roman" w:eastAsia="Times New Roman" w:hAnsi="Times New Roman" w:cs="Times New Roman"/>
          <w:sz w:val="24"/>
          <w:szCs w:val="24"/>
          <w:lang w:eastAsia="ru-RU"/>
        </w:rPr>
        <w:t>(1968)</w:t>
      </w:r>
    </w:p>
    <w:p w:rsidR="004D6E5E" w:rsidRPr="001D3C23" w:rsidRDefault="004D6E5E" w:rsidP="004D6E5E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ис Львович Васильев</w:t>
      </w:r>
      <w:r w:rsidRPr="00A208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D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Не стреляйте в белых лебедей» </w:t>
      </w:r>
      <w:r w:rsidRPr="00A208BF">
        <w:rPr>
          <w:rFonts w:ascii="Times New Roman" w:eastAsia="Times New Roman" w:hAnsi="Times New Roman" w:cs="Times New Roman"/>
          <w:sz w:val="24"/>
          <w:szCs w:val="24"/>
          <w:lang w:eastAsia="ru-RU"/>
        </w:rPr>
        <w:t>(1973)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C23">
        <w:rPr>
          <w:rFonts w:ascii="Times New Roman" w:hAnsi="Times New Roman" w:cs="Times New Roman"/>
          <w:sz w:val="24"/>
          <w:szCs w:val="24"/>
        </w:rPr>
        <w:t>40 лет Роальд Даль «Ведьмы» (1983)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C23">
        <w:rPr>
          <w:rFonts w:ascii="Times New Roman" w:hAnsi="Times New Roman" w:cs="Times New Roman"/>
          <w:sz w:val="24"/>
          <w:szCs w:val="24"/>
        </w:rPr>
        <w:t>25 лет Джоан Роулинг «Гарри Поттер и Тайная комната» (1998)</w:t>
      </w:r>
    </w:p>
    <w:p w:rsidR="004D6E5E" w:rsidRPr="00A208BF" w:rsidRDefault="004D6E5E" w:rsidP="004D6E5E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 лет</w:t>
      </w:r>
      <w:r w:rsidRPr="00A208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егори Дэвид Робертс</w:t>
      </w:r>
      <w:r w:rsidRPr="00A208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D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Шантарам» </w:t>
      </w:r>
      <w:r w:rsidRPr="00A208BF">
        <w:rPr>
          <w:rFonts w:ascii="Times New Roman" w:eastAsia="Times New Roman" w:hAnsi="Times New Roman" w:cs="Times New Roman"/>
          <w:sz w:val="24"/>
          <w:szCs w:val="24"/>
          <w:lang w:eastAsia="ru-RU"/>
        </w:rPr>
        <w:t>(2003)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 ле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эн Браун</w:t>
      </w:r>
      <w:r w:rsidRPr="001D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Код да Винчи» </w:t>
      </w:r>
      <w:r w:rsidRPr="00A208BF">
        <w:rPr>
          <w:rFonts w:ascii="Times New Roman" w:eastAsia="Times New Roman" w:hAnsi="Times New Roman" w:cs="Times New Roman"/>
          <w:sz w:val="24"/>
          <w:szCs w:val="24"/>
          <w:lang w:eastAsia="ru-RU"/>
        </w:rPr>
        <w:t>(2003)</w:t>
      </w:r>
    </w:p>
    <w:p w:rsidR="004D6E5E" w:rsidRDefault="004D6E5E" w:rsidP="004D6E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4D6E5E" w:rsidSect="00187C7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41E" w:rsidRDefault="000A041E" w:rsidP="00F055E6">
      <w:pPr>
        <w:spacing w:after="0" w:line="240" w:lineRule="auto"/>
      </w:pPr>
      <w:r>
        <w:separator/>
      </w:r>
    </w:p>
  </w:endnote>
  <w:endnote w:type="continuationSeparator" w:id="0">
    <w:p w:rsidR="000A041E" w:rsidRDefault="000A041E" w:rsidP="00F05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9782"/>
      <w:docPartObj>
        <w:docPartGallery w:val="Page Numbers (Bottom of Page)"/>
        <w:docPartUnique/>
      </w:docPartObj>
    </w:sdtPr>
    <w:sdtContent>
      <w:p w:rsidR="00BC117F" w:rsidRDefault="00BC117F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3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C117F" w:rsidRDefault="00BC117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41E" w:rsidRDefault="000A041E" w:rsidP="00F055E6">
      <w:pPr>
        <w:spacing w:after="0" w:line="240" w:lineRule="auto"/>
      </w:pPr>
      <w:r>
        <w:separator/>
      </w:r>
    </w:p>
  </w:footnote>
  <w:footnote w:type="continuationSeparator" w:id="0">
    <w:p w:rsidR="000A041E" w:rsidRDefault="000A041E" w:rsidP="00F05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32637"/>
    <w:multiLevelType w:val="multilevel"/>
    <w:tmpl w:val="9048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FE4F19"/>
    <w:multiLevelType w:val="hybridMultilevel"/>
    <w:tmpl w:val="5F26B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6C42911"/>
    <w:multiLevelType w:val="multilevel"/>
    <w:tmpl w:val="3C42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5B0AF0"/>
    <w:multiLevelType w:val="multilevel"/>
    <w:tmpl w:val="A464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7C6D29"/>
    <w:multiLevelType w:val="hybridMultilevel"/>
    <w:tmpl w:val="3CB2E7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03C0E43"/>
    <w:multiLevelType w:val="hybridMultilevel"/>
    <w:tmpl w:val="80440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720F7"/>
    <w:multiLevelType w:val="multilevel"/>
    <w:tmpl w:val="D026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1B37DB"/>
    <w:multiLevelType w:val="hybridMultilevel"/>
    <w:tmpl w:val="0C9C1B9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4E960BC8"/>
    <w:multiLevelType w:val="hybridMultilevel"/>
    <w:tmpl w:val="37204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26406F5"/>
    <w:multiLevelType w:val="hybridMultilevel"/>
    <w:tmpl w:val="0BE6FB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2AE2054"/>
    <w:multiLevelType w:val="hybridMultilevel"/>
    <w:tmpl w:val="D9B6CC0A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 w15:restartNumberingAfterBreak="0">
    <w:nsid w:val="57B86F17"/>
    <w:multiLevelType w:val="hybridMultilevel"/>
    <w:tmpl w:val="2C1807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874144D"/>
    <w:multiLevelType w:val="hybridMultilevel"/>
    <w:tmpl w:val="153E66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8893912"/>
    <w:multiLevelType w:val="multilevel"/>
    <w:tmpl w:val="4634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B42A50"/>
    <w:multiLevelType w:val="hybridMultilevel"/>
    <w:tmpl w:val="E8BC3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D0384"/>
    <w:multiLevelType w:val="multilevel"/>
    <w:tmpl w:val="C130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DF1C81"/>
    <w:multiLevelType w:val="multilevel"/>
    <w:tmpl w:val="8732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E4381E"/>
    <w:multiLevelType w:val="hybridMultilevel"/>
    <w:tmpl w:val="2FAC3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BFD0C45"/>
    <w:multiLevelType w:val="hybridMultilevel"/>
    <w:tmpl w:val="A60814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E6A23D2"/>
    <w:multiLevelType w:val="multilevel"/>
    <w:tmpl w:val="AF1C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46203F"/>
    <w:multiLevelType w:val="multilevel"/>
    <w:tmpl w:val="B150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510206"/>
    <w:multiLevelType w:val="multilevel"/>
    <w:tmpl w:val="A17C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BF76EC"/>
    <w:multiLevelType w:val="hybridMultilevel"/>
    <w:tmpl w:val="40F69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41C0B"/>
    <w:multiLevelType w:val="multilevel"/>
    <w:tmpl w:val="249C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246E36"/>
    <w:multiLevelType w:val="hybridMultilevel"/>
    <w:tmpl w:val="160E86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E27529"/>
    <w:multiLevelType w:val="hybridMultilevel"/>
    <w:tmpl w:val="EC82F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24"/>
  </w:num>
  <w:num w:numId="15">
    <w:abstractNumId w:val="18"/>
  </w:num>
  <w:num w:numId="16">
    <w:abstractNumId w:val="10"/>
  </w:num>
  <w:num w:numId="17">
    <w:abstractNumId w:val="9"/>
  </w:num>
  <w:num w:numId="18">
    <w:abstractNumId w:val="22"/>
  </w:num>
  <w:num w:numId="19">
    <w:abstractNumId w:val="14"/>
  </w:num>
  <w:num w:numId="20">
    <w:abstractNumId w:val="5"/>
  </w:num>
  <w:num w:numId="21">
    <w:abstractNumId w:val="12"/>
  </w:num>
  <w:num w:numId="22">
    <w:abstractNumId w:val="17"/>
  </w:num>
  <w:num w:numId="23">
    <w:abstractNumId w:val="11"/>
  </w:num>
  <w:num w:numId="24">
    <w:abstractNumId w:val="8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2BD"/>
    <w:rsid w:val="0000069C"/>
    <w:rsid w:val="00005121"/>
    <w:rsid w:val="00006724"/>
    <w:rsid w:val="000101D8"/>
    <w:rsid w:val="0001788C"/>
    <w:rsid w:val="00025205"/>
    <w:rsid w:val="00027A3A"/>
    <w:rsid w:val="0003423C"/>
    <w:rsid w:val="0003511F"/>
    <w:rsid w:val="00036F07"/>
    <w:rsid w:val="00041F99"/>
    <w:rsid w:val="00046D8C"/>
    <w:rsid w:val="00052AE3"/>
    <w:rsid w:val="00054072"/>
    <w:rsid w:val="000657DB"/>
    <w:rsid w:val="00065F14"/>
    <w:rsid w:val="000810C7"/>
    <w:rsid w:val="00085493"/>
    <w:rsid w:val="000858E4"/>
    <w:rsid w:val="00085DF7"/>
    <w:rsid w:val="000903ED"/>
    <w:rsid w:val="000912EE"/>
    <w:rsid w:val="000A033F"/>
    <w:rsid w:val="000A041E"/>
    <w:rsid w:val="000A4B42"/>
    <w:rsid w:val="000B0A88"/>
    <w:rsid w:val="000B549A"/>
    <w:rsid w:val="000B6670"/>
    <w:rsid w:val="000C0C45"/>
    <w:rsid w:val="000C0FD2"/>
    <w:rsid w:val="000C137F"/>
    <w:rsid w:val="000C2DA7"/>
    <w:rsid w:val="000D07C6"/>
    <w:rsid w:val="000D6473"/>
    <w:rsid w:val="000D6560"/>
    <w:rsid w:val="000F5BE9"/>
    <w:rsid w:val="00104833"/>
    <w:rsid w:val="001139BA"/>
    <w:rsid w:val="00114178"/>
    <w:rsid w:val="00117ADA"/>
    <w:rsid w:val="00120831"/>
    <w:rsid w:val="00126E0B"/>
    <w:rsid w:val="00130A48"/>
    <w:rsid w:val="001312A7"/>
    <w:rsid w:val="00133490"/>
    <w:rsid w:val="00134683"/>
    <w:rsid w:val="001363CB"/>
    <w:rsid w:val="0014148E"/>
    <w:rsid w:val="00151E59"/>
    <w:rsid w:val="00152573"/>
    <w:rsid w:val="00153460"/>
    <w:rsid w:val="001539CE"/>
    <w:rsid w:val="001562A1"/>
    <w:rsid w:val="0016024F"/>
    <w:rsid w:val="00160E66"/>
    <w:rsid w:val="0016378E"/>
    <w:rsid w:val="00173A6A"/>
    <w:rsid w:val="00187C7D"/>
    <w:rsid w:val="00195414"/>
    <w:rsid w:val="0019665C"/>
    <w:rsid w:val="00197D18"/>
    <w:rsid w:val="001A5877"/>
    <w:rsid w:val="001A67DB"/>
    <w:rsid w:val="001B0F10"/>
    <w:rsid w:val="001B3D14"/>
    <w:rsid w:val="001C3185"/>
    <w:rsid w:val="001C44C3"/>
    <w:rsid w:val="001C4777"/>
    <w:rsid w:val="001C56DF"/>
    <w:rsid w:val="001D0F22"/>
    <w:rsid w:val="001D5EC9"/>
    <w:rsid w:val="001E49A9"/>
    <w:rsid w:val="001F10E2"/>
    <w:rsid w:val="00205421"/>
    <w:rsid w:val="00216902"/>
    <w:rsid w:val="00217047"/>
    <w:rsid w:val="002270ED"/>
    <w:rsid w:val="002335EE"/>
    <w:rsid w:val="002346E5"/>
    <w:rsid w:val="00246640"/>
    <w:rsid w:val="0024681B"/>
    <w:rsid w:val="00251327"/>
    <w:rsid w:val="0025164A"/>
    <w:rsid w:val="002531E9"/>
    <w:rsid w:val="00262951"/>
    <w:rsid w:val="002672EF"/>
    <w:rsid w:val="0027062B"/>
    <w:rsid w:val="0027248C"/>
    <w:rsid w:val="00273128"/>
    <w:rsid w:val="00273523"/>
    <w:rsid w:val="00274D1E"/>
    <w:rsid w:val="00276BF3"/>
    <w:rsid w:val="002805D4"/>
    <w:rsid w:val="00282CFF"/>
    <w:rsid w:val="002874B6"/>
    <w:rsid w:val="002879B0"/>
    <w:rsid w:val="00291B29"/>
    <w:rsid w:val="002926E3"/>
    <w:rsid w:val="00293808"/>
    <w:rsid w:val="00296EAB"/>
    <w:rsid w:val="002A08C2"/>
    <w:rsid w:val="002A2D41"/>
    <w:rsid w:val="002B034E"/>
    <w:rsid w:val="002B477E"/>
    <w:rsid w:val="002B5228"/>
    <w:rsid w:val="002D3454"/>
    <w:rsid w:val="002E7960"/>
    <w:rsid w:val="002F06AF"/>
    <w:rsid w:val="002F0A7C"/>
    <w:rsid w:val="002F35BE"/>
    <w:rsid w:val="00302286"/>
    <w:rsid w:val="00303456"/>
    <w:rsid w:val="00312B7C"/>
    <w:rsid w:val="0031588D"/>
    <w:rsid w:val="003240B2"/>
    <w:rsid w:val="0032508A"/>
    <w:rsid w:val="0032695E"/>
    <w:rsid w:val="00330A94"/>
    <w:rsid w:val="00332FED"/>
    <w:rsid w:val="00333E3E"/>
    <w:rsid w:val="003357A4"/>
    <w:rsid w:val="00337ECA"/>
    <w:rsid w:val="00340533"/>
    <w:rsid w:val="0034372E"/>
    <w:rsid w:val="003452A6"/>
    <w:rsid w:val="00356CA4"/>
    <w:rsid w:val="00362389"/>
    <w:rsid w:val="003626E1"/>
    <w:rsid w:val="00377C05"/>
    <w:rsid w:val="003807BE"/>
    <w:rsid w:val="00380829"/>
    <w:rsid w:val="0039181F"/>
    <w:rsid w:val="00395485"/>
    <w:rsid w:val="003A4CDA"/>
    <w:rsid w:val="003B7D6C"/>
    <w:rsid w:val="003B7F67"/>
    <w:rsid w:val="003C3BE5"/>
    <w:rsid w:val="003C4687"/>
    <w:rsid w:val="003C5018"/>
    <w:rsid w:val="003C78D6"/>
    <w:rsid w:val="003D0908"/>
    <w:rsid w:val="003D1577"/>
    <w:rsid w:val="003E6759"/>
    <w:rsid w:val="003E67A5"/>
    <w:rsid w:val="003E6880"/>
    <w:rsid w:val="003E6EBC"/>
    <w:rsid w:val="003F0012"/>
    <w:rsid w:val="003F0C36"/>
    <w:rsid w:val="00403059"/>
    <w:rsid w:val="0040327E"/>
    <w:rsid w:val="0040649F"/>
    <w:rsid w:val="00406598"/>
    <w:rsid w:val="004065F0"/>
    <w:rsid w:val="00407A33"/>
    <w:rsid w:val="00422D01"/>
    <w:rsid w:val="004304D2"/>
    <w:rsid w:val="0043230A"/>
    <w:rsid w:val="00440819"/>
    <w:rsid w:val="00451C86"/>
    <w:rsid w:val="004536E7"/>
    <w:rsid w:val="004543F1"/>
    <w:rsid w:val="00455D90"/>
    <w:rsid w:val="00465BD4"/>
    <w:rsid w:val="00466B74"/>
    <w:rsid w:val="0046796F"/>
    <w:rsid w:val="00470BF5"/>
    <w:rsid w:val="00471A05"/>
    <w:rsid w:val="00475827"/>
    <w:rsid w:val="00475CDD"/>
    <w:rsid w:val="00477CF5"/>
    <w:rsid w:val="00483D54"/>
    <w:rsid w:val="00484B12"/>
    <w:rsid w:val="00492CDD"/>
    <w:rsid w:val="004A1449"/>
    <w:rsid w:val="004A39CD"/>
    <w:rsid w:val="004B088B"/>
    <w:rsid w:val="004B0B3B"/>
    <w:rsid w:val="004B37C4"/>
    <w:rsid w:val="004B4628"/>
    <w:rsid w:val="004C1832"/>
    <w:rsid w:val="004C3480"/>
    <w:rsid w:val="004C4C5B"/>
    <w:rsid w:val="004D6E5E"/>
    <w:rsid w:val="004E3083"/>
    <w:rsid w:val="004E57A6"/>
    <w:rsid w:val="004F0716"/>
    <w:rsid w:val="004F0B9E"/>
    <w:rsid w:val="004F0CF7"/>
    <w:rsid w:val="004F2260"/>
    <w:rsid w:val="00503618"/>
    <w:rsid w:val="00503BB3"/>
    <w:rsid w:val="00505113"/>
    <w:rsid w:val="0050651B"/>
    <w:rsid w:val="00507149"/>
    <w:rsid w:val="005075F7"/>
    <w:rsid w:val="00507DDF"/>
    <w:rsid w:val="00532CB2"/>
    <w:rsid w:val="00535EA4"/>
    <w:rsid w:val="00541EEC"/>
    <w:rsid w:val="00542A40"/>
    <w:rsid w:val="00542D19"/>
    <w:rsid w:val="0054679B"/>
    <w:rsid w:val="0054735A"/>
    <w:rsid w:val="00552584"/>
    <w:rsid w:val="005558EB"/>
    <w:rsid w:val="005619A9"/>
    <w:rsid w:val="0056292A"/>
    <w:rsid w:val="0056301C"/>
    <w:rsid w:val="00566FAB"/>
    <w:rsid w:val="00571EE4"/>
    <w:rsid w:val="00573A15"/>
    <w:rsid w:val="00573ABB"/>
    <w:rsid w:val="005825C6"/>
    <w:rsid w:val="0059496B"/>
    <w:rsid w:val="005A143B"/>
    <w:rsid w:val="005A2418"/>
    <w:rsid w:val="005B67B3"/>
    <w:rsid w:val="005C78AD"/>
    <w:rsid w:val="005D0422"/>
    <w:rsid w:val="005D13F3"/>
    <w:rsid w:val="005D7295"/>
    <w:rsid w:val="005D77FC"/>
    <w:rsid w:val="005E0C5B"/>
    <w:rsid w:val="005E1543"/>
    <w:rsid w:val="005E2165"/>
    <w:rsid w:val="005E40D4"/>
    <w:rsid w:val="005F56FF"/>
    <w:rsid w:val="00603F00"/>
    <w:rsid w:val="006067F9"/>
    <w:rsid w:val="0060799E"/>
    <w:rsid w:val="006176E1"/>
    <w:rsid w:val="006233EE"/>
    <w:rsid w:val="006248D1"/>
    <w:rsid w:val="00625A7C"/>
    <w:rsid w:val="00632AB3"/>
    <w:rsid w:val="00632B90"/>
    <w:rsid w:val="00633D04"/>
    <w:rsid w:val="006371B2"/>
    <w:rsid w:val="006452BD"/>
    <w:rsid w:val="00645CF5"/>
    <w:rsid w:val="00646BDE"/>
    <w:rsid w:val="00650416"/>
    <w:rsid w:val="00652D2A"/>
    <w:rsid w:val="00652F76"/>
    <w:rsid w:val="00656F8D"/>
    <w:rsid w:val="00657B81"/>
    <w:rsid w:val="006612D1"/>
    <w:rsid w:val="006630D5"/>
    <w:rsid w:val="00663DE9"/>
    <w:rsid w:val="006642E3"/>
    <w:rsid w:val="00665648"/>
    <w:rsid w:val="0066764C"/>
    <w:rsid w:val="006706D0"/>
    <w:rsid w:val="00670B3C"/>
    <w:rsid w:val="00672999"/>
    <w:rsid w:val="00673BAA"/>
    <w:rsid w:val="00681FA4"/>
    <w:rsid w:val="00686589"/>
    <w:rsid w:val="006928FD"/>
    <w:rsid w:val="006943D0"/>
    <w:rsid w:val="00695826"/>
    <w:rsid w:val="006A1D51"/>
    <w:rsid w:val="006A5FE7"/>
    <w:rsid w:val="006B3F8D"/>
    <w:rsid w:val="006B4ED7"/>
    <w:rsid w:val="006D76E1"/>
    <w:rsid w:val="006E2191"/>
    <w:rsid w:val="006F49CD"/>
    <w:rsid w:val="00700646"/>
    <w:rsid w:val="00702B8F"/>
    <w:rsid w:val="00713761"/>
    <w:rsid w:val="00715085"/>
    <w:rsid w:val="00722233"/>
    <w:rsid w:val="00731974"/>
    <w:rsid w:val="00734B0D"/>
    <w:rsid w:val="00741C37"/>
    <w:rsid w:val="00745A77"/>
    <w:rsid w:val="007469D7"/>
    <w:rsid w:val="00746F45"/>
    <w:rsid w:val="0075088E"/>
    <w:rsid w:val="00751286"/>
    <w:rsid w:val="00755481"/>
    <w:rsid w:val="007556E2"/>
    <w:rsid w:val="007658F0"/>
    <w:rsid w:val="00765ED9"/>
    <w:rsid w:val="00775A87"/>
    <w:rsid w:val="00782CDA"/>
    <w:rsid w:val="00785840"/>
    <w:rsid w:val="00796C6D"/>
    <w:rsid w:val="007A0284"/>
    <w:rsid w:val="007A1B17"/>
    <w:rsid w:val="007A7507"/>
    <w:rsid w:val="007C30D5"/>
    <w:rsid w:val="007C3B44"/>
    <w:rsid w:val="007C5CA2"/>
    <w:rsid w:val="007C7BCC"/>
    <w:rsid w:val="007D15D9"/>
    <w:rsid w:val="007D2C48"/>
    <w:rsid w:val="007D6EFB"/>
    <w:rsid w:val="007E444C"/>
    <w:rsid w:val="007F6CC9"/>
    <w:rsid w:val="007F7E04"/>
    <w:rsid w:val="00800588"/>
    <w:rsid w:val="00801CBF"/>
    <w:rsid w:val="00802FB4"/>
    <w:rsid w:val="0080301C"/>
    <w:rsid w:val="00815561"/>
    <w:rsid w:val="00815ECC"/>
    <w:rsid w:val="0081695C"/>
    <w:rsid w:val="00822077"/>
    <w:rsid w:val="00834618"/>
    <w:rsid w:val="008369CD"/>
    <w:rsid w:val="00837069"/>
    <w:rsid w:val="0084554A"/>
    <w:rsid w:val="00846B0C"/>
    <w:rsid w:val="0085173B"/>
    <w:rsid w:val="00851A4F"/>
    <w:rsid w:val="00856D9B"/>
    <w:rsid w:val="0086223D"/>
    <w:rsid w:val="00871A55"/>
    <w:rsid w:val="00872497"/>
    <w:rsid w:val="0087273D"/>
    <w:rsid w:val="00873751"/>
    <w:rsid w:val="008773B5"/>
    <w:rsid w:val="00883963"/>
    <w:rsid w:val="008923F7"/>
    <w:rsid w:val="0089446F"/>
    <w:rsid w:val="00895205"/>
    <w:rsid w:val="00895F20"/>
    <w:rsid w:val="0089776F"/>
    <w:rsid w:val="008A5DE0"/>
    <w:rsid w:val="008B1227"/>
    <w:rsid w:val="008B4FDD"/>
    <w:rsid w:val="008B66F7"/>
    <w:rsid w:val="008C10A3"/>
    <w:rsid w:val="008C7AC0"/>
    <w:rsid w:val="008D1683"/>
    <w:rsid w:val="008D5BFA"/>
    <w:rsid w:val="008D618C"/>
    <w:rsid w:val="008E2C62"/>
    <w:rsid w:val="008E6552"/>
    <w:rsid w:val="008F7B4F"/>
    <w:rsid w:val="0090073D"/>
    <w:rsid w:val="009019DF"/>
    <w:rsid w:val="00904025"/>
    <w:rsid w:val="00911C99"/>
    <w:rsid w:val="00912CCF"/>
    <w:rsid w:val="0092330D"/>
    <w:rsid w:val="00926C1F"/>
    <w:rsid w:val="0093221F"/>
    <w:rsid w:val="0093267E"/>
    <w:rsid w:val="00934048"/>
    <w:rsid w:val="00941A2D"/>
    <w:rsid w:val="00942966"/>
    <w:rsid w:val="0095028A"/>
    <w:rsid w:val="009526E4"/>
    <w:rsid w:val="00954218"/>
    <w:rsid w:val="009558A0"/>
    <w:rsid w:val="00956F92"/>
    <w:rsid w:val="009604B0"/>
    <w:rsid w:val="00964E46"/>
    <w:rsid w:val="00965617"/>
    <w:rsid w:val="00966A60"/>
    <w:rsid w:val="00993EEF"/>
    <w:rsid w:val="00996DEA"/>
    <w:rsid w:val="009A43A4"/>
    <w:rsid w:val="009A4879"/>
    <w:rsid w:val="009A5F1B"/>
    <w:rsid w:val="009A7943"/>
    <w:rsid w:val="009C046A"/>
    <w:rsid w:val="009C1589"/>
    <w:rsid w:val="009C2AC7"/>
    <w:rsid w:val="009C4039"/>
    <w:rsid w:val="009C418A"/>
    <w:rsid w:val="009C5055"/>
    <w:rsid w:val="009D20B8"/>
    <w:rsid w:val="009E0110"/>
    <w:rsid w:val="009E11F6"/>
    <w:rsid w:val="009E4AD5"/>
    <w:rsid w:val="009F22B6"/>
    <w:rsid w:val="009F2350"/>
    <w:rsid w:val="009F2916"/>
    <w:rsid w:val="00A00410"/>
    <w:rsid w:val="00A039EC"/>
    <w:rsid w:val="00A04BBA"/>
    <w:rsid w:val="00A062A3"/>
    <w:rsid w:val="00A10C20"/>
    <w:rsid w:val="00A14303"/>
    <w:rsid w:val="00A2049E"/>
    <w:rsid w:val="00A23D4F"/>
    <w:rsid w:val="00A24B8E"/>
    <w:rsid w:val="00A25E9D"/>
    <w:rsid w:val="00A2720C"/>
    <w:rsid w:val="00A30C1D"/>
    <w:rsid w:val="00A34340"/>
    <w:rsid w:val="00A37F63"/>
    <w:rsid w:val="00A40D26"/>
    <w:rsid w:val="00A46A9A"/>
    <w:rsid w:val="00A50EED"/>
    <w:rsid w:val="00A5192C"/>
    <w:rsid w:val="00A524C5"/>
    <w:rsid w:val="00A54464"/>
    <w:rsid w:val="00A578A7"/>
    <w:rsid w:val="00A6093F"/>
    <w:rsid w:val="00A810BE"/>
    <w:rsid w:val="00A813BE"/>
    <w:rsid w:val="00A82B95"/>
    <w:rsid w:val="00A84B1C"/>
    <w:rsid w:val="00A91891"/>
    <w:rsid w:val="00AA4C60"/>
    <w:rsid w:val="00AA7236"/>
    <w:rsid w:val="00AB193E"/>
    <w:rsid w:val="00AB2397"/>
    <w:rsid w:val="00AB30BE"/>
    <w:rsid w:val="00AC06DC"/>
    <w:rsid w:val="00AC0940"/>
    <w:rsid w:val="00AC1E8C"/>
    <w:rsid w:val="00AD079A"/>
    <w:rsid w:val="00AD4700"/>
    <w:rsid w:val="00AE3B4E"/>
    <w:rsid w:val="00AF4044"/>
    <w:rsid w:val="00AF4E0A"/>
    <w:rsid w:val="00AF6CD6"/>
    <w:rsid w:val="00AF6F02"/>
    <w:rsid w:val="00AF760F"/>
    <w:rsid w:val="00AF7B79"/>
    <w:rsid w:val="00AF7B7D"/>
    <w:rsid w:val="00B041BA"/>
    <w:rsid w:val="00B04BA0"/>
    <w:rsid w:val="00B11338"/>
    <w:rsid w:val="00B1417F"/>
    <w:rsid w:val="00B21E4E"/>
    <w:rsid w:val="00B2247F"/>
    <w:rsid w:val="00B22BE5"/>
    <w:rsid w:val="00B24EF4"/>
    <w:rsid w:val="00B30C1C"/>
    <w:rsid w:val="00B32716"/>
    <w:rsid w:val="00B3380F"/>
    <w:rsid w:val="00B33924"/>
    <w:rsid w:val="00B3414C"/>
    <w:rsid w:val="00B3636D"/>
    <w:rsid w:val="00B72370"/>
    <w:rsid w:val="00B75C29"/>
    <w:rsid w:val="00B761FD"/>
    <w:rsid w:val="00B77046"/>
    <w:rsid w:val="00B818CA"/>
    <w:rsid w:val="00B82F4D"/>
    <w:rsid w:val="00B84B19"/>
    <w:rsid w:val="00B84EB9"/>
    <w:rsid w:val="00BA6C0F"/>
    <w:rsid w:val="00BB1A57"/>
    <w:rsid w:val="00BC117F"/>
    <w:rsid w:val="00BC2A0E"/>
    <w:rsid w:val="00BD078C"/>
    <w:rsid w:val="00BD436F"/>
    <w:rsid w:val="00BF4115"/>
    <w:rsid w:val="00BF471E"/>
    <w:rsid w:val="00C05B08"/>
    <w:rsid w:val="00C16FC5"/>
    <w:rsid w:val="00C20BF6"/>
    <w:rsid w:val="00C260BA"/>
    <w:rsid w:val="00C342BE"/>
    <w:rsid w:val="00C44515"/>
    <w:rsid w:val="00C44A76"/>
    <w:rsid w:val="00C519F0"/>
    <w:rsid w:val="00C51C84"/>
    <w:rsid w:val="00C66C63"/>
    <w:rsid w:val="00C734CD"/>
    <w:rsid w:val="00C75B36"/>
    <w:rsid w:val="00C84407"/>
    <w:rsid w:val="00C85F32"/>
    <w:rsid w:val="00C91603"/>
    <w:rsid w:val="00C94403"/>
    <w:rsid w:val="00CA6000"/>
    <w:rsid w:val="00CB114A"/>
    <w:rsid w:val="00CB2546"/>
    <w:rsid w:val="00CB585F"/>
    <w:rsid w:val="00CB6C41"/>
    <w:rsid w:val="00CC37BD"/>
    <w:rsid w:val="00CC5788"/>
    <w:rsid w:val="00CD0AE6"/>
    <w:rsid w:val="00CD136A"/>
    <w:rsid w:val="00CD1C68"/>
    <w:rsid w:val="00CD7DBE"/>
    <w:rsid w:val="00CE68CA"/>
    <w:rsid w:val="00CE7C7F"/>
    <w:rsid w:val="00CF4211"/>
    <w:rsid w:val="00CF526F"/>
    <w:rsid w:val="00CF60DD"/>
    <w:rsid w:val="00D01086"/>
    <w:rsid w:val="00D0413A"/>
    <w:rsid w:val="00D100F1"/>
    <w:rsid w:val="00D13F37"/>
    <w:rsid w:val="00D24487"/>
    <w:rsid w:val="00D36489"/>
    <w:rsid w:val="00D419DA"/>
    <w:rsid w:val="00D527C7"/>
    <w:rsid w:val="00D52B0E"/>
    <w:rsid w:val="00D5319F"/>
    <w:rsid w:val="00D54EFC"/>
    <w:rsid w:val="00D57FC0"/>
    <w:rsid w:val="00D64A65"/>
    <w:rsid w:val="00D71A59"/>
    <w:rsid w:val="00D73BD8"/>
    <w:rsid w:val="00D744F4"/>
    <w:rsid w:val="00D822C2"/>
    <w:rsid w:val="00D85A8C"/>
    <w:rsid w:val="00D8707F"/>
    <w:rsid w:val="00D87197"/>
    <w:rsid w:val="00D9015E"/>
    <w:rsid w:val="00D945E8"/>
    <w:rsid w:val="00D95A48"/>
    <w:rsid w:val="00D95B00"/>
    <w:rsid w:val="00DA2A71"/>
    <w:rsid w:val="00DA43B1"/>
    <w:rsid w:val="00DB44DB"/>
    <w:rsid w:val="00DB68B6"/>
    <w:rsid w:val="00DB7884"/>
    <w:rsid w:val="00DC1C9C"/>
    <w:rsid w:val="00DC1EF5"/>
    <w:rsid w:val="00DC4A4F"/>
    <w:rsid w:val="00DD1074"/>
    <w:rsid w:val="00DD6CDD"/>
    <w:rsid w:val="00DE2A09"/>
    <w:rsid w:val="00DE52E5"/>
    <w:rsid w:val="00DE6F4A"/>
    <w:rsid w:val="00DF346C"/>
    <w:rsid w:val="00DF5533"/>
    <w:rsid w:val="00E02E51"/>
    <w:rsid w:val="00E04487"/>
    <w:rsid w:val="00E12895"/>
    <w:rsid w:val="00E26205"/>
    <w:rsid w:val="00E30166"/>
    <w:rsid w:val="00E41D43"/>
    <w:rsid w:val="00E43E1A"/>
    <w:rsid w:val="00E5019D"/>
    <w:rsid w:val="00E535CC"/>
    <w:rsid w:val="00E546A7"/>
    <w:rsid w:val="00E63668"/>
    <w:rsid w:val="00E64174"/>
    <w:rsid w:val="00E65D19"/>
    <w:rsid w:val="00E65E19"/>
    <w:rsid w:val="00E72CA1"/>
    <w:rsid w:val="00E73D37"/>
    <w:rsid w:val="00E75D68"/>
    <w:rsid w:val="00E7655C"/>
    <w:rsid w:val="00E80014"/>
    <w:rsid w:val="00E85FCE"/>
    <w:rsid w:val="00E91ADD"/>
    <w:rsid w:val="00E926CA"/>
    <w:rsid w:val="00E94800"/>
    <w:rsid w:val="00EA12E7"/>
    <w:rsid w:val="00EB0C95"/>
    <w:rsid w:val="00EC17DE"/>
    <w:rsid w:val="00ED1D30"/>
    <w:rsid w:val="00ED1D54"/>
    <w:rsid w:val="00ED5041"/>
    <w:rsid w:val="00ED7484"/>
    <w:rsid w:val="00EE1278"/>
    <w:rsid w:val="00EE1FC7"/>
    <w:rsid w:val="00EE579A"/>
    <w:rsid w:val="00EF2AFD"/>
    <w:rsid w:val="00EF52D2"/>
    <w:rsid w:val="00EF6AD4"/>
    <w:rsid w:val="00F006DD"/>
    <w:rsid w:val="00F02401"/>
    <w:rsid w:val="00F055E6"/>
    <w:rsid w:val="00F05E42"/>
    <w:rsid w:val="00F244CF"/>
    <w:rsid w:val="00F25178"/>
    <w:rsid w:val="00F26BE5"/>
    <w:rsid w:val="00F365B8"/>
    <w:rsid w:val="00F37BF2"/>
    <w:rsid w:val="00F4325A"/>
    <w:rsid w:val="00F4332A"/>
    <w:rsid w:val="00F45817"/>
    <w:rsid w:val="00F5775C"/>
    <w:rsid w:val="00F61A44"/>
    <w:rsid w:val="00F6270D"/>
    <w:rsid w:val="00F72881"/>
    <w:rsid w:val="00F74513"/>
    <w:rsid w:val="00F81D5B"/>
    <w:rsid w:val="00F969E6"/>
    <w:rsid w:val="00F9745C"/>
    <w:rsid w:val="00FA0267"/>
    <w:rsid w:val="00FA331F"/>
    <w:rsid w:val="00FA745E"/>
    <w:rsid w:val="00FC0906"/>
    <w:rsid w:val="00FC73E0"/>
    <w:rsid w:val="00FD005D"/>
    <w:rsid w:val="00FD07EB"/>
    <w:rsid w:val="00FD710E"/>
    <w:rsid w:val="00FE145B"/>
    <w:rsid w:val="00FE31A2"/>
    <w:rsid w:val="00FE606E"/>
    <w:rsid w:val="00FE61D1"/>
    <w:rsid w:val="00FE72C7"/>
    <w:rsid w:val="00FF3627"/>
    <w:rsid w:val="00FF37DA"/>
    <w:rsid w:val="00FF3B99"/>
    <w:rsid w:val="00FF62E0"/>
    <w:rsid w:val="00FF6A0E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5D0FB-1B4E-4D29-BFD3-7CF06D3E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2BD"/>
  </w:style>
  <w:style w:type="paragraph" w:styleId="2">
    <w:name w:val="heading 2"/>
    <w:basedOn w:val="a"/>
    <w:link w:val="20"/>
    <w:uiPriority w:val="9"/>
    <w:qFormat/>
    <w:rsid w:val="00330A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0A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26">
    <w:name w:val="t26"/>
    <w:basedOn w:val="a0"/>
    <w:rsid w:val="00330A94"/>
  </w:style>
  <w:style w:type="table" w:styleId="a3">
    <w:name w:val="Table Grid"/>
    <w:basedOn w:val="a1"/>
    <w:uiPriority w:val="59"/>
    <w:rsid w:val="00330A94"/>
    <w:pPr>
      <w:spacing w:after="0" w:line="240" w:lineRule="auto"/>
      <w:ind w:firstLine="56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unhideWhenUsed/>
    <w:rsid w:val="00CF526F"/>
    <w:pPr>
      <w:tabs>
        <w:tab w:val="center" w:pos="4677"/>
        <w:tab w:val="right" w:pos="9355"/>
      </w:tabs>
      <w:spacing w:after="0" w:line="240" w:lineRule="auto"/>
      <w:ind w:firstLine="567"/>
      <w:jc w:val="both"/>
    </w:pPr>
  </w:style>
  <w:style w:type="character" w:customStyle="1" w:styleId="a5">
    <w:name w:val="Нижний колонтитул Знак"/>
    <w:basedOn w:val="a0"/>
    <w:link w:val="a4"/>
    <w:uiPriority w:val="99"/>
    <w:rsid w:val="00CF526F"/>
  </w:style>
  <w:style w:type="paragraph" w:styleId="a6">
    <w:name w:val="List Paragraph"/>
    <w:basedOn w:val="a"/>
    <w:uiPriority w:val="34"/>
    <w:qFormat/>
    <w:rsid w:val="00ED1D5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46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46A9A"/>
    <w:rPr>
      <w:b/>
      <w:bCs/>
    </w:rPr>
  </w:style>
  <w:style w:type="character" w:styleId="a9">
    <w:name w:val="Hyperlink"/>
    <w:basedOn w:val="a0"/>
    <w:uiPriority w:val="99"/>
    <w:semiHidden/>
    <w:unhideWhenUsed/>
    <w:rsid w:val="00E91ADD"/>
    <w:rPr>
      <w:color w:val="0000FF"/>
      <w:u w:val="single"/>
    </w:rPr>
  </w:style>
  <w:style w:type="paragraph" w:customStyle="1" w:styleId="danger">
    <w:name w:val="danger"/>
    <w:basedOn w:val="a"/>
    <w:rsid w:val="00F4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0B3B"/>
    <w:rPr>
      <w:rFonts w:ascii="Tahoma" w:hAnsi="Tahoma" w:cs="Tahoma"/>
      <w:sz w:val="16"/>
      <w:szCs w:val="16"/>
    </w:rPr>
  </w:style>
  <w:style w:type="paragraph" w:customStyle="1" w:styleId="voice">
    <w:name w:val="voice"/>
    <w:basedOn w:val="a"/>
    <w:rsid w:val="004B0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green">
    <w:name w:val="colgreen"/>
    <w:basedOn w:val="a0"/>
    <w:rsid w:val="005D0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210701009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ublication.pravo.gov.ru/Document/View/0001202001270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/acts/news/6894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C889-D2CD-4AC6-8FB8-9068A6B2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0</TotalTime>
  <Pages>1</Pages>
  <Words>4225</Words>
  <Characters>2408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129</cp:revision>
  <cp:lastPrinted>2016-12-12T01:45:00Z</cp:lastPrinted>
  <dcterms:created xsi:type="dcterms:W3CDTF">2020-06-28T10:40:00Z</dcterms:created>
  <dcterms:modified xsi:type="dcterms:W3CDTF">2022-10-19T09:01:00Z</dcterms:modified>
</cp:coreProperties>
</file>